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F6ACD" w14:textId="011396F4" w:rsidR="00FA5764" w:rsidRPr="005F7A25" w:rsidRDefault="00FA5764" w:rsidP="005F7A25">
      <w:pPr>
        <w:rPr>
          <w:rFonts w:ascii="Arial" w:hAnsi="Arial" w:cs="Arial"/>
          <w:b/>
          <w:bCs/>
          <w:sz w:val="22"/>
          <w:szCs w:val="22"/>
        </w:rPr>
      </w:pPr>
      <w:r w:rsidRPr="005F7A25">
        <w:rPr>
          <w:rFonts w:ascii="Arial" w:hAnsi="Arial" w:cs="Arial"/>
          <w:b/>
          <w:bCs/>
          <w:sz w:val="22"/>
          <w:szCs w:val="22"/>
        </w:rPr>
        <w:t xml:space="preserve">Supplementary </w:t>
      </w:r>
      <w:r w:rsidR="005F7A25" w:rsidRPr="005F7A25">
        <w:rPr>
          <w:rFonts w:ascii="Arial" w:hAnsi="Arial" w:cs="Arial"/>
          <w:b/>
          <w:bCs/>
          <w:sz w:val="22"/>
          <w:szCs w:val="22"/>
        </w:rPr>
        <w:t xml:space="preserve">Tables and Figures </w:t>
      </w:r>
    </w:p>
    <w:p w14:paraId="6974E5C5" w14:textId="449FAFBA" w:rsidR="00B95715" w:rsidRDefault="00B95715" w:rsidP="00446CA8">
      <w:pPr>
        <w:jc w:val="center"/>
        <w:rPr>
          <w:rFonts w:ascii="Arial" w:hAnsi="Arial" w:cs="Arial"/>
          <w:sz w:val="22"/>
          <w:szCs w:val="22"/>
        </w:rPr>
      </w:pPr>
    </w:p>
    <w:p w14:paraId="3D254165" w14:textId="77777777" w:rsidR="00B95715" w:rsidRDefault="00B95715" w:rsidP="00446CA8">
      <w:pPr>
        <w:jc w:val="center"/>
        <w:rPr>
          <w:rFonts w:ascii="Arial" w:hAnsi="Arial" w:cs="Arial"/>
          <w:sz w:val="22"/>
          <w:szCs w:val="22"/>
        </w:rPr>
      </w:pPr>
    </w:p>
    <w:p w14:paraId="555372E9" w14:textId="03314E57" w:rsidR="00FF0DEB" w:rsidRDefault="00B95715" w:rsidP="00FF0D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le 1: A list of the treatment function codes</w:t>
      </w:r>
      <w:r w:rsidR="001B31A2">
        <w:rPr>
          <w:rFonts w:ascii="Arial" w:hAnsi="Arial" w:cs="Arial"/>
          <w:sz w:val="22"/>
          <w:szCs w:val="22"/>
        </w:rPr>
        <w:t xml:space="preserve">, from those present in the unfiltered dataset, </w:t>
      </w:r>
      <w:r>
        <w:rPr>
          <w:rFonts w:ascii="Arial" w:hAnsi="Arial" w:cs="Arial"/>
          <w:sz w:val="22"/>
          <w:szCs w:val="22"/>
        </w:rPr>
        <w:t>used to select surgical patients</w:t>
      </w:r>
      <w:r w:rsidR="001B31A2">
        <w:rPr>
          <w:rFonts w:ascii="Arial" w:hAnsi="Arial" w:cs="Arial"/>
          <w:sz w:val="22"/>
          <w:szCs w:val="22"/>
        </w:rPr>
        <w:t>.</w:t>
      </w:r>
    </w:p>
    <w:p w14:paraId="14E4F6BE" w14:textId="77777777" w:rsidR="00B95715" w:rsidRDefault="00B95715" w:rsidP="00FF0DE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1280"/>
      </w:tblGrid>
      <w:tr w:rsidR="000B330F" w:rsidRPr="00446CA8" w14:paraId="361F8236" w14:textId="5B7F4FC5" w:rsidTr="00E23D05">
        <w:tc>
          <w:tcPr>
            <w:tcW w:w="4505" w:type="dxa"/>
            <w:shd w:val="clear" w:color="auto" w:fill="F2F2F2" w:themeFill="background1" w:themeFillShade="F2"/>
          </w:tcPr>
          <w:p w14:paraId="4A5FB9E5" w14:textId="3DC2370C" w:rsidR="000B330F" w:rsidRPr="00446CA8" w:rsidRDefault="000B330F" w:rsidP="00446C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C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ist of Treatment Function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  <w:r w:rsidRPr="00446C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ed to identify surgical patients </w:t>
            </w:r>
          </w:p>
          <w:p w14:paraId="051C9F7F" w14:textId="77777777" w:rsidR="000B330F" w:rsidRPr="00446CA8" w:rsidRDefault="000B330F" w:rsidP="005F7A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F2F2F2" w:themeFill="background1" w:themeFillShade="F2"/>
          </w:tcPr>
          <w:p w14:paraId="3E242E5B" w14:textId="56D383E4" w:rsidR="000B330F" w:rsidRPr="00446CA8" w:rsidRDefault="000B330F" w:rsidP="00446C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reatment Function Code </w:t>
            </w:r>
          </w:p>
        </w:tc>
      </w:tr>
      <w:tr w:rsidR="000B330F" w:rsidRPr="00446CA8" w14:paraId="2E638B19" w14:textId="0D133839" w:rsidTr="00E23D05">
        <w:tc>
          <w:tcPr>
            <w:tcW w:w="4505" w:type="dxa"/>
          </w:tcPr>
          <w:p w14:paraId="0E27F80C" w14:textId="77777777" w:rsidR="000B330F" w:rsidRPr="00446CA8" w:rsidRDefault="000B330F" w:rsidP="005F7A25">
            <w:pPr>
              <w:rPr>
                <w:rFonts w:ascii="Arial" w:hAnsi="Arial" w:cs="Arial"/>
                <w:sz w:val="22"/>
                <w:szCs w:val="22"/>
              </w:rPr>
            </w:pPr>
            <w:r w:rsidRPr="00446CA8">
              <w:rPr>
                <w:rFonts w:ascii="Arial" w:hAnsi="Arial" w:cs="Arial"/>
                <w:sz w:val="22"/>
                <w:szCs w:val="22"/>
              </w:rPr>
              <w:t xml:space="preserve">Anaesthetics </w:t>
            </w:r>
          </w:p>
        </w:tc>
        <w:tc>
          <w:tcPr>
            <w:tcW w:w="1019" w:type="dxa"/>
          </w:tcPr>
          <w:p w14:paraId="35608A0C" w14:textId="0F13BB06" w:rsidR="000B330F" w:rsidRPr="00446CA8" w:rsidRDefault="00E23D05" w:rsidP="005F7A25">
            <w:pPr>
              <w:rPr>
                <w:rFonts w:ascii="Arial" w:hAnsi="Arial" w:cs="Arial"/>
                <w:sz w:val="22"/>
                <w:szCs w:val="22"/>
              </w:rPr>
            </w:pPr>
            <w:r w:rsidRPr="00E23D05">
              <w:rPr>
                <w:rFonts w:ascii="Arial" w:hAnsi="Arial" w:cs="Arial"/>
                <w:sz w:val="22"/>
                <w:szCs w:val="22"/>
              </w:rPr>
              <w:t>190</w:t>
            </w:r>
          </w:p>
        </w:tc>
      </w:tr>
      <w:tr w:rsidR="000B330F" w:rsidRPr="00446CA8" w14:paraId="09732050" w14:textId="539CAFB2" w:rsidTr="00E23D05">
        <w:tc>
          <w:tcPr>
            <w:tcW w:w="4505" w:type="dxa"/>
          </w:tcPr>
          <w:p w14:paraId="0507707D" w14:textId="27AB5B9C" w:rsidR="000B330F" w:rsidRPr="00446CA8" w:rsidRDefault="000B330F" w:rsidP="005F7A25">
            <w:pPr>
              <w:rPr>
                <w:rFonts w:ascii="Arial" w:hAnsi="Arial" w:cs="Arial"/>
                <w:sz w:val="22"/>
                <w:szCs w:val="22"/>
              </w:rPr>
            </w:pPr>
            <w:r w:rsidRPr="00446CA8">
              <w:rPr>
                <w:rFonts w:ascii="Arial" w:hAnsi="Arial" w:cs="Arial"/>
                <w:sz w:val="22"/>
                <w:szCs w:val="22"/>
              </w:rPr>
              <w:t xml:space="preserve">Blood </w:t>
            </w:r>
            <w:r w:rsidR="00310DD9">
              <w:rPr>
                <w:rFonts w:ascii="Arial" w:hAnsi="Arial" w:cs="Arial"/>
                <w:sz w:val="22"/>
                <w:szCs w:val="22"/>
              </w:rPr>
              <w:t>a</w:t>
            </w:r>
            <w:r w:rsidRPr="00446CA8">
              <w:rPr>
                <w:rFonts w:ascii="Arial" w:hAnsi="Arial" w:cs="Arial"/>
                <w:sz w:val="22"/>
                <w:szCs w:val="22"/>
              </w:rPr>
              <w:t xml:space="preserve">nd Marrow Transplantation </w:t>
            </w:r>
          </w:p>
        </w:tc>
        <w:tc>
          <w:tcPr>
            <w:tcW w:w="1019" w:type="dxa"/>
          </w:tcPr>
          <w:p w14:paraId="3D0D287D" w14:textId="6B6D94F0" w:rsidR="000B330F" w:rsidRPr="00446CA8" w:rsidRDefault="00E23D05" w:rsidP="005F7A25">
            <w:pPr>
              <w:rPr>
                <w:rFonts w:ascii="Arial" w:hAnsi="Arial" w:cs="Arial"/>
                <w:sz w:val="22"/>
                <w:szCs w:val="22"/>
              </w:rPr>
            </w:pPr>
            <w:r w:rsidRPr="00E23D05">
              <w:rPr>
                <w:rFonts w:ascii="Arial" w:hAnsi="Arial" w:cs="Arial"/>
                <w:sz w:val="22"/>
                <w:szCs w:val="22"/>
              </w:rPr>
              <w:t>308</w:t>
            </w:r>
          </w:p>
        </w:tc>
      </w:tr>
      <w:tr w:rsidR="000B330F" w:rsidRPr="00446CA8" w14:paraId="4D5121E3" w14:textId="3CD721AC" w:rsidTr="00E23D05">
        <w:tc>
          <w:tcPr>
            <w:tcW w:w="4505" w:type="dxa"/>
          </w:tcPr>
          <w:p w14:paraId="689C4006" w14:textId="77777777" w:rsidR="000B330F" w:rsidRPr="00446CA8" w:rsidRDefault="000B330F" w:rsidP="005F7A25">
            <w:pPr>
              <w:rPr>
                <w:rFonts w:ascii="Arial" w:hAnsi="Arial" w:cs="Arial"/>
                <w:sz w:val="22"/>
                <w:szCs w:val="22"/>
              </w:rPr>
            </w:pPr>
            <w:r w:rsidRPr="00446CA8">
              <w:rPr>
                <w:rFonts w:ascii="Arial" w:hAnsi="Arial" w:cs="Arial"/>
                <w:sz w:val="22"/>
                <w:szCs w:val="22"/>
              </w:rPr>
              <w:t xml:space="preserve">Breast Surgery </w:t>
            </w:r>
          </w:p>
        </w:tc>
        <w:tc>
          <w:tcPr>
            <w:tcW w:w="1019" w:type="dxa"/>
          </w:tcPr>
          <w:p w14:paraId="24338A4B" w14:textId="79320CBB" w:rsidR="000B330F" w:rsidRPr="00446CA8" w:rsidRDefault="00E23D05" w:rsidP="005F7A25">
            <w:pPr>
              <w:rPr>
                <w:rFonts w:ascii="Arial" w:hAnsi="Arial" w:cs="Arial"/>
                <w:sz w:val="22"/>
                <w:szCs w:val="22"/>
              </w:rPr>
            </w:pPr>
            <w:r w:rsidRPr="00E23D05">
              <w:rPr>
                <w:rFonts w:ascii="Arial" w:hAnsi="Arial" w:cs="Arial"/>
                <w:sz w:val="22"/>
                <w:szCs w:val="22"/>
              </w:rPr>
              <w:t>103</w:t>
            </w:r>
          </w:p>
        </w:tc>
      </w:tr>
      <w:tr w:rsidR="000B330F" w:rsidRPr="00446CA8" w14:paraId="33A2BF59" w14:textId="684D2BAC" w:rsidTr="00E23D05">
        <w:tc>
          <w:tcPr>
            <w:tcW w:w="4505" w:type="dxa"/>
          </w:tcPr>
          <w:p w14:paraId="287F3862" w14:textId="77777777" w:rsidR="000B330F" w:rsidRPr="00446CA8" w:rsidRDefault="000B330F" w:rsidP="005F7A25">
            <w:pPr>
              <w:rPr>
                <w:rFonts w:ascii="Arial" w:hAnsi="Arial" w:cs="Arial"/>
                <w:sz w:val="22"/>
                <w:szCs w:val="22"/>
              </w:rPr>
            </w:pPr>
            <w:r w:rsidRPr="00446CA8">
              <w:rPr>
                <w:rFonts w:ascii="Arial" w:hAnsi="Arial" w:cs="Arial"/>
                <w:sz w:val="22"/>
                <w:szCs w:val="22"/>
              </w:rPr>
              <w:t xml:space="preserve">Cardiac Surgery </w:t>
            </w:r>
          </w:p>
        </w:tc>
        <w:tc>
          <w:tcPr>
            <w:tcW w:w="1019" w:type="dxa"/>
          </w:tcPr>
          <w:p w14:paraId="739149CF" w14:textId="0E767509" w:rsidR="000B330F" w:rsidRPr="00446CA8" w:rsidRDefault="00E23D05" w:rsidP="005F7A25">
            <w:pPr>
              <w:rPr>
                <w:rFonts w:ascii="Arial" w:hAnsi="Arial" w:cs="Arial"/>
                <w:sz w:val="22"/>
                <w:szCs w:val="22"/>
              </w:rPr>
            </w:pPr>
            <w:r w:rsidRPr="00E23D05">
              <w:rPr>
                <w:rFonts w:ascii="Arial" w:hAnsi="Arial" w:cs="Arial"/>
                <w:sz w:val="22"/>
                <w:szCs w:val="22"/>
              </w:rPr>
              <w:t>172</w:t>
            </w:r>
          </w:p>
        </w:tc>
      </w:tr>
      <w:tr w:rsidR="000B330F" w:rsidRPr="00446CA8" w14:paraId="57FC5E8C" w14:textId="27C992B8" w:rsidTr="00E23D05">
        <w:tc>
          <w:tcPr>
            <w:tcW w:w="4505" w:type="dxa"/>
          </w:tcPr>
          <w:p w14:paraId="0A50C759" w14:textId="77777777" w:rsidR="000B330F" w:rsidRPr="00446CA8" w:rsidRDefault="000B330F" w:rsidP="005F7A25">
            <w:pPr>
              <w:rPr>
                <w:rFonts w:ascii="Arial" w:hAnsi="Arial" w:cs="Arial"/>
                <w:sz w:val="22"/>
                <w:szCs w:val="22"/>
              </w:rPr>
            </w:pPr>
            <w:r w:rsidRPr="00446CA8">
              <w:rPr>
                <w:rFonts w:ascii="Arial" w:hAnsi="Arial" w:cs="Arial"/>
                <w:sz w:val="22"/>
                <w:szCs w:val="22"/>
              </w:rPr>
              <w:t xml:space="preserve">Cardiothoracic Surgery </w:t>
            </w:r>
          </w:p>
        </w:tc>
        <w:tc>
          <w:tcPr>
            <w:tcW w:w="1019" w:type="dxa"/>
          </w:tcPr>
          <w:p w14:paraId="7B0E74E2" w14:textId="2235756A" w:rsidR="000B330F" w:rsidRPr="00446CA8" w:rsidRDefault="00E23D05" w:rsidP="005F7A25">
            <w:pPr>
              <w:rPr>
                <w:rFonts w:ascii="Arial" w:hAnsi="Arial" w:cs="Arial"/>
                <w:sz w:val="22"/>
                <w:szCs w:val="22"/>
              </w:rPr>
            </w:pPr>
            <w:r w:rsidRPr="00E23D05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</w:tr>
      <w:tr w:rsidR="000B330F" w:rsidRPr="00446CA8" w14:paraId="77BA5600" w14:textId="74A6EC59" w:rsidTr="00E23D05">
        <w:tc>
          <w:tcPr>
            <w:tcW w:w="4505" w:type="dxa"/>
          </w:tcPr>
          <w:p w14:paraId="06C2BC31" w14:textId="77777777" w:rsidR="000B330F" w:rsidRPr="00446CA8" w:rsidRDefault="000B330F" w:rsidP="005F7A25">
            <w:pPr>
              <w:rPr>
                <w:rFonts w:ascii="Arial" w:hAnsi="Arial" w:cs="Arial"/>
                <w:sz w:val="22"/>
                <w:szCs w:val="22"/>
              </w:rPr>
            </w:pPr>
            <w:r w:rsidRPr="00446CA8">
              <w:rPr>
                <w:rFonts w:ascii="Arial" w:hAnsi="Arial" w:cs="Arial"/>
                <w:sz w:val="22"/>
                <w:szCs w:val="22"/>
              </w:rPr>
              <w:t xml:space="preserve">Colorectal Surgery </w:t>
            </w:r>
          </w:p>
        </w:tc>
        <w:tc>
          <w:tcPr>
            <w:tcW w:w="1019" w:type="dxa"/>
          </w:tcPr>
          <w:p w14:paraId="42C6020D" w14:textId="1DEFB757" w:rsidR="000B330F" w:rsidRPr="00446CA8" w:rsidRDefault="00E23D05" w:rsidP="005F7A25">
            <w:pPr>
              <w:rPr>
                <w:rFonts w:ascii="Arial" w:hAnsi="Arial" w:cs="Arial"/>
                <w:sz w:val="22"/>
                <w:szCs w:val="22"/>
              </w:rPr>
            </w:pPr>
            <w:r w:rsidRPr="00E23D05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</w:tr>
      <w:tr w:rsidR="000B330F" w:rsidRPr="00446CA8" w14:paraId="4C76F469" w14:textId="41497FF8" w:rsidTr="00E23D05">
        <w:tc>
          <w:tcPr>
            <w:tcW w:w="4505" w:type="dxa"/>
          </w:tcPr>
          <w:p w14:paraId="17DE768E" w14:textId="5E76764F" w:rsidR="000B330F" w:rsidRPr="00446CA8" w:rsidRDefault="000B330F" w:rsidP="005F7A25">
            <w:pPr>
              <w:rPr>
                <w:rFonts w:ascii="Arial" w:hAnsi="Arial" w:cs="Arial"/>
                <w:sz w:val="22"/>
                <w:szCs w:val="22"/>
              </w:rPr>
            </w:pPr>
            <w:r w:rsidRPr="00446CA8">
              <w:rPr>
                <w:rFonts w:ascii="Arial" w:hAnsi="Arial" w:cs="Arial"/>
                <w:sz w:val="22"/>
                <w:szCs w:val="22"/>
              </w:rPr>
              <w:t xml:space="preserve">Ear Nose and Throat </w:t>
            </w:r>
          </w:p>
        </w:tc>
        <w:tc>
          <w:tcPr>
            <w:tcW w:w="1019" w:type="dxa"/>
          </w:tcPr>
          <w:p w14:paraId="3BBF1F5E" w14:textId="69B3B4DE" w:rsidR="000B330F" w:rsidRPr="00446CA8" w:rsidRDefault="00E23D05" w:rsidP="005F7A25">
            <w:pPr>
              <w:rPr>
                <w:rFonts w:ascii="Arial" w:hAnsi="Arial" w:cs="Arial"/>
                <w:sz w:val="22"/>
                <w:szCs w:val="22"/>
              </w:rPr>
            </w:pPr>
            <w:r w:rsidRPr="00E23D05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</w:tr>
      <w:tr w:rsidR="000B330F" w:rsidRPr="00446CA8" w14:paraId="0A1252ED" w14:textId="2E231D8F" w:rsidTr="00E23D05">
        <w:tc>
          <w:tcPr>
            <w:tcW w:w="4505" w:type="dxa"/>
          </w:tcPr>
          <w:p w14:paraId="1ABAC488" w14:textId="77777777" w:rsidR="000B330F" w:rsidRPr="00446CA8" w:rsidRDefault="000B330F" w:rsidP="005F7A25">
            <w:pPr>
              <w:rPr>
                <w:rFonts w:ascii="Arial" w:hAnsi="Arial" w:cs="Arial"/>
                <w:sz w:val="22"/>
                <w:szCs w:val="22"/>
              </w:rPr>
            </w:pPr>
            <w:r w:rsidRPr="00446CA8">
              <w:rPr>
                <w:rFonts w:ascii="Arial" w:hAnsi="Arial" w:cs="Arial"/>
                <w:sz w:val="22"/>
                <w:szCs w:val="22"/>
              </w:rPr>
              <w:t xml:space="preserve">General Surgery </w:t>
            </w:r>
          </w:p>
        </w:tc>
        <w:tc>
          <w:tcPr>
            <w:tcW w:w="1019" w:type="dxa"/>
          </w:tcPr>
          <w:p w14:paraId="1431CA92" w14:textId="3EA12124" w:rsidR="000B330F" w:rsidRPr="00446CA8" w:rsidRDefault="00E23D05" w:rsidP="005F7A25">
            <w:pPr>
              <w:rPr>
                <w:rFonts w:ascii="Arial" w:hAnsi="Arial" w:cs="Arial"/>
                <w:sz w:val="22"/>
                <w:szCs w:val="22"/>
              </w:rPr>
            </w:pPr>
            <w:r w:rsidRPr="00E23D0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0B330F" w:rsidRPr="00446CA8" w14:paraId="35B13343" w14:textId="553511CA" w:rsidTr="00E23D05">
        <w:tc>
          <w:tcPr>
            <w:tcW w:w="4505" w:type="dxa"/>
          </w:tcPr>
          <w:p w14:paraId="41780DAB" w14:textId="77777777" w:rsidR="000B330F" w:rsidRPr="00446CA8" w:rsidRDefault="000B330F" w:rsidP="005F7A25">
            <w:pPr>
              <w:rPr>
                <w:rFonts w:ascii="Arial" w:hAnsi="Arial" w:cs="Arial"/>
                <w:sz w:val="22"/>
                <w:szCs w:val="22"/>
              </w:rPr>
            </w:pPr>
            <w:r w:rsidRPr="00446CA8">
              <w:rPr>
                <w:rFonts w:ascii="Arial" w:hAnsi="Arial" w:cs="Arial"/>
                <w:sz w:val="22"/>
                <w:szCs w:val="22"/>
              </w:rPr>
              <w:t xml:space="preserve">Gynaecology </w:t>
            </w:r>
          </w:p>
        </w:tc>
        <w:tc>
          <w:tcPr>
            <w:tcW w:w="1019" w:type="dxa"/>
          </w:tcPr>
          <w:p w14:paraId="6FF8488C" w14:textId="1589031A" w:rsidR="000B330F" w:rsidRPr="00446CA8" w:rsidRDefault="00E23D05" w:rsidP="005F7A25">
            <w:pPr>
              <w:rPr>
                <w:rFonts w:ascii="Arial" w:hAnsi="Arial" w:cs="Arial"/>
                <w:sz w:val="22"/>
                <w:szCs w:val="22"/>
              </w:rPr>
            </w:pPr>
            <w:r w:rsidRPr="00E23D05">
              <w:rPr>
                <w:rFonts w:ascii="Arial" w:hAnsi="Arial" w:cs="Arial"/>
                <w:sz w:val="22"/>
                <w:szCs w:val="22"/>
              </w:rPr>
              <w:t>502</w:t>
            </w:r>
          </w:p>
        </w:tc>
      </w:tr>
      <w:tr w:rsidR="000B330F" w:rsidRPr="00446CA8" w14:paraId="6866AB37" w14:textId="23041EB8" w:rsidTr="00E23D05">
        <w:tc>
          <w:tcPr>
            <w:tcW w:w="4505" w:type="dxa"/>
          </w:tcPr>
          <w:p w14:paraId="5D38D595" w14:textId="77777777" w:rsidR="000B330F" w:rsidRPr="00446CA8" w:rsidRDefault="000B330F" w:rsidP="005F7A25">
            <w:pPr>
              <w:rPr>
                <w:rFonts w:ascii="Arial" w:hAnsi="Arial" w:cs="Arial"/>
                <w:sz w:val="22"/>
                <w:szCs w:val="22"/>
              </w:rPr>
            </w:pPr>
            <w:r w:rsidRPr="00446CA8">
              <w:rPr>
                <w:rFonts w:ascii="Arial" w:hAnsi="Arial" w:cs="Arial"/>
                <w:sz w:val="22"/>
                <w:szCs w:val="22"/>
              </w:rPr>
              <w:t xml:space="preserve">Hepatobiliary &amp; Pancreatic Surgery </w:t>
            </w:r>
          </w:p>
        </w:tc>
        <w:tc>
          <w:tcPr>
            <w:tcW w:w="1019" w:type="dxa"/>
          </w:tcPr>
          <w:p w14:paraId="701B360F" w14:textId="03404B56" w:rsidR="000B330F" w:rsidRPr="00446CA8" w:rsidRDefault="00E23D05" w:rsidP="005F7A25">
            <w:pPr>
              <w:rPr>
                <w:rFonts w:ascii="Arial" w:hAnsi="Arial" w:cs="Arial"/>
                <w:sz w:val="22"/>
                <w:szCs w:val="22"/>
              </w:rPr>
            </w:pPr>
            <w:r w:rsidRPr="00E23D05">
              <w:rPr>
                <w:rFonts w:ascii="Arial" w:hAnsi="Arial" w:cs="Arial"/>
                <w:sz w:val="22"/>
                <w:szCs w:val="22"/>
              </w:rPr>
              <w:t>105</w:t>
            </w:r>
          </w:p>
        </w:tc>
      </w:tr>
      <w:tr w:rsidR="000B330F" w:rsidRPr="00446CA8" w14:paraId="51A9E2E3" w14:textId="5EF5C6A6" w:rsidTr="00E23D05">
        <w:tc>
          <w:tcPr>
            <w:tcW w:w="4505" w:type="dxa"/>
          </w:tcPr>
          <w:p w14:paraId="6EA1D65F" w14:textId="77777777" w:rsidR="000B330F" w:rsidRPr="00446CA8" w:rsidRDefault="000B330F" w:rsidP="005F7A25">
            <w:pPr>
              <w:rPr>
                <w:rFonts w:ascii="Arial" w:hAnsi="Arial" w:cs="Arial"/>
                <w:sz w:val="22"/>
                <w:szCs w:val="22"/>
              </w:rPr>
            </w:pPr>
            <w:r w:rsidRPr="00446CA8">
              <w:rPr>
                <w:rFonts w:ascii="Arial" w:hAnsi="Arial" w:cs="Arial"/>
                <w:sz w:val="22"/>
                <w:szCs w:val="22"/>
              </w:rPr>
              <w:t xml:space="preserve">Neurosurgery </w:t>
            </w:r>
          </w:p>
        </w:tc>
        <w:tc>
          <w:tcPr>
            <w:tcW w:w="1019" w:type="dxa"/>
          </w:tcPr>
          <w:p w14:paraId="15D2A90C" w14:textId="0C0C2AE4" w:rsidR="000B330F" w:rsidRPr="00446CA8" w:rsidRDefault="00E23D05" w:rsidP="005F7A25">
            <w:pPr>
              <w:rPr>
                <w:rFonts w:ascii="Arial" w:hAnsi="Arial" w:cs="Arial"/>
                <w:sz w:val="22"/>
                <w:szCs w:val="22"/>
              </w:rPr>
            </w:pPr>
            <w:r w:rsidRPr="00E23D05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</w:tr>
      <w:tr w:rsidR="000B330F" w:rsidRPr="00446CA8" w14:paraId="48ADE296" w14:textId="4DABE390" w:rsidTr="00E23D05">
        <w:tc>
          <w:tcPr>
            <w:tcW w:w="4505" w:type="dxa"/>
          </w:tcPr>
          <w:p w14:paraId="1877D833" w14:textId="77777777" w:rsidR="000B330F" w:rsidRPr="00446CA8" w:rsidRDefault="000B330F" w:rsidP="005F7A25">
            <w:pPr>
              <w:rPr>
                <w:rFonts w:ascii="Arial" w:hAnsi="Arial" w:cs="Arial"/>
                <w:sz w:val="22"/>
                <w:szCs w:val="22"/>
              </w:rPr>
            </w:pPr>
            <w:r w:rsidRPr="00446CA8">
              <w:rPr>
                <w:rFonts w:ascii="Arial" w:hAnsi="Arial" w:cs="Arial"/>
                <w:sz w:val="22"/>
                <w:szCs w:val="22"/>
              </w:rPr>
              <w:t xml:space="preserve">Ophthalmology </w:t>
            </w:r>
          </w:p>
        </w:tc>
        <w:tc>
          <w:tcPr>
            <w:tcW w:w="1019" w:type="dxa"/>
          </w:tcPr>
          <w:p w14:paraId="5645D99D" w14:textId="2305301C" w:rsidR="000B330F" w:rsidRPr="00446CA8" w:rsidRDefault="00E23D05" w:rsidP="005F7A25">
            <w:pPr>
              <w:rPr>
                <w:rFonts w:ascii="Arial" w:hAnsi="Arial" w:cs="Arial"/>
                <w:sz w:val="22"/>
                <w:szCs w:val="22"/>
              </w:rPr>
            </w:pPr>
            <w:r w:rsidRPr="00E23D05">
              <w:rPr>
                <w:rFonts w:ascii="Arial" w:hAnsi="Arial" w:cs="Arial"/>
                <w:sz w:val="22"/>
                <w:szCs w:val="22"/>
              </w:rPr>
              <w:t>130</w:t>
            </w:r>
          </w:p>
        </w:tc>
      </w:tr>
      <w:tr w:rsidR="000B330F" w:rsidRPr="00446CA8" w14:paraId="3AD3C5E8" w14:textId="50BA2EC1" w:rsidTr="00E23D05">
        <w:tc>
          <w:tcPr>
            <w:tcW w:w="4505" w:type="dxa"/>
          </w:tcPr>
          <w:p w14:paraId="42D32F8B" w14:textId="77777777" w:rsidR="000B330F" w:rsidRPr="00446CA8" w:rsidRDefault="000B330F" w:rsidP="005F7A25">
            <w:pPr>
              <w:rPr>
                <w:rFonts w:ascii="Arial" w:hAnsi="Arial" w:cs="Arial"/>
                <w:sz w:val="22"/>
                <w:szCs w:val="22"/>
              </w:rPr>
            </w:pPr>
            <w:r w:rsidRPr="00446CA8">
              <w:rPr>
                <w:rFonts w:ascii="Arial" w:hAnsi="Arial" w:cs="Arial"/>
                <w:sz w:val="22"/>
                <w:szCs w:val="22"/>
              </w:rPr>
              <w:t xml:space="preserve">Oral Surgery </w:t>
            </w:r>
          </w:p>
        </w:tc>
        <w:tc>
          <w:tcPr>
            <w:tcW w:w="1019" w:type="dxa"/>
          </w:tcPr>
          <w:p w14:paraId="11A09056" w14:textId="5B1C7492" w:rsidR="000B330F" w:rsidRPr="00446CA8" w:rsidRDefault="00E23D05" w:rsidP="005F7A25">
            <w:pPr>
              <w:rPr>
                <w:rFonts w:ascii="Arial" w:hAnsi="Arial" w:cs="Arial"/>
                <w:sz w:val="22"/>
                <w:szCs w:val="22"/>
              </w:rPr>
            </w:pPr>
            <w:r w:rsidRPr="00E23D05">
              <w:rPr>
                <w:rFonts w:ascii="Arial" w:hAnsi="Arial" w:cs="Arial"/>
                <w:sz w:val="22"/>
                <w:szCs w:val="22"/>
              </w:rPr>
              <w:t>140</w:t>
            </w:r>
          </w:p>
        </w:tc>
      </w:tr>
      <w:tr w:rsidR="000B330F" w:rsidRPr="00446CA8" w14:paraId="166C4EA7" w14:textId="57CDEE22" w:rsidTr="00E23D05">
        <w:tc>
          <w:tcPr>
            <w:tcW w:w="4505" w:type="dxa"/>
          </w:tcPr>
          <w:p w14:paraId="0FC512BB" w14:textId="77777777" w:rsidR="000B330F" w:rsidRPr="00446CA8" w:rsidRDefault="000B330F" w:rsidP="005F7A25">
            <w:pPr>
              <w:rPr>
                <w:rFonts w:ascii="Arial" w:hAnsi="Arial" w:cs="Arial"/>
                <w:sz w:val="22"/>
                <w:szCs w:val="22"/>
              </w:rPr>
            </w:pPr>
            <w:r w:rsidRPr="00446CA8">
              <w:rPr>
                <w:rFonts w:ascii="Arial" w:hAnsi="Arial" w:cs="Arial"/>
                <w:sz w:val="22"/>
                <w:szCs w:val="22"/>
              </w:rPr>
              <w:t xml:space="preserve">Paediatric Ophthalmology </w:t>
            </w:r>
          </w:p>
        </w:tc>
        <w:tc>
          <w:tcPr>
            <w:tcW w:w="1019" w:type="dxa"/>
          </w:tcPr>
          <w:p w14:paraId="123585B7" w14:textId="5256D70A" w:rsidR="000B330F" w:rsidRPr="00446CA8" w:rsidRDefault="00E23D05" w:rsidP="005F7A25">
            <w:pPr>
              <w:rPr>
                <w:rFonts w:ascii="Arial" w:hAnsi="Arial" w:cs="Arial"/>
                <w:sz w:val="22"/>
                <w:szCs w:val="22"/>
              </w:rPr>
            </w:pPr>
            <w:r w:rsidRPr="00E23D05">
              <w:rPr>
                <w:rFonts w:ascii="Arial" w:hAnsi="Arial" w:cs="Arial"/>
                <w:sz w:val="22"/>
                <w:szCs w:val="22"/>
              </w:rPr>
              <w:t>216</w:t>
            </w:r>
          </w:p>
        </w:tc>
      </w:tr>
      <w:tr w:rsidR="000B330F" w:rsidRPr="00446CA8" w14:paraId="45369311" w14:textId="2A577E85" w:rsidTr="00E23D05">
        <w:tc>
          <w:tcPr>
            <w:tcW w:w="4505" w:type="dxa"/>
          </w:tcPr>
          <w:p w14:paraId="54330AEA" w14:textId="77777777" w:rsidR="000B330F" w:rsidRPr="00446CA8" w:rsidRDefault="000B330F" w:rsidP="005F7A25">
            <w:pPr>
              <w:rPr>
                <w:rFonts w:ascii="Arial" w:hAnsi="Arial" w:cs="Arial"/>
                <w:sz w:val="22"/>
                <w:szCs w:val="22"/>
              </w:rPr>
            </w:pPr>
            <w:r w:rsidRPr="00446CA8">
              <w:rPr>
                <w:rFonts w:ascii="Arial" w:hAnsi="Arial" w:cs="Arial"/>
                <w:sz w:val="22"/>
                <w:szCs w:val="22"/>
              </w:rPr>
              <w:t xml:space="preserve">Paediatric Surgery </w:t>
            </w:r>
          </w:p>
        </w:tc>
        <w:tc>
          <w:tcPr>
            <w:tcW w:w="1019" w:type="dxa"/>
          </w:tcPr>
          <w:p w14:paraId="799D8144" w14:textId="54C888B9" w:rsidR="000B330F" w:rsidRPr="00446CA8" w:rsidRDefault="00E23D05" w:rsidP="005F7A25">
            <w:pPr>
              <w:rPr>
                <w:rFonts w:ascii="Arial" w:hAnsi="Arial" w:cs="Arial"/>
                <w:sz w:val="22"/>
                <w:szCs w:val="22"/>
              </w:rPr>
            </w:pPr>
            <w:r w:rsidRPr="00E23D05">
              <w:rPr>
                <w:rFonts w:ascii="Arial" w:hAnsi="Arial" w:cs="Arial"/>
                <w:sz w:val="22"/>
                <w:szCs w:val="22"/>
              </w:rPr>
              <w:t>171</w:t>
            </w:r>
          </w:p>
        </w:tc>
      </w:tr>
      <w:tr w:rsidR="000B330F" w:rsidRPr="00446CA8" w14:paraId="22E084AC" w14:textId="2A74FC73" w:rsidTr="00E23D05">
        <w:tc>
          <w:tcPr>
            <w:tcW w:w="4505" w:type="dxa"/>
          </w:tcPr>
          <w:p w14:paraId="0760AD2E" w14:textId="77777777" w:rsidR="000B330F" w:rsidRPr="00446CA8" w:rsidRDefault="000B330F" w:rsidP="005F7A25">
            <w:pPr>
              <w:rPr>
                <w:rFonts w:ascii="Arial" w:hAnsi="Arial" w:cs="Arial"/>
                <w:sz w:val="22"/>
                <w:szCs w:val="22"/>
              </w:rPr>
            </w:pPr>
            <w:r w:rsidRPr="00446CA8">
              <w:rPr>
                <w:rFonts w:ascii="Arial" w:hAnsi="Arial" w:cs="Arial"/>
                <w:sz w:val="22"/>
                <w:szCs w:val="22"/>
              </w:rPr>
              <w:t xml:space="preserve">Paediatric Trauma </w:t>
            </w:r>
            <w:proofErr w:type="gramStart"/>
            <w:r w:rsidRPr="00446CA8">
              <w:rPr>
                <w:rFonts w:ascii="Arial" w:hAnsi="Arial" w:cs="Arial"/>
                <w:sz w:val="22"/>
                <w:szCs w:val="22"/>
              </w:rPr>
              <w:t>And</w:t>
            </w:r>
            <w:proofErr w:type="gramEnd"/>
            <w:r w:rsidRPr="00446CA8">
              <w:rPr>
                <w:rFonts w:ascii="Arial" w:hAnsi="Arial" w:cs="Arial"/>
                <w:sz w:val="22"/>
                <w:szCs w:val="22"/>
              </w:rPr>
              <w:t xml:space="preserve"> Orthopaedics </w:t>
            </w:r>
          </w:p>
        </w:tc>
        <w:tc>
          <w:tcPr>
            <w:tcW w:w="1019" w:type="dxa"/>
          </w:tcPr>
          <w:p w14:paraId="65058D3C" w14:textId="42F51B3D" w:rsidR="000B330F" w:rsidRPr="00446CA8" w:rsidRDefault="00E23D05" w:rsidP="005F7A25">
            <w:pPr>
              <w:rPr>
                <w:rFonts w:ascii="Arial" w:hAnsi="Arial" w:cs="Arial"/>
                <w:sz w:val="22"/>
                <w:szCs w:val="22"/>
              </w:rPr>
            </w:pPr>
            <w:r w:rsidRPr="00E23D05">
              <w:rPr>
                <w:rFonts w:ascii="Arial" w:hAnsi="Arial" w:cs="Arial"/>
                <w:sz w:val="22"/>
                <w:szCs w:val="22"/>
              </w:rPr>
              <w:t>214</w:t>
            </w:r>
          </w:p>
        </w:tc>
      </w:tr>
      <w:tr w:rsidR="000B330F" w:rsidRPr="00446CA8" w14:paraId="410E6642" w14:textId="21081F40" w:rsidTr="00E23D05">
        <w:tc>
          <w:tcPr>
            <w:tcW w:w="4505" w:type="dxa"/>
          </w:tcPr>
          <w:p w14:paraId="4DF16722" w14:textId="77777777" w:rsidR="000B330F" w:rsidRPr="00446CA8" w:rsidRDefault="000B330F" w:rsidP="005F7A25">
            <w:pPr>
              <w:rPr>
                <w:rFonts w:ascii="Arial" w:hAnsi="Arial" w:cs="Arial"/>
                <w:sz w:val="22"/>
                <w:szCs w:val="22"/>
              </w:rPr>
            </w:pPr>
            <w:r w:rsidRPr="00446CA8">
              <w:rPr>
                <w:rFonts w:ascii="Arial" w:hAnsi="Arial" w:cs="Arial"/>
                <w:sz w:val="22"/>
                <w:szCs w:val="22"/>
              </w:rPr>
              <w:t xml:space="preserve">Paediatric Urology </w:t>
            </w:r>
          </w:p>
        </w:tc>
        <w:tc>
          <w:tcPr>
            <w:tcW w:w="1019" w:type="dxa"/>
          </w:tcPr>
          <w:p w14:paraId="4FA395AB" w14:textId="22795010" w:rsidR="000B330F" w:rsidRPr="00446CA8" w:rsidRDefault="00E23D05" w:rsidP="005F7A25">
            <w:pPr>
              <w:rPr>
                <w:rFonts w:ascii="Arial" w:hAnsi="Arial" w:cs="Arial"/>
                <w:sz w:val="22"/>
                <w:szCs w:val="22"/>
              </w:rPr>
            </w:pPr>
            <w:r w:rsidRPr="00E23D05">
              <w:rPr>
                <w:rFonts w:ascii="Arial" w:hAnsi="Arial" w:cs="Arial"/>
                <w:sz w:val="22"/>
                <w:szCs w:val="22"/>
              </w:rPr>
              <w:t>211</w:t>
            </w:r>
          </w:p>
        </w:tc>
      </w:tr>
      <w:tr w:rsidR="000B330F" w:rsidRPr="00446CA8" w14:paraId="7EB83E17" w14:textId="51B19C88" w:rsidTr="00E23D05">
        <w:tc>
          <w:tcPr>
            <w:tcW w:w="4505" w:type="dxa"/>
          </w:tcPr>
          <w:p w14:paraId="20BFF21E" w14:textId="77777777" w:rsidR="000B330F" w:rsidRPr="00446CA8" w:rsidRDefault="000B330F" w:rsidP="005F7A25">
            <w:pPr>
              <w:rPr>
                <w:rFonts w:ascii="Arial" w:hAnsi="Arial" w:cs="Arial"/>
                <w:sz w:val="22"/>
                <w:szCs w:val="22"/>
              </w:rPr>
            </w:pPr>
            <w:r w:rsidRPr="00446CA8">
              <w:rPr>
                <w:rFonts w:ascii="Arial" w:hAnsi="Arial" w:cs="Arial"/>
                <w:sz w:val="22"/>
                <w:szCs w:val="22"/>
              </w:rPr>
              <w:t xml:space="preserve">Pain Management </w:t>
            </w:r>
          </w:p>
        </w:tc>
        <w:tc>
          <w:tcPr>
            <w:tcW w:w="1019" w:type="dxa"/>
          </w:tcPr>
          <w:p w14:paraId="25CEFE53" w14:textId="71AF97B2" w:rsidR="000B330F" w:rsidRPr="00446CA8" w:rsidRDefault="00E23D05" w:rsidP="005F7A25">
            <w:pPr>
              <w:rPr>
                <w:rFonts w:ascii="Arial" w:hAnsi="Arial" w:cs="Arial"/>
                <w:sz w:val="22"/>
                <w:szCs w:val="22"/>
              </w:rPr>
            </w:pPr>
            <w:r w:rsidRPr="00E23D05">
              <w:rPr>
                <w:rFonts w:ascii="Arial" w:hAnsi="Arial" w:cs="Arial"/>
                <w:sz w:val="22"/>
                <w:szCs w:val="22"/>
              </w:rPr>
              <w:t>191</w:t>
            </w:r>
          </w:p>
        </w:tc>
      </w:tr>
      <w:tr w:rsidR="000B330F" w:rsidRPr="00446CA8" w14:paraId="5535C4CB" w14:textId="10FF85BB" w:rsidTr="00E23D05">
        <w:tc>
          <w:tcPr>
            <w:tcW w:w="4505" w:type="dxa"/>
          </w:tcPr>
          <w:p w14:paraId="24BBD70D" w14:textId="77777777" w:rsidR="000B330F" w:rsidRPr="00446CA8" w:rsidRDefault="000B330F" w:rsidP="005F7A25">
            <w:pPr>
              <w:rPr>
                <w:rFonts w:ascii="Arial" w:hAnsi="Arial" w:cs="Arial"/>
                <w:sz w:val="22"/>
                <w:szCs w:val="22"/>
              </w:rPr>
            </w:pPr>
            <w:r w:rsidRPr="00446CA8">
              <w:rPr>
                <w:rFonts w:ascii="Arial" w:hAnsi="Arial" w:cs="Arial"/>
                <w:sz w:val="22"/>
                <w:szCs w:val="22"/>
              </w:rPr>
              <w:t xml:space="preserve">Plastic Surgery </w:t>
            </w:r>
          </w:p>
        </w:tc>
        <w:tc>
          <w:tcPr>
            <w:tcW w:w="1019" w:type="dxa"/>
          </w:tcPr>
          <w:p w14:paraId="35BA06AA" w14:textId="01E02104" w:rsidR="000B330F" w:rsidRPr="00446CA8" w:rsidRDefault="00E23D05" w:rsidP="00E23D05">
            <w:pPr>
              <w:rPr>
                <w:rFonts w:ascii="Arial" w:hAnsi="Arial" w:cs="Arial"/>
                <w:sz w:val="22"/>
                <w:szCs w:val="22"/>
              </w:rPr>
            </w:pPr>
            <w:r w:rsidRPr="00E23D05">
              <w:rPr>
                <w:rFonts w:ascii="Arial" w:hAnsi="Arial" w:cs="Arial"/>
                <w:sz w:val="22"/>
                <w:szCs w:val="22"/>
              </w:rPr>
              <w:t>160</w:t>
            </w:r>
          </w:p>
        </w:tc>
      </w:tr>
      <w:tr w:rsidR="000B330F" w:rsidRPr="00446CA8" w14:paraId="3E81E354" w14:textId="3C9E7648" w:rsidTr="00E23D05">
        <w:tc>
          <w:tcPr>
            <w:tcW w:w="4505" w:type="dxa"/>
          </w:tcPr>
          <w:p w14:paraId="3DECBFAB" w14:textId="77777777" w:rsidR="000B330F" w:rsidRPr="00446CA8" w:rsidRDefault="000B330F" w:rsidP="005F7A25">
            <w:pPr>
              <w:rPr>
                <w:rFonts w:ascii="Arial" w:hAnsi="Arial" w:cs="Arial"/>
                <w:sz w:val="22"/>
                <w:szCs w:val="22"/>
              </w:rPr>
            </w:pPr>
            <w:r w:rsidRPr="00446CA8">
              <w:rPr>
                <w:rFonts w:ascii="Arial" w:hAnsi="Arial" w:cs="Arial"/>
                <w:sz w:val="22"/>
                <w:szCs w:val="22"/>
              </w:rPr>
              <w:t xml:space="preserve">Podiatric Surgery </w:t>
            </w:r>
          </w:p>
        </w:tc>
        <w:tc>
          <w:tcPr>
            <w:tcW w:w="1019" w:type="dxa"/>
          </w:tcPr>
          <w:p w14:paraId="262C8FC9" w14:textId="3CEE2B5F" w:rsidR="000B330F" w:rsidRPr="00446CA8" w:rsidRDefault="00E23D05" w:rsidP="005F7A25">
            <w:pPr>
              <w:rPr>
                <w:rFonts w:ascii="Arial" w:hAnsi="Arial" w:cs="Arial"/>
                <w:sz w:val="22"/>
                <w:szCs w:val="22"/>
              </w:rPr>
            </w:pPr>
            <w:r w:rsidRPr="00E23D05">
              <w:rPr>
                <w:rFonts w:ascii="Arial" w:hAnsi="Arial" w:cs="Arial"/>
                <w:sz w:val="22"/>
                <w:szCs w:val="22"/>
              </w:rPr>
              <w:t>663</w:t>
            </w:r>
          </w:p>
        </w:tc>
      </w:tr>
      <w:tr w:rsidR="000B330F" w:rsidRPr="00446CA8" w14:paraId="426F5DA4" w14:textId="1694CD84" w:rsidTr="00E23D05">
        <w:tc>
          <w:tcPr>
            <w:tcW w:w="4505" w:type="dxa"/>
          </w:tcPr>
          <w:p w14:paraId="10D7D0BB" w14:textId="77777777" w:rsidR="000B330F" w:rsidRPr="00446CA8" w:rsidRDefault="000B330F" w:rsidP="005F7A25">
            <w:pPr>
              <w:rPr>
                <w:rFonts w:ascii="Arial" w:hAnsi="Arial" w:cs="Arial"/>
                <w:sz w:val="22"/>
                <w:szCs w:val="22"/>
              </w:rPr>
            </w:pPr>
            <w:r w:rsidRPr="00446CA8">
              <w:rPr>
                <w:rFonts w:ascii="Arial" w:hAnsi="Arial" w:cs="Arial"/>
                <w:sz w:val="22"/>
                <w:szCs w:val="22"/>
              </w:rPr>
              <w:t xml:space="preserve">Thoracic Surgery </w:t>
            </w:r>
          </w:p>
        </w:tc>
        <w:tc>
          <w:tcPr>
            <w:tcW w:w="1019" w:type="dxa"/>
          </w:tcPr>
          <w:p w14:paraId="659CFCF8" w14:textId="6E12A6AD" w:rsidR="000B330F" w:rsidRPr="00446CA8" w:rsidRDefault="00E23D05" w:rsidP="005F7A25">
            <w:pPr>
              <w:rPr>
                <w:rFonts w:ascii="Arial" w:hAnsi="Arial" w:cs="Arial"/>
                <w:sz w:val="22"/>
                <w:szCs w:val="22"/>
              </w:rPr>
            </w:pPr>
            <w:r w:rsidRPr="00E23D05">
              <w:rPr>
                <w:rFonts w:ascii="Arial" w:hAnsi="Arial" w:cs="Arial"/>
                <w:sz w:val="22"/>
                <w:szCs w:val="22"/>
              </w:rPr>
              <w:t>173</w:t>
            </w:r>
          </w:p>
        </w:tc>
      </w:tr>
      <w:tr w:rsidR="000B330F" w:rsidRPr="00446CA8" w14:paraId="7BBB4965" w14:textId="52A1A2E4" w:rsidTr="00E23D05">
        <w:tc>
          <w:tcPr>
            <w:tcW w:w="4505" w:type="dxa"/>
          </w:tcPr>
          <w:p w14:paraId="490263CB" w14:textId="1BBE7B2A" w:rsidR="000B330F" w:rsidRPr="00446CA8" w:rsidRDefault="000B330F" w:rsidP="005F7A25">
            <w:pPr>
              <w:rPr>
                <w:rFonts w:ascii="Arial" w:hAnsi="Arial" w:cs="Arial"/>
                <w:sz w:val="22"/>
                <w:szCs w:val="22"/>
              </w:rPr>
            </w:pPr>
            <w:r w:rsidRPr="00446CA8">
              <w:rPr>
                <w:rFonts w:ascii="Arial" w:hAnsi="Arial" w:cs="Arial"/>
                <w:sz w:val="22"/>
                <w:szCs w:val="22"/>
              </w:rPr>
              <w:t xml:space="preserve">Transplantation Surgery </w:t>
            </w:r>
          </w:p>
        </w:tc>
        <w:tc>
          <w:tcPr>
            <w:tcW w:w="1019" w:type="dxa"/>
          </w:tcPr>
          <w:p w14:paraId="1DF2D4C7" w14:textId="08504C89" w:rsidR="000B330F" w:rsidRPr="00446CA8" w:rsidRDefault="00E23D05" w:rsidP="005F7A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</w:t>
            </w:r>
          </w:p>
        </w:tc>
      </w:tr>
      <w:tr w:rsidR="000B330F" w:rsidRPr="00446CA8" w14:paraId="33C90D13" w14:textId="07D9A8DE" w:rsidTr="00E23D05">
        <w:tc>
          <w:tcPr>
            <w:tcW w:w="4505" w:type="dxa"/>
          </w:tcPr>
          <w:p w14:paraId="02849808" w14:textId="77777777" w:rsidR="000B330F" w:rsidRPr="00446CA8" w:rsidRDefault="000B330F" w:rsidP="005F7A25">
            <w:pPr>
              <w:rPr>
                <w:rFonts w:ascii="Arial" w:hAnsi="Arial" w:cs="Arial"/>
                <w:sz w:val="22"/>
                <w:szCs w:val="22"/>
              </w:rPr>
            </w:pPr>
            <w:r w:rsidRPr="00446CA8">
              <w:rPr>
                <w:rFonts w:ascii="Arial" w:hAnsi="Arial" w:cs="Arial"/>
                <w:sz w:val="22"/>
                <w:szCs w:val="22"/>
              </w:rPr>
              <w:t xml:space="preserve">Trauma &amp; Orthopaedics </w:t>
            </w:r>
          </w:p>
        </w:tc>
        <w:tc>
          <w:tcPr>
            <w:tcW w:w="1019" w:type="dxa"/>
          </w:tcPr>
          <w:p w14:paraId="44300691" w14:textId="1E2F6996" w:rsidR="000B330F" w:rsidRPr="00446CA8" w:rsidRDefault="00E23D05" w:rsidP="005F7A25">
            <w:pPr>
              <w:rPr>
                <w:rFonts w:ascii="Arial" w:hAnsi="Arial" w:cs="Arial"/>
                <w:sz w:val="22"/>
                <w:szCs w:val="22"/>
              </w:rPr>
            </w:pPr>
            <w:r w:rsidRPr="00E23D05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</w:tr>
      <w:tr w:rsidR="000B330F" w:rsidRPr="00446CA8" w14:paraId="6739826A" w14:textId="61392DAA" w:rsidTr="00E23D05">
        <w:tc>
          <w:tcPr>
            <w:tcW w:w="4505" w:type="dxa"/>
          </w:tcPr>
          <w:p w14:paraId="29B6DC98" w14:textId="77777777" w:rsidR="000B330F" w:rsidRPr="00446CA8" w:rsidRDefault="000B330F" w:rsidP="005F7A25">
            <w:pPr>
              <w:rPr>
                <w:rFonts w:ascii="Arial" w:hAnsi="Arial" w:cs="Arial"/>
                <w:sz w:val="22"/>
                <w:szCs w:val="22"/>
              </w:rPr>
            </w:pPr>
            <w:r w:rsidRPr="00446CA8">
              <w:rPr>
                <w:rFonts w:ascii="Arial" w:hAnsi="Arial" w:cs="Arial"/>
                <w:sz w:val="22"/>
                <w:szCs w:val="22"/>
              </w:rPr>
              <w:t xml:space="preserve">Urology </w:t>
            </w:r>
          </w:p>
        </w:tc>
        <w:tc>
          <w:tcPr>
            <w:tcW w:w="1019" w:type="dxa"/>
          </w:tcPr>
          <w:p w14:paraId="6999AE0E" w14:textId="5D4FDD55" w:rsidR="000B330F" w:rsidRPr="00446CA8" w:rsidRDefault="00E23D05" w:rsidP="00E23D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</w:t>
            </w:r>
          </w:p>
        </w:tc>
      </w:tr>
      <w:tr w:rsidR="000B330F" w:rsidRPr="00446CA8" w14:paraId="73893819" w14:textId="47B748C5" w:rsidTr="00E23D05">
        <w:tc>
          <w:tcPr>
            <w:tcW w:w="4505" w:type="dxa"/>
          </w:tcPr>
          <w:p w14:paraId="3D4AA42D" w14:textId="77777777" w:rsidR="000B330F" w:rsidRPr="00446CA8" w:rsidRDefault="000B330F" w:rsidP="005F7A25">
            <w:pPr>
              <w:rPr>
                <w:rFonts w:ascii="Arial" w:hAnsi="Arial" w:cs="Arial"/>
                <w:sz w:val="22"/>
                <w:szCs w:val="22"/>
              </w:rPr>
            </w:pPr>
            <w:r w:rsidRPr="00446CA8">
              <w:rPr>
                <w:rFonts w:ascii="Arial" w:hAnsi="Arial" w:cs="Arial"/>
                <w:sz w:val="22"/>
                <w:szCs w:val="22"/>
              </w:rPr>
              <w:t xml:space="preserve">Vascular Surgery </w:t>
            </w:r>
          </w:p>
        </w:tc>
        <w:tc>
          <w:tcPr>
            <w:tcW w:w="1019" w:type="dxa"/>
          </w:tcPr>
          <w:p w14:paraId="5D6F86CE" w14:textId="48E689F9" w:rsidR="000B330F" w:rsidRPr="00446CA8" w:rsidRDefault="00E23D05" w:rsidP="005F7A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</w:t>
            </w:r>
          </w:p>
        </w:tc>
      </w:tr>
      <w:tr w:rsidR="000B330F" w:rsidRPr="00446CA8" w14:paraId="7A5948B8" w14:textId="1A93737E" w:rsidTr="00E23D05">
        <w:tc>
          <w:tcPr>
            <w:tcW w:w="4505" w:type="dxa"/>
          </w:tcPr>
          <w:p w14:paraId="37B37341" w14:textId="77777777" w:rsidR="000B330F" w:rsidRPr="00446CA8" w:rsidRDefault="000B330F" w:rsidP="005F7A25">
            <w:pPr>
              <w:rPr>
                <w:rFonts w:ascii="Arial" w:hAnsi="Arial" w:cs="Arial"/>
                <w:sz w:val="22"/>
                <w:szCs w:val="22"/>
              </w:rPr>
            </w:pPr>
            <w:r w:rsidRPr="00446CA8">
              <w:rPr>
                <w:rFonts w:ascii="Arial" w:hAnsi="Arial" w:cs="Arial"/>
                <w:sz w:val="22"/>
                <w:szCs w:val="22"/>
              </w:rPr>
              <w:t>Upper Gastrointestinal Surgery</w:t>
            </w:r>
          </w:p>
        </w:tc>
        <w:tc>
          <w:tcPr>
            <w:tcW w:w="1019" w:type="dxa"/>
          </w:tcPr>
          <w:p w14:paraId="25C25668" w14:textId="3C441AA2" w:rsidR="000B330F" w:rsidRPr="00446CA8" w:rsidRDefault="00E23D05" w:rsidP="005F7A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</w:t>
            </w:r>
          </w:p>
        </w:tc>
      </w:tr>
    </w:tbl>
    <w:p w14:paraId="487C0D9B" w14:textId="4E98545E" w:rsidR="009640B4" w:rsidRDefault="009640B4" w:rsidP="009640B4">
      <w:pPr>
        <w:rPr>
          <w:rFonts w:ascii="Arial" w:hAnsi="Arial" w:cs="Arial"/>
          <w:sz w:val="22"/>
          <w:szCs w:val="22"/>
        </w:rPr>
      </w:pPr>
    </w:p>
    <w:p w14:paraId="44E97CAE" w14:textId="4C60F394" w:rsidR="00185FBF" w:rsidRDefault="00185FBF" w:rsidP="009640B4">
      <w:pPr>
        <w:rPr>
          <w:rFonts w:ascii="Arial" w:hAnsi="Arial" w:cs="Arial"/>
          <w:sz w:val="22"/>
          <w:szCs w:val="22"/>
        </w:rPr>
      </w:pPr>
    </w:p>
    <w:p w14:paraId="3E6D62D6" w14:textId="05757F11" w:rsidR="00185FBF" w:rsidRDefault="00185FBF" w:rsidP="009640B4">
      <w:pPr>
        <w:rPr>
          <w:rFonts w:ascii="Arial" w:hAnsi="Arial" w:cs="Arial"/>
          <w:sz w:val="22"/>
          <w:szCs w:val="22"/>
        </w:rPr>
      </w:pPr>
    </w:p>
    <w:p w14:paraId="5E85E71D" w14:textId="11319FB6" w:rsidR="00B17F48" w:rsidRDefault="00B17F48" w:rsidP="00B17F4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ble 2: Univariable and multivariable logistic regression analyses </w:t>
      </w:r>
      <w:r w:rsidRPr="005979DD">
        <w:rPr>
          <w:rFonts w:ascii="Arial" w:hAnsi="Arial" w:cs="Arial"/>
          <w:sz w:val="22"/>
          <w:szCs w:val="22"/>
        </w:rPr>
        <w:t xml:space="preserve">exploring the relationship between </w:t>
      </w:r>
      <w:r w:rsidR="001B31A2">
        <w:rPr>
          <w:rFonts w:ascii="Arial" w:hAnsi="Arial" w:cs="Arial"/>
          <w:sz w:val="22"/>
          <w:szCs w:val="22"/>
        </w:rPr>
        <w:t>intrahospital transfers and</w:t>
      </w:r>
      <w:r w:rsidRPr="005979DD">
        <w:rPr>
          <w:rFonts w:ascii="Arial" w:hAnsi="Arial" w:cs="Arial"/>
          <w:sz w:val="22"/>
          <w:szCs w:val="22"/>
        </w:rPr>
        <w:t xml:space="preserve"> hospital acquired infection</w:t>
      </w:r>
      <w:r>
        <w:rPr>
          <w:rFonts w:ascii="Arial" w:hAnsi="Arial" w:cs="Arial"/>
          <w:sz w:val="22"/>
          <w:szCs w:val="22"/>
        </w:rPr>
        <w:t xml:space="preserve"> in all time-at-risk distribution of patients (</w:t>
      </w:r>
      <w:r w:rsidRPr="003F75D9">
        <w:rPr>
          <w:rFonts w:ascii="Arial" w:hAnsi="Arial" w:cs="Arial"/>
          <w:sz w:val="22"/>
          <w:szCs w:val="22"/>
        </w:rPr>
        <w:t>N=24,483)</w:t>
      </w:r>
      <w:r w:rsidR="001B31A2">
        <w:rPr>
          <w:rFonts w:ascii="Arial" w:hAnsi="Arial" w:cs="Arial"/>
          <w:sz w:val="22"/>
          <w:szCs w:val="22"/>
        </w:rPr>
        <w:t xml:space="preserve">. Multivariable model results were adjusted for: </w:t>
      </w:r>
      <w:r w:rsidR="001B31A2" w:rsidRPr="005F7A25">
        <w:rPr>
          <w:rFonts w:ascii="Arial" w:hAnsi="Arial" w:cs="Arial"/>
          <w:sz w:val="22"/>
          <w:szCs w:val="22"/>
        </w:rPr>
        <w:t xml:space="preserve">age, </w:t>
      </w:r>
      <w:r w:rsidR="006B6290">
        <w:rPr>
          <w:rFonts w:ascii="Arial" w:hAnsi="Arial" w:cs="Arial"/>
          <w:sz w:val="22"/>
          <w:szCs w:val="22"/>
        </w:rPr>
        <w:t>gender</w:t>
      </w:r>
      <w:r w:rsidR="001B31A2" w:rsidRPr="005F7A25">
        <w:rPr>
          <w:rFonts w:ascii="Arial" w:hAnsi="Arial" w:cs="Arial"/>
          <w:sz w:val="22"/>
          <w:szCs w:val="22"/>
        </w:rPr>
        <w:t xml:space="preserve">, time-at-risk, </w:t>
      </w:r>
      <w:proofErr w:type="spellStart"/>
      <w:r w:rsidR="001B31A2" w:rsidRPr="005F7A25">
        <w:rPr>
          <w:rFonts w:ascii="Arial" w:hAnsi="Arial" w:cs="Arial"/>
          <w:sz w:val="22"/>
          <w:szCs w:val="22"/>
        </w:rPr>
        <w:t>Elixhauser</w:t>
      </w:r>
      <w:proofErr w:type="spellEnd"/>
      <w:r w:rsidR="001B31A2" w:rsidRPr="005F7A25">
        <w:rPr>
          <w:rFonts w:ascii="Arial" w:hAnsi="Arial" w:cs="Arial"/>
          <w:sz w:val="22"/>
          <w:szCs w:val="22"/>
        </w:rPr>
        <w:t xml:space="preserve"> comorbidities, hospital of admission, dominant </w:t>
      </w:r>
      <w:r w:rsidR="006B6290">
        <w:rPr>
          <w:rFonts w:ascii="Arial" w:hAnsi="Arial" w:cs="Arial"/>
          <w:sz w:val="22"/>
          <w:szCs w:val="22"/>
        </w:rPr>
        <w:t>treatment function code (TFC)</w:t>
      </w:r>
      <w:r w:rsidR="001B31A2" w:rsidRPr="005F7A25">
        <w:rPr>
          <w:rFonts w:ascii="Arial" w:hAnsi="Arial" w:cs="Arial"/>
          <w:sz w:val="22"/>
          <w:szCs w:val="22"/>
        </w:rPr>
        <w:t xml:space="preserve">, </w:t>
      </w:r>
      <w:r w:rsidR="001B729D">
        <w:rPr>
          <w:rFonts w:ascii="Arial" w:hAnsi="Arial" w:cs="Arial"/>
          <w:sz w:val="22"/>
          <w:szCs w:val="22"/>
        </w:rPr>
        <w:t xml:space="preserve">intensive </w:t>
      </w:r>
      <w:r w:rsidR="00813210">
        <w:rPr>
          <w:rFonts w:ascii="Arial" w:hAnsi="Arial" w:cs="Arial"/>
          <w:sz w:val="22"/>
          <w:szCs w:val="22"/>
        </w:rPr>
        <w:t>c</w:t>
      </w:r>
      <w:r w:rsidR="001B729D">
        <w:rPr>
          <w:rFonts w:ascii="Arial" w:hAnsi="Arial" w:cs="Arial"/>
          <w:sz w:val="22"/>
          <w:szCs w:val="22"/>
        </w:rPr>
        <w:t xml:space="preserve">are </w:t>
      </w:r>
      <w:r w:rsidR="00813210">
        <w:rPr>
          <w:rFonts w:ascii="Arial" w:hAnsi="Arial" w:cs="Arial"/>
          <w:sz w:val="22"/>
          <w:szCs w:val="22"/>
        </w:rPr>
        <w:t>u</w:t>
      </w:r>
      <w:r w:rsidR="001B729D">
        <w:rPr>
          <w:rFonts w:ascii="Arial" w:hAnsi="Arial" w:cs="Arial"/>
          <w:sz w:val="22"/>
          <w:szCs w:val="22"/>
        </w:rPr>
        <w:t>nit</w:t>
      </w:r>
      <w:r w:rsidR="001B729D" w:rsidRPr="001B729D">
        <w:rPr>
          <w:rFonts w:ascii="Arial" w:hAnsi="Arial" w:cs="Arial"/>
          <w:sz w:val="22"/>
          <w:szCs w:val="22"/>
        </w:rPr>
        <w:t xml:space="preserve"> </w:t>
      </w:r>
      <w:r w:rsidR="001B729D">
        <w:rPr>
          <w:rFonts w:ascii="Arial" w:hAnsi="Arial" w:cs="Arial"/>
          <w:sz w:val="22"/>
          <w:szCs w:val="22"/>
        </w:rPr>
        <w:t>(ICU) admission</w:t>
      </w:r>
      <w:r w:rsidR="001B31A2" w:rsidRPr="005F7A25">
        <w:rPr>
          <w:rFonts w:ascii="Arial" w:hAnsi="Arial" w:cs="Arial"/>
          <w:sz w:val="22"/>
          <w:szCs w:val="22"/>
        </w:rPr>
        <w:t>, number of procedures and discharge destination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84"/>
        <w:gridCol w:w="142"/>
        <w:gridCol w:w="850"/>
        <w:gridCol w:w="992"/>
        <w:gridCol w:w="1432"/>
        <w:gridCol w:w="128"/>
        <w:gridCol w:w="814"/>
        <w:gridCol w:w="1031"/>
        <w:gridCol w:w="1693"/>
      </w:tblGrid>
      <w:tr w:rsidR="00B17F48" w:rsidRPr="00A55DA5" w14:paraId="28D6B55A" w14:textId="77777777" w:rsidTr="00B17F48">
        <w:trPr>
          <w:trHeight w:val="2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001A00" w14:textId="77777777" w:rsidR="00B17F48" w:rsidRPr="00A55DA5" w:rsidRDefault="00B17F48" w:rsidP="00B17F48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2635D" w14:textId="77777777" w:rsidR="00B17F48" w:rsidRPr="00A55DA5" w:rsidRDefault="00B17F48" w:rsidP="00B17F48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94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DAE02C" w14:textId="77777777" w:rsidR="00B17F48" w:rsidRPr="00A55DA5" w:rsidRDefault="00B17F48" w:rsidP="00B17F48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5DA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dds ratio for development of any HAI </w:t>
            </w:r>
          </w:p>
        </w:tc>
      </w:tr>
      <w:tr w:rsidR="00B17F48" w:rsidRPr="00A55DA5" w14:paraId="26F1D8E6" w14:textId="77777777" w:rsidTr="00B17F48">
        <w:trPr>
          <w:trHeight w:val="3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F80E78" w14:textId="77777777" w:rsidR="00B17F48" w:rsidRPr="00A55DA5" w:rsidRDefault="00B17F48" w:rsidP="00B17F48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FE416" w14:textId="77777777" w:rsidR="00B17F48" w:rsidRPr="00A55DA5" w:rsidRDefault="00B17F48" w:rsidP="00B17F48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2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EE1FAB" w14:textId="77777777" w:rsidR="00B17F48" w:rsidRPr="00A55DA5" w:rsidRDefault="00B17F48" w:rsidP="00B17F48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5DA5">
              <w:rPr>
                <w:rFonts w:ascii="Arial" w:hAnsi="Arial" w:cs="Arial"/>
                <w:b/>
                <w:color w:val="000000"/>
                <w:sz w:val="22"/>
                <w:szCs w:val="22"/>
              </w:rPr>
              <w:t>Univariable model</w:t>
            </w:r>
          </w:p>
        </w:tc>
        <w:tc>
          <w:tcPr>
            <w:tcW w:w="3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41D0BD" w14:textId="46E9F86E" w:rsidR="00B17F48" w:rsidRPr="00A55DA5" w:rsidRDefault="00B17F48" w:rsidP="00B17F48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5DA5">
              <w:rPr>
                <w:rFonts w:ascii="Arial" w:hAnsi="Arial" w:cs="Arial"/>
                <w:b/>
                <w:color w:val="000000"/>
                <w:sz w:val="22"/>
                <w:szCs w:val="22"/>
              </w:rPr>
              <w:t>Multivariable model</w:t>
            </w:r>
          </w:p>
        </w:tc>
      </w:tr>
      <w:tr w:rsidR="00B17F48" w:rsidRPr="00A55DA5" w14:paraId="5787B82E" w14:textId="77777777" w:rsidTr="00B17F48">
        <w:trPr>
          <w:trHeight w:val="7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1ABB4F" w14:textId="77777777" w:rsidR="00B17F48" w:rsidRPr="00A55DA5" w:rsidRDefault="00B17F48" w:rsidP="00B17F48">
            <w:pPr>
              <w:rPr>
                <w:rFonts w:ascii="Arial" w:hAnsi="Arial" w:cs="Arial"/>
                <w:sz w:val="22"/>
                <w:szCs w:val="22"/>
              </w:rPr>
            </w:pPr>
            <w:r w:rsidRPr="003C7C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trahospital transfer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091AD" w14:textId="77777777" w:rsidR="00B17F48" w:rsidRPr="00A55DA5" w:rsidRDefault="00B17F48" w:rsidP="00B17F4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17ABC" w14:textId="77777777" w:rsidR="00B17F48" w:rsidRPr="00A55DA5" w:rsidRDefault="00B17F48" w:rsidP="00B17F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</w:t>
            </w:r>
          </w:p>
          <w:p w14:paraId="553E2C74" w14:textId="77777777" w:rsidR="00B17F48" w:rsidRPr="00A55DA5" w:rsidRDefault="00B17F48" w:rsidP="00B17F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3C33C8" w14:textId="77777777" w:rsidR="00B17F48" w:rsidRPr="00A55DA5" w:rsidRDefault="00B17F48" w:rsidP="00B17F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CA3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 w:rsidRPr="00A55DA5">
              <w:rPr>
                <w:rFonts w:ascii="Arial" w:hAnsi="Arial" w:cs="Arial"/>
                <w:sz w:val="22"/>
                <w:szCs w:val="22"/>
              </w:rPr>
              <w:t>-value</w:t>
            </w:r>
          </w:p>
          <w:p w14:paraId="199B711A" w14:textId="77777777" w:rsidR="00B17F48" w:rsidRPr="00A55DA5" w:rsidRDefault="00B17F48" w:rsidP="00B17F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0.0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EA611" w14:textId="77777777" w:rsidR="00B17F48" w:rsidRPr="00A55DA5" w:rsidRDefault="00B17F48" w:rsidP="00B17F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DA5">
              <w:rPr>
                <w:rFonts w:ascii="Arial" w:hAnsi="Arial" w:cs="Arial"/>
                <w:sz w:val="22"/>
                <w:szCs w:val="22"/>
              </w:rPr>
              <w:t>95% CI</w:t>
            </w:r>
          </w:p>
          <w:p w14:paraId="1345E027" w14:textId="77777777" w:rsidR="00B17F48" w:rsidRPr="00A55DA5" w:rsidRDefault="00B17F48" w:rsidP="00B17F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4-1.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4E2F3" w14:textId="77777777" w:rsidR="00B17F48" w:rsidRPr="00A55DA5" w:rsidRDefault="00B17F48" w:rsidP="00B17F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DA5">
              <w:rPr>
                <w:rFonts w:ascii="Arial" w:hAnsi="Arial" w:cs="Arial"/>
                <w:sz w:val="22"/>
                <w:szCs w:val="22"/>
              </w:rPr>
              <w:t>OR</w:t>
            </w:r>
          </w:p>
          <w:p w14:paraId="0873799E" w14:textId="77777777" w:rsidR="00B17F48" w:rsidRPr="00A55DA5" w:rsidRDefault="00B17F48" w:rsidP="00B17F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D6742" w14:textId="77777777" w:rsidR="00B17F48" w:rsidRPr="00A55DA5" w:rsidRDefault="00B17F48" w:rsidP="00B17F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DA5">
              <w:rPr>
                <w:rFonts w:ascii="Arial" w:hAnsi="Arial" w:cs="Arial"/>
                <w:i/>
                <w:iCs/>
                <w:sz w:val="22"/>
                <w:szCs w:val="22"/>
              </w:rPr>
              <w:t>p-</w:t>
            </w:r>
            <w:r w:rsidRPr="00A55DA5">
              <w:rPr>
                <w:rFonts w:ascii="Arial" w:hAnsi="Arial" w:cs="Arial"/>
                <w:sz w:val="22"/>
                <w:szCs w:val="22"/>
              </w:rPr>
              <w:t>value</w:t>
            </w:r>
          </w:p>
          <w:p w14:paraId="0A3F260C" w14:textId="77777777" w:rsidR="00B17F48" w:rsidRPr="00A55DA5" w:rsidRDefault="00B17F48" w:rsidP="00B17F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0.0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35062" w14:textId="77777777" w:rsidR="00B17F48" w:rsidRPr="00A55DA5" w:rsidRDefault="00B17F48" w:rsidP="00B17F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DA5">
              <w:rPr>
                <w:rFonts w:ascii="Arial" w:hAnsi="Arial" w:cs="Arial"/>
                <w:sz w:val="22"/>
                <w:szCs w:val="22"/>
              </w:rPr>
              <w:t>95% CI</w:t>
            </w:r>
          </w:p>
          <w:p w14:paraId="1B4F9805" w14:textId="77777777" w:rsidR="00B17F48" w:rsidRPr="00A55DA5" w:rsidRDefault="00B17F48" w:rsidP="00B17F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4 – 1.12</w:t>
            </w:r>
          </w:p>
        </w:tc>
      </w:tr>
    </w:tbl>
    <w:p w14:paraId="0CB197AD" w14:textId="77777777" w:rsidR="00B17F48" w:rsidRDefault="00B17F48" w:rsidP="00B17F48">
      <w:pPr>
        <w:rPr>
          <w:rFonts w:ascii="Arial" w:hAnsi="Arial" w:cs="Arial"/>
          <w:b/>
          <w:bCs/>
          <w:sz w:val="22"/>
          <w:szCs w:val="22"/>
        </w:rPr>
      </w:pPr>
    </w:p>
    <w:p w14:paraId="0798620E" w14:textId="7BF6735F" w:rsidR="00185FBF" w:rsidRDefault="00185FBF" w:rsidP="009640B4">
      <w:pPr>
        <w:rPr>
          <w:rFonts w:ascii="Arial" w:hAnsi="Arial" w:cs="Arial"/>
          <w:sz w:val="22"/>
          <w:szCs w:val="22"/>
        </w:rPr>
      </w:pPr>
    </w:p>
    <w:p w14:paraId="38B4FDDF" w14:textId="127C1F51" w:rsidR="00185FBF" w:rsidRDefault="00185FBF" w:rsidP="009640B4">
      <w:pPr>
        <w:rPr>
          <w:rFonts w:ascii="Arial" w:hAnsi="Arial" w:cs="Arial"/>
          <w:sz w:val="22"/>
          <w:szCs w:val="22"/>
        </w:rPr>
      </w:pPr>
    </w:p>
    <w:p w14:paraId="3ECA2EF5" w14:textId="6D78403F" w:rsidR="00185FBF" w:rsidRDefault="00185FBF" w:rsidP="009640B4">
      <w:pPr>
        <w:rPr>
          <w:rFonts w:ascii="Arial" w:hAnsi="Arial" w:cs="Arial"/>
          <w:sz w:val="22"/>
          <w:szCs w:val="22"/>
        </w:rPr>
      </w:pPr>
    </w:p>
    <w:p w14:paraId="1BC7E4B6" w14:textId="77777777" w:rsidR="007A73B0" w:rsidRDefault="007A73B0" w:rsidP="009640B4">
      <w:pPr>
        <w:spacing w:line="360" w:lineRule="auto"/>
        <w:rPr>
          <w:rFonts w:ascii="Arial" w:hAnsi="Arial" w:cs="Arial"/>
          <w:sz w:val="22"/>
          <w:szCs w:val="22"/>
        </w:rPr>
      </w:pPr>
    </w:p>
    <w:p w14:paraId="28F3032B" w14:textId="0C946BDA" w:rsidR="009640B4" w:rsidRDefault="00A849AD" w:rsidP="009640B4">
      <w:pPr>
        <w:spacing w:line="360" w:lineRule="auto"/>
        <w:rPr>
          <w:rFonts w:ascii="Arial" w:hAnsi="Arial" w:cs="Arial"/>
          <w:sz w:val="22"/>
          <w:szCs w:val="22"/>
        </w:rPr>
      </w:pPr>
      <w:r w:rsidRPr="00A849A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4FA31E9" wp14:editId="7C15AEAC">
            <wp:extent cx="4155520" cy="7991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662" cy="800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16A7" w14:textId="47F5C056" w:rsidR="00FA5764" w:rsidRPr="00A84055" w:rsidRDefault="007A73B0" w:rsidP="00A84055">
      <w:pPr>
        <w:spacing w:line="360" w:lineRule="auto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A9134E">
        <w:rPr>
          <w:rFonts w:ascii="Arial" w:hAnsi="Arial" w:cs="Arial"/>
          <w:sz w:val="22"/>
          <w:szCs w:val="22"/>
        </w:rPr>
        <w:t xml:space="preserve">Figure </w:t>
      </w:r>
      <w:r w:rsidR="005B02DE">
        <w:rPr>
          <w:rFonts w:ascii="Arial" w:hAnsi="Arial" w:cs="Arial"/>
          <w:sz w:val="22"/>
          <w:szCs w:val="22"/>
        </w:rPr>
        <w:t>1</w:t>
      </w:r>
      <w:r w:rsidRPr="00A9134E">
        <w:rPr>
          <w:rFonts w:ascii="Arial" w:hAnsi="Arial" w:cs="Arial"/>
          <w:sz w:val="22"/>
          <w:szCs w:val="22"/>
        </w:rPr>
        <w:t>: Flow chart depicting data linking, selection criteria and number of spells included in the analysi</w:t>
      </w:r>
      <w:r w:rsidR="00446CA8">
        <w:rPr>
          <w:rFonts w:ascii="Arial" w:hAnsi="Arial" w:cs="Arial"/>
          <w:sz w:val="22"/>
          <w:szCs w:val="22"/>
        </w:rPr>
        <w:t>s</w:t>
      </w:r>
      <w:r w:rsidR="00A84055">
        <w:rPr>
          <w:rFonts w:ascii="Arial" w:hAnsi="Arial" w:cs="Arial"/>
          <w:color w:val="2F5496" w:themeColor="accent1" w:themeShade="BF"/>
          <w:sz w:val="22"/>
          <w:szCs w:val="22"/>
        </w:rPr>
        <w:t>.</w:t>
      </w:r>
    </w:p>
    <w:p w14:paraId="6ECC872D" w14:textId="77777777" w:rsidR="009640B4" w:rsidRDefault="009640B4">
      <w:pPr>
        <w:rPr>
          <w:rFonts w:ascii="Arial" w:hAnsi="Arial" w:cs="Arial"/>
          <w:b/>
          <w:bCs/>
          <w:sz w:val="22"/>
          <w:szCs w:val="22"/>
        </w:rPr>
      </w:pPr>
    </w:p>
    <w:p w14:paraId="18560B5F" w14:textId="6FE6CDC8" w:rsidR="00D84DB4" w:rsidRPr="000C509F" w:rsidRDefault="009640B4" w:rsidP="000C509F">
      <w:pPr>
        <w:rPr>
          <w:rFonts w:ascii="Arial" w:hAnsi="Arial" w:cs="Arial"/>
          <w:b/>
          <w:bCs/>
          <w:sz w:val="22"/>
          <w:szCs w:val="22"/>
        </w:rPr>
      </w:pPr>
      <w:r w:rsidRPr="000C509F">
        <w:rPr>
          <w:rFonts w:ascii="Arial" w:hAnsi="Arial" w:cs="Arial"/>
          <w:b/>
          <w:bCs/>
          <w:sz w:val="22"/>
          <w:szCs w:val="22"/>
        </w:rPr>
        <w:t>Alternative Model Results</w:t>
      </w:r>
      <w:r w:rsidR="000C509F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72D31B13" w14:textId="77777777" w:rsidR="009640B4" w:rsidRDefault="009640B4" w:rsidP="009640B4">
      <w:pPr>
        <w:spacing w:line="360" w:lineRule="auto"/>
        <w:rPr>
          <w:rFonts w:ascii="Arial" w:hAnsi="Arial" w:cs="Arial"/>
          <w:sz w:val="22"/>
          <w:szCs w:val="22"/>
        </w:rPr>
      </w:pPr>
    </w:p>
    <w:p w14:paraId="27F7184C" w14:textId="3125144D" w:rsidR="00987AD8" w:rsidRDefault="00FF0DEB" w:rsidP="009640B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5979DD">
        <w:rPr>
          <w:rFonts w:ascii="Arial" w:hAnsi="Arial" w:cs="Arial"/>
          <w:sz w:val="22"/>
          <w:szCs w:val="22"/>
        </w:rPr>
        <w:t xml:space="preserve">he residual intraclass correlation coefficient (ICC), which computes the proportion of variability explained by the presence of clusters was checked at the patient, </w:t>
      </w:r>
      <w:r w:rsidR="006B6290">
        <w:rPr>
          <w:rFonts w:ascii="Arial" w:hAnsi="Arial" w:cs="Arial"/>
          <w:sz w:val="22"/>
          <w:szCs w:val="22"/>
        </w:rPr>
        <w:t>treatment function code (</w:t>
      </w:r>
      <w:r w:rsidR="00001699">
        <w:rPr>
          <w:rFonts w:ascii="Arial" w:hAnsi="Arial" w:cs="Arial"/>
          <w:sz w:val="22"/>
          <w:szCs w:val="22"/>
        </w:rPr>
        <w:t>TFC</w:t>
      </w:r>
      <w:r w:rsidR="006B6290">
        <w:rPr>
          <w:rFonts w:ascii="Arial" w:hAnsi="Arial" w:cs="Arial"/>
          <w:sz w:val="22"/>
          <w:szCs w:val="22"/>
        </w:rPr>
        <w:t>)</w:t>
      </w:r>
      <w:r w:rsidR="00001699">
        <w:rPr>
          <w:rFonts w:ascii="Arial" w:hAnsi="Arial" w:cs="Arial"/>
          <w:sz w:val="22"/>
          <w:szCs w:val="22"/>
        </w:rPr>
        <w:t xml:space="preserve"> </w:t>
      </w:r>
      <w:r w:rsidRPr="005979DD">
        <w:rPr>
          <w:rFonts w:ascii="Arial" w:hAnsi="Arial" w:cs="Arial"/>
          <w:sz w:val="22"/>
          <w:szCs w:val="22"/>
        </w:rPr>
        <w:t xml:space="preserve">and hospital level, </w:t>
      </w:r>
      <w:r w:rsidR="00001699">
        <w:rPr>
          <w:rFonts w:ascii="Arial" w:hAnsi="Arial" w:cs="Arial"/>
          <w:sz w:val="22"/>
          <w:szCs w:val="22"/>
        </w:rPr>
        <w:t>and as</w:t>
      </w:r>
      <w:r w:rsidRPr="005979DD">
        <w:rPr>
          <w:rFonts w:ascii="Arial" w:hAnsi="Arial" w:cs="Arial"/>
          <w:sz w:val="22"/>
          <w:szCs w:val="22"/>
        </w:rPr>
        <w:t xml:space="preserve"> clustering was found to be minimal</w:t>
      </w:r>
      <w:r>
        <w:rPr>
          <w:rFonts w:ascii="Arial" w:hAnsi="Arial" w:cs="Arial"/>
          <w:sz w:val="22"/>
          <w:szCs w:val="22"/>
        </w:rPr>
        <w:t xml:space="preserve"> a logistic regression was chosen as the final model.</w:t>
      </w:r>
      <w:r w:rsidR="00001699">
        <w:rPr>
          <w:rFonts w:ascii="Arial" w:hAnsi="Arial" w:cs="Arial"/>
          <w:sz w:val="22"/>
          <w:szCs w:val="22"/>
        </w:rPr>
        <w:t xml:space="preserve"> However, several other models were ran </w:t>
      </w:r>
      <w:r w:rsidR="00273154">
        <w:rPr>
          <w:rFonts w:ascii="Arial" w:hAnsi="Arial" w:cs="Arial"/>
          <w:sz w:val="22"/>
          <w:szCs w:val="22"/>
        </w:rPr>
        <w:t>for</w:t>
      </w:r>
      <w:r w:rsidR="00001699">
        <w:rPr>
          <w:rFonts w:ascii="Arial" w:hAnsi="Arial" w:cs="Arial"/>
          <w:sz w:val="22"/>
          <w:szCs w:val="22"/>
        </w:rPr>
        <w:t xml:space="preserve"> </w:t>
      </w:r>
      <w:r w:rsidR="00273154">
        <w:rPr>
          <w:rFonts w:ascii="Arial" w:hAnsi="Arial" w:cs="Arial"/>
          <w:sz w:val="22"/>
          <w:szCs w:val="22"/>
        </w:rPr>
        <w:t>data exploration</w:t>
      </w:r>
      <w:r w:rsidR="00001699">
        <w:rPr>
          <w:rFonts w:ascii="Arial" w:hAnsi="Arial" w:cs="Arial"/>
          <w:sz w:val="22"/>
          <w:szCs w:val="22"/>
        </w:rPr>
        <w:t xml:space="preserve">. Univariable and multivariable regressions were ran using Stata’s </w:t>
      </w:r>
      <w:r w:rsidR="00001699" w:rsidRPr="00001699">
        <w:rPr>
          <w:rFonts w:ascii="Arial" w:hAnsi="Arial" w:cs="Arial"/>
          <w:sz w:val="22"/>
          <w:szCs w:val="22"/>
        </w:rPr>
        <w:t xml:space="preserve">estimation command with the </w:t>
      </w:r>
      <w:proofErr w:type="spellStart"/>
      <w:r w:rsidR="00001699" w:rsidRPr="00001699">
        <w:rPr>
          <w:rFonts w:ascii="Arial" w:hAnsi="Arial" w:cs="Arial"/>
          <w:sz w:val="22"/>
          <w:szCs w:val="22"/>
        </w:rPr>
        <w:t>vce</w:t>
      </w:r>
      <w:proofErr w:type="spellEnd"/>
      <w:r w:rsidR="00001699" w:rsidRPr="00001699">
        <w:rPr>
          <w:rFonts w:ascii="Arial" w:hAnsi="Arial" w:cs="Arial"/>
          <w:sz w:val="22"/>
          <w:szCs w:val="22"/>
        </w:rPr>
        <w:t xml:space="preserve">(cluster </w:t>
      </w:r>
      <w:proofErr w:type="spellStart"/>
      <w:r w:rsidR="00001699" w:rsidRPr="00001699">
        <w:rPr>
          <w:rFonts w:ascii="Arial" w:hAnsi="Arial" w:cs="Arial"/>
          <w:i/>
          <w:iCs/>
          <w:sz w:val="22"/>
          <w:szCs w:val="22"/>
        </w:rPr>
        <w:t>clustvar</w:t>
      </w:r>
      <w:proofErr w:type="spellEnd"/>
      <w:r w:rsidR="00001699" w:rsidRPr="00001699">
        <w:rPr>
          <w:rFonts w:ascii="Arial" w:hAnsi="Arial" w:cs="Arial"/>
          <w:i/>
          <w:iCs/>
          <w:sz w:val="22"/>
          <w:szCs w:val="22"/>
        </w:rPr>
        <w:t>)</w:t>
      </w:r>
      <w:r w:rsidR="00001699" w:rsidRPr="00001699">
        <w:rPr>
          <w:rFonts w:ascii="Arial" w:hAnsi="Arial" w:cs="Arial"/>
          <w:sz w:val="22"/>
          <w:szCs w:val="22"/>
        </w:rPr>
        <w:t xml:space="preserve"> option to obtain a robust variance estimate that adjusts for within-cluster correlation</w:t>
      </w:r>
      <w:r w:rsidR="00001699">
        <w:rPr>
          <w:rFonts w:ascii="Arial" w:hAnsi="Arial" w:cs="Arial"/>
          <w:sz w:val="22"/>
          <w:szCs w:val="22"/>
        </w:rPr>
        <w:t xml:space="preserve"> at the patient level (Table 3A). In addition, </w:t>
      </w:r>
      <w:r w:rsidR="005F7A25">
        <w:rPr>
          <w:rFonts w:ascii="Arial" w:hAnsi="Arial" w:cs="Arial"/>
          <w:sz w:val="22"/>
          <w:szCs w:val="22"/>
        </w:rPr>
        <w:t>univariable and multivariable logistic multilevel mode</w:t>
      </w:r>
      <w:r w:rsidR="00D9004B">
        <w:rPr>
          <w:rFonts w:ascii="Arial" w:hAnsi="Arial" w:cs="Arial"/>
          <w:sz w:val="22"/>
          <w:szCs w:val="22"/>
        </w:rPr>
        <w:t>ls</w:t>
      </w:r>
      <w:r w:rsidR="005F7A25">
        <w:rPr>
          <w:rFonts w:ascii="Arial" w:hAnsi="Arial" w:cs="Arial"/>
          <w:sz w:val="22"/>
          <w:szCs w:val="22"/>
        </w:rPr>
        <w:t xml:space="preserve"> (hospital spells within TFCs, and hospital spells within hospital site) </w:t>
      </w:r>
      <w:r w:rsidR="00273154">
        <w:rPr>
          <w:rFonts w:ascii="Arial" w:hAnsi="Arial" w:cs="Arial"/>
          <w:sz w:val="22"/>
          <w:szCs w:val="22"/>
        </w:rPr>
        <w:t>were run with both</w:t>
      </w:r>
      <w:r w:rsidR="00D9004B">
        <w:rPr>
          <w:rFonts w:ascii="Arial" w:hAnsi="Arial" w:cs="Arial"/>
          <w:sz w:val="22"/>
          <w:szCs w:val="22"/>
        </w:rPr>
        <w:t xml:space="preserve"> random intercepts for TFCs</w:t>
      </w:r>
      <w:r w:rsidR="00273154">
        <w:rPr>
          <w:rFonts w:ascii="Arial" w:hAnsi="Arial" w:cs="Arial"/>
          <w:sz w:val="22"/>
          <w:szCs w:val="22"/>
        </w:rPr>
        <w:t xml:space="preserve"> </w:t>
      </w:r>
      <w:r w:rsidR="00D302DC">
        <w:rPr>
          <w:rFonts w:ascii="Arial" w:hAnsi="Arial" w:cs="Arial"/>
          <w:sz w:val="22"/>
          <w:szCs w:val="22"/>
        </w:rPr>
        <w:t xml:space="preserve">and hospital sites, and </w:t>
      </w:r>
      <w:r w:rsidR="00273154">
        <w:rPr>
          <w:rFonts w:ascii="Arial" w:hAnsi="Arial" w:cs="Arial"/>
          <w:sz w:val="22"/>
          <w:szCs w:val="22"/>
        </w:rPr>
        <w:t>with</w:t>
      </w:r>
      <w:r w:rsidR="00D9004B">
        <w:rPr>
          <w:rFonts w:ascii="Arial" w:hAnsi="Arial" w:cs="Arial"/>
          <w:sz w:val="22"/>
          <w:szCs w:val="22"/>
        </w:rPr>
        <w:t xml:space="preserve"> random slope for intrahospital transfers (Table 3B-D)</w:t>
      </w:r>
      <w:r w:rsidR="00F46831">
        <w:rPr>
          <w:rFonts w:ascii="Arial" w:hAnsi="Arial" w:cs="Arial"/>
          <w:sz w:val="22"/>
          <w:szCs w:val="22"/>
        </w:rPr>
        <w:t xml:space="preserve">, using Stata’s </w:t>
      </w:r>
      <w:proofErr w:type="spellStart"/>
      <w:r w:rsidR="00F46831">
        <w:rPr>
          <w:rFonts w:ascii="Arial" w:hAnsi="Arial" w:cs="Arial"/>
          <w:sz w:val="22"/>
          <w:szCs w:val="22"/>
        </w:rPr>
        <w:t>melogit</w:t>
      </w:r>
      <w:proofErr w:type="spellEnd"/>
      <w:r w:rsidR="00D302DC">
        <w:rPr>
          <w:rFonts w:ascii="Arial" w:hAnsi="Arial" w:cs="Arial"/>
          <w:sz w:val="22"/>
          <w:szCs w:val="22"/>
        </w:rPr>
        <w:t xml:space="preserve"> command</w:t>
      </w:r>
      <w:r w:rsidR="00F46831">
        <w:rPr>
          <w:rFonts w:ascii="Arial" w:hAnsi="Arial" w:cs="Arial"/>
          <w:sz w:val="22"/>
          <w:szCs w:val="22"/>
        </w:rPr>
        <w:t>.</w:t>
      </w:r>
      <w:r w:rsidR="000B330F">
        <w:rPr>
          <w:rFonts w:ascii="Arial" w:hAnsi="Arial" w:cs="Arial"/>
          <w:sz w:val="22"/>
          <w:szCs w:val="22"/>
        </w:rPr>
        <w:t xml:space="preserve"> </w:t>
      </w:r>
      <w:r w:rsidR="001B31A2">
        <w:rPr>
          <w:rFonts w:ascii="Arial" w:hAnsi="Arial" w:cs="Arial"/>
          <w:sz w:val="22"/>
          <w:szCs w:val="22"/>
        </w:rPr>
        <w:t>The</w:t>
      </w:r>
      <w:r w:rsidR="000B330F">
        <w:rPr>
          <w:rFonts w:ascii="Arial" w:hAnsi="Arial" w:cs="Arial"/>
          <w:sz w:val="22"/>
          <w:szCs w:val="22"/>
        </w:rPr>
        <w:t xml:space="preserve"> model </w:t>
      </w:r>
      <w:r w:rsidR="00813210">
        <w:rPr>
          <w:rFonts w:ascii="Arial" w:hAnsi="Arial" w:cs="Arial"/>
          <w:sz w:val="22"/>
          <w:szCs w:val="22"/>
        </w:rPr>
        <w:t>with random intercept for</w:t>
      </w:r>
      <w:r w:rsidR="000B330F">
        <w:rPr>
          <w:rFonts w:ascii="Arial" w:hAnsi="Arial" w:cs="Arial"/>
          <w:sz w:val="22"/>
          <w:szCs w:val="22"/>
        </w:rPr>
        <w:t xml:space="preserve"> hospital site and</w:t>
      </w:r>
      <w:r w:rsidR="00813210">
        <w:rPr>
          <w:rFonts w:ascii="Arial" w:hAnsi="Arial" w:cs="Arial"/>
          <w:sz w:val="22"/>
          <w:szCs w:val="22"/>
        </w:rPr>
        <w:t xml:space="preserve"> random slope</w:t>
      </w:r>
      <w:r w:rsidR="000B330F">
        <w:rPr>
          <w:rFonts w:ascii="Arial" w:hAnsi="Arial" w:cs="Arial"/>
          <w:sz w:val="22"/>
          <w:szCs w:val="22"/>
        </w:rPr>
        <w:t xml:space="preserve"> </w:t>
      </w:r>
      <w:r w:rsidR="00813210">
        <w:rPr>
          <w:rFonts w:ascii="Arial" w:hAnsi="Arial" w:cs="Arial"/>
          <w:sz w:val="22"/>
          <w:szCs w:val="22"/>
        </w:rPr>
        <w:t xml:space="preserve">for </w:t>
      </w:r>
      <w:r w:rsidR="000B330F">
        <w:rPr>
          <w:rFonts w:ascii="Arial" w:hAnsi="Arial" w:cs="Arial"/>
          <w:sz w:val="22"/>
          <w:szCs w:val="22"/>
        </w:rPr>
        <w:t>intrahospital transfers did not converge.</w:t>
      </w:r>
      <w:r w:rsidR="00D9004B">
        <w:rPr>
          <w:rFonts w:ascii="Arial" w:hAnsi="Arial" w:cs="Arial"/>
          <w:sz w:val="22"/>
          <w:szCs w:val="22"/>
        </w:rPr>
        <w:t xml:space="preserve"> </w:t>
      </w:r>
      <w:r w:rsidR="005F7A25">
        <w:rPr>
          <w:rFonts w:ascii="Arial" w:hAnsi="Arial" w:cs="Arial"/>
          <w:sz w:val="22"/>
          <w:szCs w:val="22"/>
        </w:rPr>
        <w:t xml:space="preserve">All multivariable model results were adjusted for: </w:t>
      </w:r>
      <w:r w:rsidR="005F7A25" w:rsidRPr="005F7A25">
        <w:rPr>
          <w:rFonts w:ascii="Arial" w:hAnsi="Arial" w:cs="Arial"/>
          <w:sz w:val="22"/>
          <w:szCs w:val="22"/>
        </w:rPr>
        <w:t xml:space="preserve">age, </w:t>
      </w:r>
      <w:r w:rsidR="006B6290">
        <w:rPr>
          <w:rFonts w:ascii="Arial" w:hAnsi="Arial" w:cs="Arial"/>
          <w:sz w:val="22"/>
          <w:szCs w:val="22"/>
        </w:rPr>
        <w:t>gender</w:t>
      </w:r>
      <w:r w:rsidR="005F7A25" w:rsidRPr="005F7A25">
        <w:rPr>
          <w:rFonts w:ascii="Arial" w:hAnsi="Arial" w:cs="Arial"/>
          <w:sz w:val="22"/>
          <w:szCs w:val="22"/>
        </w:rPr>
        <w:t xml:space="preserve">, time-at-risk, </w:t>
      </w:r>
      <w:proofErr w:type="spellStart"/>
      <w:r w:rsidR="005F7A25" w:rsidRPr="005F7A25">
        <w:rPr>
          <w:rFonts w:ascii="Arial" w:hAnsi="Arial" w:cs="Arial"/>
          <w:sz w:val="22"/>
          <w:szCs w:val="22"/>
        </w:rPr>
        <w:t>Elixhauser</w:t>
      </w:r>
      <w:proofErr w:type="spellEnd"/>
      <w:r w:rsidR="005F7A25" w:rsidRPr="005F7A25">
        <w:rPr>
          <w:rFonts w:ascii="Arial" w:hAnsi="Arial" w:cs="Arial"/>
          <w:sz w:val="22"/>
          <w:szCs w:val="22"/>
        </w:rPr>
        <w:t xml:space="preserve"> comorbidities, hospital of admission, dominant TFC, </w:t>
      </w:r>
      <w:r w:rsidR="001B31A2">
        <w:rPr>
          <w:rFonts w:ascii="Arial" w:hAnsi="Arial" w:cs="Arial"/>
          <w:sz w:val="22"/>
          <w:szCs w:val="22"/>
        </w:rPr>
        <w:t>ICU admission</w:t>
      </w:r>
      <w:r w:rsidR="005F7A25" w:rsidRPr="005F7A25">
        <w:rPr>
          <w:rFonts w:ascii="Arial" w:hAnsi="Arial" w:cs="Arial"/>
          <w:sz w:val="22"/>
          <w:szCs w:val="22"/>
        </w:rPr>
        <w:t xml:space="preserve">, number of procedures and discharge destination. </w:t>
      </w:r>
    </w:p>
    <w:p w14:paraId="0A055367" w14:textId="77777777" w:rsidR="00B17F48" w:rsidRDefault="00B17F48" w:rsidP="009640B4">
      <w:pPr>
        <w:spacing w:line="360" w:lineRule="auto"/>
        <w:rPr>
          <w:rFonts w:ascii="Arial" w:hAnsi="Arial" w:cs="Arial"/>
          <w:sz w:val="22"/>
          <w:szCs w:val="22"/>
        </w:rPr>
      </w:pPr>
    </w:p>
    <w:p w14:paraId="6015EFF0" w14:textId="4D6BE57D" w:rsidR="009640B4" w:rsidRDefault="009640B4" w:rsidP="009640B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le 3A:</w:t>
      </w:r>
      <w:r w:rsidR="000176B4">
        <w:rPr>
          <w:rFonts w:ascii="Arial" w:hAnsi="Arial" w:cs="Arial"/>
          <w:sz w:val="22"/>
          <w:szCs w:val="22"/>
        </w:rPr>
        <w:t xml:space="preserve"> </w:t>
      </w:r>
      <w:r w:rsidR="00123DDF">
        <w:rPr>
          <w:rFonts w:ascii="Arial" w:hAnsi="Arial" w:cs="Arial"/>
          <w:sz w:val="22"/>
          <w:szCs w:val="22"/>
        </w:rPr>
        <w:t xml:space="preserve">Univariable and multivariable logistic regression </w:t>
      </w:r>
      <w:r w:rsidR="00273154">
        <w:rPr>
          <w:rFonts w:ascii="Arial" w:hAnsi="Arial" w:cs="Arial"/>
          <w:sz w:val="22"/>
          <w:szCs w:val="22"/>
        </w:rPr>
        <w:t>results using c</w:t>
      </w:r>
      <w:r w:rsidR="00273154" w:rsidRPr="00273154">
        <w:rPr>
          <w:rFonts w:ascii="Arial" w:hAnsi="Arial" w:cs="Arial"/>
          <w:sz w:val="22"/>
          <w:szCs w:val="22"/>
        </w:rPr>
        <w:t>luster-robust standard error</w:t>
      </w:r>
      <w:r w:rsidR="00273154">
        <w:rPr>
          <w:rFonts w:ascii="Arial" w:hAnsi="Arial" w:cs="Arial"/>
          <w:sz w:val="22"/>
          <w:szCs w:val="22"/>
        </w:rPr>
        <w:t xml:space="preserve">s for clustering at the patient-level.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84"/>
        <w:gridCol w:w="947"/>
        <w:gridCol w:w="973"/>
        <w:gridCol w:w="1406"/>
        <w:gridCol w:w="223"/>
        <w:gridCol w:w="850"/>
        <w:gridCol w:w="992"/>
        <w:gridCol w:w="1701"/>
      </w:tblGrid>
      <w:tr w:rsidR="009640B4" w:rsidRPr="00A55DA5" w14:paraId="30923F28" w14:textId="77777777" w:rsidTr="00B95715">
        <w:trPr>
          <w:trHeight w:val="20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352B2B" w14:textId="77777777" w:rsidR="009640B4" w:rsidRPr="00A55DA5" w:rsidRDefault="009640B4" w:rsidP="00731057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C5F70C" w14:textId="77777777" w:rsidR="009640B4" w:rsidRPr="00A55DA5" w:rsidRDefault="009640B4" w:rsidP="0073105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A36CCF" w14:textId="77777777" w:rsidR="009640B4" w:rsidRPr="00A55DA5" w:rsidRDefault="009640B4" w:rsidP="0073105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5DA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dds ratio for development of any HAI </w:t>
            </w:r>
          </w:p>
        </w:tc>
      </w:tr>
      <w:tr w:rsidR="009640B4" w:rsidRPr="00A55DA5" w14:paraId="62712589" w14:textId="77777777" w:rsidTr="00B95715">
        <w:trPr>
          <w:trHeight w:val="40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8DA20B" w14:textId="77777777" w:rsidR="009640B4" w:rsidRPr="00A55DA5" w:rsidRDefault="009640B4" w:rsidP="00731057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E68E5" w14:textId="77777777" w:rsidR="009640B4" w:rsidRPr="00A55DA5" w:rsidRDefault="009640B4" w:rsidP="0073105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5AFE6B" w14:textId="77777777" w:rsidR="009640B4" w:rsidRPr="00A55DA5" w:rsidRDefault="009640B4" w:rsidP="0073105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5DA5">
              <w:rPr>
                <w:rFonts w:ascii="Arial" w:hAnsi="Arial" w:cs="Arial"/>
                <w:b/>
                <w:color w:val="000000"/>
                <w:sz w:val="22"/>
                <w:szCs w:val="22"/>
              </w:rPr>
              <w:t>Univariable model</w:t>
            </w:r>
          </w:p>
        </w:tc>
        <w:tc>
          <w:tcPr>
            <w:tcW w:w="3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F37EB" w14:textId="18EC6795" w:rsidR="009640B4" w:rsidRPr="00A55DA5" w:rsidRDefault="009640B4" w:rsidP="0073105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5DA5">
              <w:rPr>
                <w:rFonts w:ascii="Arial" w:hAnsi="Arial" w:cs="Arial"/>
                <w:b/>
                <w:color w:val="000000"/>
                <w:sz w:val="22"/>
                <w:szCs w:val="22"/>
              </w:rPr>
              <w:t>Multivariable model</w:t>
            </w:r>
          </w:p>
        </w:tc>
      </w:tr>
      <w:tr w:rsidR="00EF7705" w:rsidRPr="00A55DA5" w14:paraId="61775655" w14:textId="77777777" w:rsidTr="00B95715">
        <w:trPr>
          <w:trHeight w:val="77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B9D994" w14:textId="64D8A42D" w:rsidR="009640B4" w:rsidRPr="00A55DA5" w:rsidRDefault="00511BD0" w:rsidP="00511BD0">
            <w:pPr>
              <w:rPr>
                <w:rFonts w:ascii="Arial" w:hAnsi="Arial" w:cs="Arial"/>
                <w:sz w:val="22"/>
                <w:szCs w:val="22"/>
              </w:rPr>
            </w:pPr>
            <w:r w:rsidRPr="003C7C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trahospital transfer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DCD051" w14:textId="77777777" w:rsidR="009640B4" w:rsidRPr="00A55DA5" w:rsidRDefault="009640B4" w:rsidP="0073105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308D32" w14:textId="1637E602" w:rsidR="009640B4" w:rsidRPr="00A55DA5" w:rsidRDefault="003C7CA3" w:rsidP="0073105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</w:t>
            </w:r>
          </w:p>
          <w:p w14:paraId="6CA55B80" w14:textId="10384A66" w:rsidR="009640B4" w:rsidRPr="00A55DA5" w:rsidRDefault="009640B4" w:rsidP="0073105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DA5">
              <w:rPr>
                <w:rFonts w:ascii="Arial" w:hAnsi="Arial" w:cs="Arial"/>
                <w:sz w:val="22"/>
                <w:szCs w:val="22"/>
              </w:rPr>
              <w:t>1.0</w:t>
            </w:r>
            <w:r w:rsidR="000C509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44160" w14:textId="77777777" w:rsidR="009640B4" w:rsidRPr="00A55DA5" w:rsidRDefault="009640B4" w:rsidP="0073105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CA3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 w:rsidRPr="00A55DA5">
              <w:rPr>
                <w:rFonts w:ascii="Arial" w:hAnsi="Arial" w:cs="Arial"/>
                <w:sz w:val="22"/>
                <w:szCs w:val="22"/>
              </w:rPr>
              <w:t>-value</w:t>
            </w:r>
          </w:p>
          <w:p w14:paraId="043CCDBB" w14:textId="77777777" w:rsidR="009640B4" w:rsidRPr="00A55DA5" w:rsidRDefault="009640B4" w:rsidP="0073105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DA5">
              <w:rPr>
                <w:rFonts w:ascii="Arial" w:hAnsi="Arial" w:cs="Arial"/>
                <w:sz w:val="22"/>
                <w:szCs w:val="22"/>
              </w:rPr>
              <w:t>&lt;0.001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D27D9" w14:textId="77777777" w:rsidR="009640B4" w:rsidRPr="00A55DA5" w:rsidRDefault="009640B4" w:rsidP="0073105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DA5">
              <w:rPr>
                <w:rFonts w:ascii="Arial" w:hAnsi="Arial" w:cs="Arial"/>
                <w:sz w:val="22"/>
                <w:szCs w:val="22"/>
              </w:rPr>
              <w:t>95% CI</w:t>
            </w:r>
          </w:p>
          <w:p w14:paraId="2CDE6A0E" w14:textId="052763C8" w:rsidR="009640B4" w:rsidRPr="00A55DA5" w:rsidRDefault="009640B4" w:rsidP="0073105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DA5">
              <w:rPr>
                <w:rFonts w:ascii="Arial" w:hAnsi="Arial" w:cs="Arial"/>
                <w:sz w:val="22"/>
                <w:szCs w:val="22"/>
              </w:rPr>
              <w:t>1.</w:t>
            </w:r>
            <w:r w:rsidR="00123DDF">
              <w:rPr>
                <w:rFonts w:ascii="Arial" w:hAnsi="Arial" w:cs="Arial"/>
                <w:sz w:val="22"/>
                <w:szCs w:val="22"/>
              </w:rPr>
              <w:t>0</w:t>
            </w:r>
            <w:r w:rsidR="000C509F">
              <w:rPr>
                <w:rFonts w:ascii="Arial" w:hAnsi="Arial" w:cs="Arial"/>
                <w:sz w:val="22"/>
                <w:szCs w:val="22"/>
              </w:rPr>
              <w:t>5</w:t>
            </w:r>
            <w:r w:rsidR="00123DDF">
              <w:rPr>
                <w:rFonts w:ascii="Arial" w:hAnsi="Arial" w:cs="Arial"/>
                <w:sz w:val="22"/>
                <w:szCs w:val="22"/>
              </w:rPr>
              <w:t>– 1.</w:t>
            </w:r>
            <w:r w:rsidR="000C509F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9753BB" w14:textId="77777777" w:rsidR="009640B4" w:rsidRPr="00A55DA5" w:rsidRDefault="009640B4" w:rsidP="0073105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DA5">
              <w:rPr>
                <w:rFonts w:ascii="Arial" w:hAnsi="Arial" w:cs="Arial"/>
                <w:sz w:val="22"/>
                <w:szCs w:val="22"/>
              </w:rPr>
              <w:t>OR</w:t>
            </w:r>
          </w:p>
          <w:p w14:paraId="27741310" w14:textId="4A7EC3B6" w:rsidR="009640B4" w:rsidRPr="00A55DA5" w:rsidRDefault="009640B4" w:rsidP="0073105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DA5">
              <w:rPr>
                <w:rFonts w:ascii="Arial" w:hAnsi="Arial" w:cs="Arial"/>
                <w:sz w:val="22"/>
                <w:szCs w:val="22"/>
              </w:rPr>
              <w:t>1.0</w:t>
            </w:r>
            <w:r w:rsidR="000C509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C1678" w14:textId="77777777" w:rsidR="009640B4" w:rsidRPr="00A55DA5" w:rsidRDefault="009640B4" w:rsidP="0073105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DA5">
              <w:rPr>
                <w:rFonts w:ascii="Arial" w:hAnsi="Arial" w:cs="Arial"/>
                <w:i/>
                <w:iCs/>
                <w:sz w:val="22"/>
                <w:szCs w:val="22"/>
              </w:rPr>
              <w:t>p-</w:t>
            </w:r>
            <w:r w:rsidRPr="00A55DA5">
              <w:rPr>
                <w:rFonts w:ascii="Arial" w:hAnsi="Arial" w:cs="Arial"/>
                <w:sz w:val="22"/>
                <w:szCs w:val="22"/>
              </w:rPr>
              <w:t>value</w:t>
            </w:r>
          </w:p>
          <w:p w14:paraId="09C6C247" w14:textId="77777777" w:rsidR="009640B4" w:rsidRPr="00A55DA5" w:rsidRDefault="009640B4" w:rsidP="0073105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DA5">
              <w:rPr>
                <w:rFonts w:ascii="Arial" w:hAnsi="Arial" w:cs="Arial"/>
                <w:sz w:val="22"/>
                <w:szCs w:val="22"/>
              </w:rPr>
              <w:t>&lt;0.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7D89D" w14:textId="77777777" w:rsidR="009640B4" w:rsidRPr="00A55DA5" w:rsidRDefault="009640B4" w:rsidP="0073105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DA5">
              <w:rPr>
                <w:rFonts w:ascii="Arial" w:hAnsi="Arial" w:cs="Arial"/>
                <w:sz w:val="22"/>
                <w:szCs w:val="22"/>
              </w:rPr>
              <w:t>95% CI</w:t>
            </w:r>
          </w:p>
          <w:p w14:paraId="12DDC911" w14:textId="55E28A72" w:rsidR="009640B4" w:rsidRPr="00A55DA5" w:rsidRDefault="009640B4" w:rsidP="0073105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DA5">
              <w:rPr>
                <w:rFonts w:ascii="Arial" w:hAnsi="Arial" w:cs="Arial"/>
                <w:sz w:val="22"/>
                <w:szCs w:val="22"/>
              </w:rPr>
              <w:t>1.0</w:t>
            </w:r>
            <w:r w:rsidR="000C509F">
              <w:rPr>
                <w:rFonts w:ascii="Arial" w:hAnsi="Arial" w:cs="Arial"/>
                <w:sz w:val="22"/>
                <w:szCs w:val="22"/>
              </w:rPr>
              <w:t>5</w:t>
            </w:r>
            <w:r w:rsidR="00123DDF">
              <w:rPr>
                <w:rFonts w:ascii="Arial" w:hAnsi="Arial" w:cs="Arial"/>
                <w:sz w:val="22"/>
                <w:szCs w:val="22"/>
              </w:rPr>
              <w:t xml:space="preserve"> – 1.1</w:t>
            </w:r>
            <w:r w:rsidR="000C509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14:paraId="62037AF1" w14:textId="77777777" w:rsidR="00B95715" w:rsidRDefault="00B95715" w:rsidP="009640B4">
      <w:pPr>
        <w:spacing w:line="360" w:lineRule="auto"/>
        <w:rPr>
          <w:rFonts w:ascii="Arial" w:hAnsi="Arial" w:cs="Arial"/>
          <w:sz w:val="22"/>
          <w:szCs w:val="22"/>
        </w:rPr>
      </w:pPr>
    </w:p>
    <w:p w14:paraId="122E7DA0" w14:textId="28AE54E4" w:rsidR="009640B4" w:rsidRDefault="009640B4" w:rsidP="009640B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ble 3B: </w:t>
      </w:r>
      <w:r w:rsidR="00273154">
        <w:rPr>
          <w:rFonts w:ascii="Arial" w:hAnsi="Arial" w:cs="Arial"/>
          <w:sz w:val="22"/>
          <w:szCs w:val="22"/>
        </w:rPr>
        <w:t>Results of multilevel u</w:t>
      </w:r>
      <w:r w:rsidR="00123DDF">
        <w:rPr>
          <w:rFonts w:ascii="Arial" w:hAnsi="Arial" w:cs="Arial"/>
          <w:sz w:val="22"/>
          <w:szCs w:val="22"/>
        </w:rPr>
        <w:t xml:space="preserve">nivariable and multivariable </w:t>
      </w:r>
      <w:r w:rsidR="005B02DE">
        <w:rPr>
          <w:rFonts w:ascii="Arial" w:hAnsi="Arial" w:cs="Arial"/>
          <w:sz w:val="22"/>
          <w:szCs w:val="22"/>
        </w:rPr>
        <w:t xml:space="preserve">model </w:t>
      </w:r>
      <w:r w:rsidR="00123DDF">
        <w:rPr>
          <w:rFonts w:ascii="Arial" w:hAnsi="Arial" w:cs="Arial"/>
          <w:sz w:val="22"/>
          <w:szCs w:val="22"/>
        </w:rPr>
        <w:t>using</w:t>
      </w:r>
      <w:r w:rsidR="00441C0A">
        <w:rPr>
          <w:rFonts w:ascii="Arial" w:hAnsi="Arial" w:cs="Arial"/>
          <w:sz w:val="22"/>
          <w:szCs w:val="22"/>
        </w:rPr>
        <w:t xml:space="preserve"> random</w:t>
      </w:r>
      <w:r w:rsidR="005B02DE">
        <w:rPr>
          <w:rFonts w:ascii="Arial" w:hAnsi="Arial" w:cs="Arial"/>
          <w:sz w:val="22"/>
          <w:szCs w:val="22"/>
        </w:rPr>
        <w:t xml:space="preserve"> </w:t>
      </w:r>
      <w:r w:rsidR="00441C0A">
        <w:rPr>
          <w:rFonts w:ascii="Arial" w:hAnsi="Arial" w:cs="Arial"/>
          <w:sz w:val="22"/>
          <w:szCs w:val="22"/>
        </w:rPr>
        <w:t xml:space="preserve">intercept </w:t>
      </w:r>
      <w:r w:rsidR="005B02DE">
        <w:rPr>
          <w:rFonts w:ascii="Arial" w:hAnsi="Arial" w:cs="Arial"/>
          <w:sz w:val="22"/>
          <w:szCs w:val="22"/>
        </w:rPr>
        <w:t xml:space="preserve">for </w:t>
      </w:r>
      <w:r w:rsidR="006B6290">
        <w:rPr>
          <w:rFonts w:ascii="Arial" w:hAnsi="Arial" w:cs="Arial"/>
          <w:sz w:val="22"/>
          <w:szCs w:val="22"/>
        </w:rPr>
        <w:t>treatment function code (TFC).</w:t>
      </w:r>
      <w:r w:rsidR="008050BD">
        <w:rPr>
          <w:rFonts w:ascii="Arial" w:hAnsi="Arial" w:cs="Arial"/>
          <w:sz w:val="22"/>
          <w:szCs w:val="22"/>
        </w:rPr>
        <w:t xml:space="preserve">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9"/>
        <w:gridCol w:w="997"/>
        <w:gridCol w:w="992"/>
        <w:gridCol w:w="1418"/>
        <w:gridCol w:w="14"/>
        <w:gridCol w:w="942"/>
        <w:gridCol w:w="1031"/>
        <w:gridCol w:w="1552"/>
      </w:tblGrid>
      <w:tr w:rsidR="009640B4" w:rsidRPr="00A55DA5" w14:paraId="308EF736" w14:textId="77777777" w:rsidTr="00B95715">
        <w:trPr>
          <w:trHeight w:val="2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4C949B" w14:textId="77777777" w:rsidR="009640B4" w:rsidRPr="00A55DA5" w:rsidRDefault="009640B4" w:rsidP="00731057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DB9A7" w14:textId="77777777" w:rsidR="009640B4" w:rsidRPr="00A55DA5" w:rsidRDefault="009640B4" w:rsidP="0073105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F8101C" w14:textId="77777777" w:rsidR="009640B4" w:rsidRPr="00A55DA5" w:rsidRDefault="009640B4" w:rsidP="0073105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5DA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dds ratio for development of any HAI </w:t>
            </w:r>
          </w:p>
        </w:tc>
      </w:tr>
      <w:tr w:rsidR="009640B4" w:rsidRPr="00A55DA5" w14:paraId="1B0944CE" w14:textId="77777777" w:rsidTr="00B95715">
        <w:trPr>
          <w:trHeight w:val="3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AEA1F7" w14:textId="77777777" w:rsidR="009640B4" w:rsidRPr="00A55DA5" w:rsidRDefault="009640B4" w:rsidP="00731057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01886849" w14:textId="77777777" w:rsidR="009640B4" w:rsidRPr="00A55DA5" w:rsidRDefault="009640B4" w:rsidP="0073105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4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156D31" w14:textId="77777777" w:rsidR="009640B4" w:rsidRPr="00A55DA5" w:rsidRDefault="009640B4" w:rsidP="0073105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5DA5">
              <w:rPr>
                <w:rFonts w:ascii="Arial" w:hAnsi="Arial" w:cs="Arial"/>
                <w:b/>
                <w:color w:val="000000"/>
                <w:sz w:val="22"/>
                <w:szCs w:val="22"/>
              </w:rPr>
              <w:t>Univariable model</w:t>
            </w:r>
          </w:p>
        </w:tc>
        <w:tc>
          <w:tcPr>
            <w:tcW w:w="3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AE53D" w14:textId="404E8DE1" w:rsidR="009640B4" w:rsidRPr="00A55DA5" w:rsidRDefault="009640B4" w:rsidP="0073105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5DA5">
              <w:rPr>
                <w:rFonts w:ascii="Arial" w:hAnsi="Arial" w:cs="Arial"/>
                <w:b/>
                <w:color w:val="000000"/>
                <w:sz w:val="22"/>
                <w:szCs w:val="22"/>
              </w:rPr>
              <w:t>Multivariable model</w:t>
            </w:r>
          </w:p>
        </w:tc>
      </w:tr>
      <w:tr w:rsidR="009640B4" w:rsidRPr="00A55DA5" w14:paraId="00617E17" w14:textId="77777777" w:rsidTr="00B95715">
        <w:trPr>
          <w:trHeight w:val="7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A15F30" w14:textId="55A416F6" w:rsidR="009640B4" w:rsidRPr="00A55DA5" w:rsidRDefault="00511BD0" w:rsidP="00511BD0">
            <w:pPr>
              <w:rPr>
                <w:rFonts w:ascii="Arial" w:hAnsi="Arial" w:cs="Arial"/>
                <w:sz w:val="22"/>
                <w:szCs w:val="22"/>
              </w:rPr>
            </w:pPr>
            <w:r w:rsidRPr="003C7C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trahospital transfers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D91CC" w14:textId="77777777" w:rsidR="009640B4" w:rsidRPr="00A55DA5" w:rsidRDefault="009640B4" w:rsidP="0073105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F2562" w14:textId="0F2298D2" w:rsidR="009640B4" w:rsidRPr="00A55DA5" w:rsidRDefault="003C7CA3" w:rsidP="0073105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</w:t>
            </w:r>
          </w:p>
          <w:p w14:paraId="542A1E7B" w14:textId="30395B7C" w:rsidR="009640B4" w:rsidRPr="00A55DA5" w:rsidRDefault="009640B4" w:rsidP="0073105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DA5">
              <w:rPr>
                <w:rFonts w:ascii="Arial" w:hAnsi="Arial" w:cs="Arial"/>
                <w:sz w:val="22"/>
                <w:szCs w:val="22"/>
              </w:rPr>
              <w:t>1.0</w:t>
            </w:r>
            <w:r w:rsidR="00987AD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03484" w14:textId="77777777" w:rsidR="009640B4" w:rsidRPr="00A55DA5" w:rsidRDefault="009640B4" w:rsidP="0073105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CA3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 w:rsidRPr="00A55DA5">
              <w:rPr>
                <w:rFonts w:ascii="Arial" w:hAnsi="Arial" w:cs="Arial"/>
                <w:sz w:val="22"/>
                <w:szCs w:val="22"/>
              </w:rPr>
              <w:t>-value</w:t>
            </w:r>
          </w:p>
          <w:p w14:paraId="2A4B9202" w14:textId="77777777" w:rsidR="009640B4" w:rsidRPr="00A55DA5" w:rsidRDefault="009640B4" w:rsidP="0073105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DA5">
              <w:rPr>
                <w:rFonts w:ascii="Arial" w:hAnsi="Arial" w:cs="Arial"/>
                <w:sz w:val="22"/>
                <w:szCs w:val="22"/>
              </w:rPr>
              <w:t>&lt;0.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D197D" w14:textId="77777777" w:rsidR="009640B4" w:rsidRPr="00A55DA5" w:rsidRDefault="009640B4" w:rsidP="0073105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DA5">
              <w:rPr>
                <w:rFonts w:ascii="Arial" w:hAnsi="Arial" w:cs="Arial"/>
                <w:sz w:val="22"/>
                <w:szCs w:val="22"/>
              </w:rPr>
              <w:t>95% CI</w:t>
            </w:r>
          </w:p>
          <w:p w14:paraId="4D37A42E" w14:textId="3A4F5FDD" w:rsidR="009640B4" w:rsidRPr="00A55DA5" w:rsidRDefault="009640B4" w:rsidP="0073105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DA5">
              <w:rPr>
                <w:rFonts w:ascii="Arial" w:hAnsi="Arial" w:cs="Arial"/>
                <w:sz w:val="22"/>
                <w:szCs w:val="22"/>
              </w:rPr>
              <w:t>1.</w:t>
            </w:r>
            <w:r w:rsidR="00EF7705">
              <w:rPr>
                <w:rFonts w:ascii="Arial" w:hAnsi="Arial" w:cs="Arial"/>
                <w:sz w:val="22"/>
                <w:szCs w:val="22"/>
              </w:rPr>
              <w:t>0</w:t>
            </w:r>
            <w:r w:rsidR="00987AD8">
              <w:rPr>
                <w:rFonts w:ascii="Arial" w:hAnsi="Arial" w:cs="Arial"/>
                <w:sz w:val="22"/>
                <w:szCs w:val="22"/>
              </w:rPr>
              <w:t>3</w:t>
            </w:r>
            <w:r w:rsidR="00EF7705">
              <w:rPr>
                <w:rFonts w:ascii="Arial" w:hAnsi="Arial" w:cs="Arial"/>
                <w:sz w:val="22"/>
                <w:szCs w:val="22"/>
              </w:rPr>
              <w:t>-1.</w:t>
            </w:r>
            <w:r w:rsidR="00987AD8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25565" w14:textId="77777777" w:rsidR="009640B4" w:rsidRPr="00A55DA5" w:rsidRDefault="009640B4" w:rsidP="0073105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DA5">
              <w:rPr>
                <w:rFonts w:ascii="Arial" w:hAnsi="Arial" w:cs="Arial"/>
                <w:sz w:val="22"/>
                <w:szCs w:val="22"/>
              </w:rPr>
              <w:t>OR</w:t>
            </w:r>
          </w:p>
          <w:p w14:paraId="70B2F7FA" w14:textId="63629199" w:rsidR="009640B4" w:rsidRPr="00A55DA5" w:rsidRDefault="00987AD8" w:rsidP="0073105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AD8">
              <w:rPr>
                <w:rFonts w:ascii="Arial" w:hAnsi="Arial" w:cs="Arial"/>
                <w:sz w:val="22"/>
                <w:szCs w:val="22"/>
              </w:rPr>
              <w:t>1.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02E6E" w14:textId="77777777" w:rsidR="009640B4" w:rsidRPr="00A55DA5" w:rsidRDefault="009640B4" w:rsidP="0073105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DA5">
              <w:rPr>
                <w:rFonts w:ascii="Arial" w:hAnsi="Arial" w:cs="Arial"/>
                <w:i/>
                <w:iCs/>
                <w:sz w:val="22"/>
                <w:szCs w:val="22"/>
              </w:rPr>
              <w:t>p-</w:t>
            </w:r>
            <w:r w:rsidRPr="00A55DA5">
              <w:rPr>
                <w:rFonts w:ascii="Arial" w:hAnsi="Arial" w:cs="Arial"/>
                <w:sz w:val="22"/>
                <w:szCs w:val="22"/>
              </w:rPr>
              <w:t>value</w:t>
            </w:r>
          </w:p>
          <w:p w14:paraId="5F61E822" w14:textId="77777777" w:rsidR="009640B4" w:rsidRPr="00A55DA5" w:rsidRDefault="009640B4" w:rsidP="0073105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DA5">
              <w:rPr>
                <w:rFonts w:ascii="Arial" w:hAnsi="Arial" w:cs="Arial"/>
                <w:sz w:val="22"/>
                <w:szCs w:val="22"/>
              </w:rPr>
              <w:t>&lt;0.0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346B4" w14:textId="77777777" w:rsidR="009640B4" w:rsidRPr="00A55DA5" w:rsidRDefault="009640B4" w:rsidP="0073105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DA5">
              <w:rPr>
                <w:rFonts w:ascii="Arial" w:hAnsi="Arial" w:cs="Arial"/>
                <w:sz w:val="22"/>
                <w:szCs w:val="22"/>
              </w:rPr>
              <w:t>95% CI</w:t>
            </w:r>
          </w:p>
          <w:p w14:paraId="608C45E0" w14:textId="4BED3896" w:rsidR="009640B4" w:rsidRPr="00A55DA5" w:rsidRDefault="009640B4" w:rsidP="0073105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DA5">
              <w:rPr>
                <w:rFonts w:ascii="Arial" w:hAnsi="Arial" w:cs="Arial"/>
                <w:sz w:val="22"/>
                <w:szCs w:val="22"/>
              </w:rPr>
              <w:t>1.0</w:t>
            </w:r>
            <w:r w:rsidR="00987AD8">
              <w:rPr>
                <w:rFonts w:ascii="Arial" w:hAnsi="Arial" w:cs="Arial"/>
                <w:sz w:val="22"/>
                <w:szCs w:val="22"/>
              </w:rPr>
              <w:t>5</w:t>
            </w:r>
            <w:r w:rsidR="00123DDF">
              <w:rPr>
                <w:rFonts w:ascii="Arial" w:hAnsi="Arial" w:cs="Arial"/>
                <w:sz w:val="22"/>
                <w:szCs w:val="22"/>
              </w:rPr>
              <w:t>-1.</w:t>
            </w:r>
            <w:r w:rsidR="00987AD8"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</w:tbl>
    <w:p w14:paraId="46BE3F15" w14:textId="0B86D56F" w:rsidR="009640B4" w:rsidRDefault="009640B4" w:rsidP="009640B4">
      <w:pPr>
        <w:spacing w:line="360" w:lineRule="auto"/>
        <w:rPr>
          <w:rFonts w:ascii="Arial" w:hAnsi="Arial" w:cs="Arial"/>
          <w:sz w:val="22"/>
          <w:szCs w:val="22"/>
        </w:rPr>
      </w:pPr>
    </w:p>
    <w:p w14:paraId="74F22282" w14:textId="77777777" w:rsidR="00A849AD" w:rsidRDefault="00A849AD" w:rsidP="009640B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EB6BDC5" w14:textId="7707E708" w:rsidR="009640B4" w:rsidRDefault="009640B4" w:rsidP="009640B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able 3C: </w:t>
      </w:r>
      <w:r w:rsidR="005B02DE">
        <w:rPr>
          <w:rFonts w:ascii="Arial" w:hAnsi="Arial" w:cs="Arial"/>
          <w:sz w:val="22"/>
          <w:szCs w:val="22"/>
        </w:rPr>
        <w:t xml:space="preserve">Results of multilevel univariable and multivariable logistic regression </w:t>
      </w:r>
      <w:r w:rsidR="008050BD">
        <w:rPr>
          <w:rFonts w:ascii="Arial" w:hAnsi="Arial" w:cs="Arial"/>
          <w:sz w:val="22"/>
          <w:szCs w:val="22"/>
        </w:rPr>
        <w:t>a random</w:t>
      </w:r>
      <w:r w:rsidR="005B02DE">
        <w:rPr>
          <w:rFonts w:ascii="Arial" w:hAnsi="Arial" w:cs="Arial"/>
          <w:sz w:val="22"/>
          <w:szCs w:val="22"/>
        </w:rPr>
        <w:t xml:space="preserve"> intercept </w:t>
      </w:r>
      <w:r w:rsidR="00D302DC">
        <w:rPr>
          <w:rFonts w:ascii="Arial" w:hAnsi="Arial" w:cs="Arial"/>
          <w:sz w:val="22"/>
          <w:szCs w:val="22"/>
        </w:rPr>
        <w:t xml:space="preserve">for </w:t>
      </w:r>
      <w:r w:rsidR="006B6290">
        <w:rPr>
          <w:rFonts w:ascii="Arial" w:hAnsi="Arial" w:cs="Arial"/>
          <w:sz w:val="22"/>
          <w:szCs w:val="22"/>
        </w:rPr>
        <w:t>treatment function code</w:t>
      </w:r>
      <w:r w:rsidR="005B02DE">
        <w:rPr>
          <w:rFonts w:ascii="Arial" w:hAnsi="Arial" w:cs="Arial"/>
          <w:sz w:val="22"/>
          <w:szCs w:val="22"/>
        </w:rPr>
        <w:t xml:space="preserve"> </w:t>
      </w:r>
      <w:r w:rsidR="006B6290">
        <w:rPr>
          <w:rFonts w:ascii="Arial" w:hAnsi="Arial" w:cs="Arial"/>
          <w:sz w:val="22"/>
          <w:szCs w:val="22"/>
        </w:rPr>
        <w:t xml:space="preserve">(TFC) </w:t>
      </w:r>
      <w:r w:rsidR="005B02DE">
        <w:rPr>
          <w:rFonts w:ascii="Arial" w:hAnsi="Arial" w:cs="Arial"/>
          <w:sz w:val="22"/>
          <w:szCs w:val="22"/>
        </w:rPr>
        <w:t xml:space="preserve">and </w:t>
      </w:r>
      <w:r w:rsidR="00441C0A">
        <w:rPr>
          <w:rFonts w:ascii="Arial" w:hAnsi="Arial" w:cs="Arial"/>
          <w:sz w:val="22"/>
          <w:szCs w:val="22"/>
        </w:rPr>
        <w:t xml:space="preserve">random slope for intrahospital transfers.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236"/>
        <w:gridCol w:w="64"/>
        <w:gridCol w:w="283"/>
        <w:gridCol w:w="684"/>
        <w:gridCol w:w="167"/>
        <w:gridCol w:w="992"/>
        <w:gridCol w:w="1417"/>
        <w:gridCol w:w="144"/>
        <w:gridCol w:w="284"/>
        <w:gridCol w:w="565"/>
        <w:gridCol w:w="1134"/>
        <w:gridCol w:w="1842"/>
      </w:tblGrid>
      <w:tr w:rsidR="00B95715" w:rsidRPr="00A55DA5" w14:paraId="3832D89C" w14:textId="77777777" w:rsidTr="00B95715">
        <w:trPr>
          <w:trHeight w:val="203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E87FCA" w14:textId="77777777" w:rsidR="00B95715" w:rsidRPr="00A55DA5" w:rsidRDefault="00B95715" w:rsidP="00731057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7B1BDC" w14:textId="77777777" w:rsidR="00B95715" w:rsidRPr="00A55DA5" w:rsidRDefault="00B95715" w:rsidP="0073105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A80475" w14:textId="77777777" w:rsidR="00B95715" w:rsidRPr="00A55DA5" w:rsidRDefault="00B95715" w:rsidP="0073105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54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E89898" w14:textId="4D4567B2" w:rsidR="00B95715" w:rsidRPr="00A55DA5" w:rsidRDefault="00B95715" w:rsidP="0073105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5DA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dds ratio for development of any HAI </w:t>
            </w:r>
          </w:p>
        </w:tc>
      </w:tr>
      <w:tr w:rsidR="00B95715" w:rsidRPr="00A55DA5" w14:paraId="60A25A73" w14:textId="77777777" w:rsidTr="00B95715">
        <w:trPr>
          <w:trHeight w:val="397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ACA6E6" w14:textId="77777777" w:rsidR="00B95715" w:rsidRPr="00A55DA5" w:rsidRDefault="00B95715" w:rsidP="00731057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8B914F" w14:textId="77777777" w:rsidR="00B95715" w:rsidRPr="00A55DA5" w:rsidRDefault="00B95715" w:rsidP="0073105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7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524FAE" w14:textId="77777777" w:rsidR="00B95715" w:rsidRPr="00A55DA5" w:rsidRDefault="00B95715" w:rsidP="0073105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5DA5">
              <w:rPr>
                <w:rFonts w:ascii="Arial" w:hAnsi="Arial" w:cs="Arial"/>
                <w:b/>
                <w:color w:val="000000"/>
                <w:sz w:val="22"/>
                <w:szCs w:val="22"/>
              </w:rPr>
              <w:t>Univariable mode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30E92" w14:textId="77777777" w:rsidR="00B95715" w:rsidRPr="00A55DA5" w:rsidRDefault="00B95715" w:rsidP="0073105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780BA" w14:textId="20A5C6E8" w:rsidR="00B95715" w:rsidRPr="00A55DA5" w:rsidRDefault="00B95715" w:rsidP="0073105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5DA5">
              <w:rPr>
                <w:rFonts w:ascii="Arial" w:hAnsi="Arial" w:cs="Arial"/>
                <w:b/>
                <w:color w:val="000000"/>
                <w:sz w:val="22"/>
                <w:szCs w:val="22"/>
              </w:rPr>
              <w:t>Multivariable model</w:t>
            </w:r>
          </w:p>
        </w:tc>
      </w:tr>
      <w:tr w:rsidR="00B95715" w:rsidRPr="00A55DA5" w14:paraId="10C9E820" w14:textId="77777777" w:rsidTr="00B95715">
        <w:trPr>
          <w:trHeight w:val="762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74E9C8" w14:textId="2AA65550" w:rsidR="00B95715" w:rsidRPr="00A55DA5" w:rsidRDefault="00B95715" w:rsidP="00511BD0">
            <w:pPr>
              <w:rPr>
                <w:rFonts w:ascii="Arial" w:hAnsi="Arial" w:cs="Arial"/>
                <w:sz w:val="22"/>
                <w:szCs w:val="22"/>
              </w:rPr>
            </w:pPr>
            <w:r w:rsidRPr="003C7C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trahospital transfer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98F19" w14:textId="77777777" w:rsidR="00B95715" w:rsidRPr="00A55DA5" w:rsidRDefault="00B95715" w:rsidP="0073105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38C12" w14:textId="45CC774C" w:rsidR="00B95715" w:rsidRPr="00A55DA5" w:rsidRDefault="00B95715" w:rsidP="0073105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</w:t>
            </w:r>
          </w:p>
          <w:p w14:paraId="6E916E25" w14:textId="3850FC2A" w:rsidR="00B95715" w:rsidRPr="00A55DA5" w:rsidRDefault="00987AD8" w:rsidP="0073105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AD8">
              <w:rPr>
                <w:rFonts w:ascii="Arial" w:hAnsi="Arial" w:cs="Arial"/>
                <w:sz w:val="22"/>
                <w:szCs w:val="22"/>
              </w:rPr>
              <w:t>1.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B78F3" w14:textId="77777777" w:rsidR="00B95715" w:rsidRPr="00A55DA5" w:rsidRDefault="00B95715" w:rsidP="0073105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CA3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 w:rsidRPr="00A55DA5">
              <w:rPr>
                <w:rFonts w:ascii="Arial" w:hAnsi="Arial" w:cs="Arial"/>
                <w:sz w:val="22"/>
                <w:szCs w:val="22"/>
              </w:rPr>
              <w:t>-value</w:t>
            </w:r>
          </w:p>
          <w:p w14:paraId="709BF7B0" w14:textId="77777777" w:rsidR="00B95715" w:rsidRPr="00A55DA5" w:rsidRDefault="00B95715" w:rsidP="0073105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DA5">
              <w:rPr>
                <w:rFonts w:ascii="Arial" w:hAnsi="Arial" w:cs="Arial"/>
                <w:sz w:val="22"/>
                <w:szCs w:val="22"/>
              </w:rPr>
              <w:t>&lt;0.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A0CFB" w14:textId="77777777" w:rsidR="00B95715" w:rsidRPr="00A55DA5" w:rsidRDefault="00B95715" w:rsidP="0073105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DA5">
              <w:rPr>
                <w:rFonts w:ascii="Arial" w:hAnsi="Arial" w:cs="Arial"/>
                <w:sz w:val="22"/>
                <w:szCs w:val="22"/>
              </w:rPr>
              <w:t>95% CI</w:t>
            </w:r>
          </w:p>
          <w:p w14:paraId="2750BE58" w14:textId="4BE037E1" w:rsidR="00B95715" w:rsidRPr="00A55DA5" w:rsidRDefault="00B95715" w:rsidP="0073105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DA5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987AD8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-1.1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3028B" w14:textId="77777777" w:rsidR="00B95715" w:rsidRPr="00A55DA5" w:rsidRDefault="00B95715" w:rsidP="0073105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DA5">
              <w:rPr>
                <w:rFonts w:ascii="Arial" w:hAnsi="Arial" w:cs="Arial"/>
                <w:sz w:val="22"/>
                <w:szCs w:val="22"/>
              </w:rPr>
              <w:t>OR</w:t>
            </w:r>
          </w:p>
          <w:p w14:paraId="0BA580C4" w14:textId="1CA5D945" w:rsidR="00B95715" w:rsidRPr="00A55DA5" w:rsidRDefault="00987AD8" w:rsidP="0073105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AD8">
              <w:rPr>
                <w:rFonts w:ascii="Arial" w:hAnsi="Arial" w:cs="Arial"/>
                <w:sz w:val="22"/>
                <w:szCs w:val="22"/>
              </w:rPr>
              <w:t>1.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4AFE0" w14:textId="77777777" w:rsidR="00B95715" w:rsidRPr="00A55DA5" w:rsidRDefault="00B95715" w:rsidP="00EF770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DA5">
              <w:rPr>
                <w:rFonts w:ascii="Arial" w:hAnsi="Arial" w:cs="Arial"/>
                <w:i/>
                <w:iCs/>
                <w:sz w:val="22"/>
                <w:szCs w:val="22"/>
              </w:rPr>
              <w:t>p-</w:t>
            </w:r>
            <w:r w:rsidRPr="00A55DA5">
              <w:rPr>
                <w:rFonts w:ascii="Arial" w:hAnsi="Arial" w:cs="Arial"/>
                <w:sz w:val="22"/>
                <w:szCs w:val="22"/>
              </w:rPr>
              <w:t>value</w:t>
            </w:r>
          </w:p>
          <w:p w14:paraId="5976A242" w14:textId="740BE1F7" w:rsidR="00B95715" w:rsidRPr="00A55DA5" w:rsidRDefault="00B95715" w:rsidP="00EF7705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55DA5">
              <w:rPr>
                <w:rFonts w:ascii="Arial" w:hAnsi="Arial" w:cs="Arial"/>
                <w:sz w:val="22"/>
                <w:szCs w:val="22"/>
              </w:rPr>
              <w:t>&lt;0.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324EB" w14:textId="77777777" w:rsidR="00B95715" w:rsidRPr="00A55DA5" w:rsidRDefault="00B95715" w:rsidP="00EF770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DA5">
              <w:rPr>
                <w:rFonts w:ascii="Arial" w:hAnsi="Arial" w:cs="Arial"/>
                <w:sz w:val="22"/>
                <w:szCs w:val="22"/>
              </w:rPr>
              <w:t>95% CI</w:t>
            </w:r>
          </w:p>
          <w:p w14:paraId="0C8FCEC2" w14:textId="245523A9" w:rsidR="00B95715" w:rsidRPr="00A55DA5" w:rsidRDefault="00B95715" w:rsidP="00EF770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DA5">
              <w:rPr>
                <w:rFonts w:ascii="Arial" w:hAnsi="Arial" w:cs="Arial"/>
                <w:sz w:val="22"/>
                <w:szCs w:val="22"/>
              </w:rPr>
              <w:t>1.0</w:t>
            </w:r>
            <w:r w:rsidR="00987AD8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-1.1</w:t>
            </w:r>
            <w:r w:rsidR="00987AD8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14:paraId="7CE79EC7" w14:textId="77777777" w:rsidR="009640B4" w:rsidRDefault="009640B4" w:rsidP="009640B4">
      <w:pPr>
        <w:spacing w:line="360" w:lineRule="auto"/>
        <w:rPr>
          <w:rFonts w:ascii="Arial" w:hAnsi="Arial" w:cs="Arial"/>
          <w:sz w:val="22"/>
          <w:szCs w:val="22"/>
        </w:rPr>
      </w:pPr>
    </w:p>
    <w:p w14:paraId="541F1D69" w14:textId="231D52CF" w:rsidR="009640B4" w:rsidRDefault="009640B4" w:rsidP="009640B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ble 3D: </w:t>
      </w:r>
      <w:r w:rsidR="00441C0A">
        <w:rPr>
          <w:rFonts w:ascii="Arial" w:hAnsi="Arial" w:cs="Arial"/>
          <w:sz w:val="22"/>
          <w:szCs w:val="22"/>
        </w:rPr>
        <w:t>Results of multilevel univariable and multivariable using a random intercept for hospital site of admission</w:t>
      </w:r>
      <w:r w:rsidR="00511BD0">
        <w:rPr>
          <w:rFonts w:ascii="Arial" w:hAnsi="Arial" w:cs="Arial"/>
          <w:sz w:val="22"/>
          <w:szCs w:val="22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84"/>
        <w:gridCol w:w="142"/>
        <w:gridCol w:w="850"/>
        <w:gridCol w:w="992"/>
        <w:gridCol w:w="1432"/>
        <w:gridCol w:w="128"/>
        <w:gridCol w:w="814"/>
        <w:gridCol w:w="1031"/>
        <w:gridCol w:w="1693"/>
      </w:tblGrid>
      <w:tr w:rsidR="009640B4" w:rsidRPr="00A55DA5" w14:paraId="0B3D7FE3" w14:textId="77777777" w:rsidTr="00B95715">
        <w:trPr>
          <w:trHeight w:val="2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32C134" w14:textId="77777777" w:rsidR="009640B4" w:rsidRPr="00A55DA5" w:rsidRDefault="009640B4" w:rsidP="00731057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2AB6A5" w14:textId="77777777" w:rsidR="009640B4" w:rsidRPr="00A55DA5" w:rsidRDefault="009640B4" w:rsidP="0073105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94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AD87BF" w14:textId="77777777" w:rsidR="009640B4" w:rsidRPr="00A55DA5" w:rsidRDefault="009640B4" w:rsidP="0073105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5DA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dds ratio for development of any HAI </w:t>
            </w:r>
          </w:p>
        </w:tc>
      </w:tr>
      <w:tr w:rsidR="009640B4" w:rsidRPr="00A55DA5" w14:paraId="178D1469" w14:textId="77777777" w:rsidTr="00B95715">
        <w:trPr>
          <w:trHeight w:val="3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5FD53F" w14:textId="77777777" w:rsidR="009640B4" w:rsidRPr="00A55DA5" w:rsidRDefault="009640B4" w:rsidP="00731057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4AB0D" w14:textId="77777777" w:rsidR="009640B4" w:rsidRPr="00A55DA5" w:rsidRDefault="009640B4" w:rsidP="0073105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2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A2F168" w14:textId="77777777" w:rsidR="009640B4" w:rsidRPr="00A55DA5" w:rsidRDefault="009640B4" w:rsidP="0073105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5DA5">
              <w:rPr>
                <w:rFonts w:ascii="Arial" w:hAnsi="Arial" w:cs="Arial"/>
                <w:b/>
                <w:color w:val="000000"/>
                <w:sz w:val="22"/>
                <w:szCs w:val="22"/>
              </w:rPr>
              <w:t>Univariable model</w:t>
            </w:r>
          </w:p>
        </w:tc>
        <w:tc>
          <w:tcPr>
            <w:tcW w:w="3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13FAE6" w14:textId="12CC87C7" w:rsidR="009640B4" w:rsidRPr="00A55DA5" w:rsidRDefault="009640B4" w:rsidP="0073105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5DA5">
              <w:rPr>
                <w:rFonts w:ascii="Arial" w:hAnsi="Arial" w:cs="Arial"/>
                <w:b/>
                <w:color w:val="000000"/>
                <w:sz w:val="22"/>
                <w:szCs w:val="22"/>
              </w:rPr>
              <w:t>Multivariable model</w:t>
            </w:r>
          </w:p>
        </w:tc>
      </w:tr>
      <w:tr w:rsidR="009640B4" w:rsidRPr="00A55DA5" w14:paraId="65F8BBE6" w14:textId="77777777" w:rsidTr="00B95715">
        <w:trPr>
          <w:trHeight w:val="7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54C53B" w14:textId="5675948C" w:rsidR="009640B4" w:rsidRPr="00A55DA5" w:rsidRDefault="00511BD0" w:rsidP="00511BD0">
            <w:pPr>
              <w:rPr>
                <w:rFonts w:ascii="Arial" w:hAnsi="Arial" w:cs="Arial"/>
                <w:sz w:val="22"/>
                <w:szCs w:val="22"/>
              </w:rPr>
            </w:pPr>
            <w:r w:rsidRPr="003C7C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trahospital transfer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1F2E0B" w14:textId="77777777" w:rsidR="009640B4" w:rsidRPr="00A55DA5" w:rsidRDefault="009640B4" w:rsidP="0073105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62C05" w14:textId="4DFB43FD" w:rsidR="009640B4" w:rsidRPr="00A55DA5" w:rsidRDefault="003C7CA3" w:rsidP="0073105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</w:t>
            </w:r>
          </w:p>
          <w:p w14:paraId="0D43955C" w14:textId="1FA202B9" w:rsidR="009640B4" w:rsidRPr="00A55DA5" w:rsidRDefault="00511BD0" w:rsidP="0073105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  <w:r w:rsidR="00987AD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5A038" w14:textId="77777777" w:rsidR="009640B4" w:rsidRPr="00A55DA5" w:rsidRDefault="009640B4" w:rsidP="0073105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CA3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 w:rsidRPr="00A55DA5">
              <w:rPr>
                <w:rFonts w:ascii="Arial" w:hAnsi="Arial" w:cs="Arial"/>
                <w:sz w:val="22"/>
                <w:szCs w:val="22"/>
              </w:rPr>
              <w:t>-value</w:t>
            </w:r>
          </w:p>
          <w:p w14:paraId="5CA06E37" w14:textId="50B8F20D" w:rsidR="009640B4" w:rsidRPr="00A55DA5" w:rsidRDefault="00511BD0" w:rsidP="0073105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0.0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12726" w14:textId="77777777" w:rsidR="009640B4" w:rsidRPr="00A55DA5" w:rsidRDefault="009640B4" w:rsidP="0073105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DA5">
              <w:rPr>
                <w:rFonts w:ascii="Arial" w:hAnsi="Arial" w:cs="Arial"/>
                <w:sz w:val="22"/>
                <w:szCs w:val="22"/>
              </w:rPr>
              <w:t>95% CI</w:t>
            </w:r>
          </w:p>
          <w:p w14:paraId="5437973F" w14:textId="6B68D844" w:rsidR="009640B4" w:rsidRPr="00A55DA5" w:rsidRDefault="00511BD0" w:rsidP="0073105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4-1.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23FCC" w14:textId="77777777" w:rsidR="009640B4" w:rsidRPr="00A55DA5" w:rsidRDefault="009640B4" w:rsidP="0073105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DA5">
              <w:rPr>
                <w:rFonts w:ascii="Arial" w:hAnsi="Arial" w:cs="Arial"/>
                <w:sz w:val="22"/>
                <w:szCs w:val="22"/>
              </w:rPr>
              <w:t>OR</w:t>
            </w:r>
          </w:p>
          <w:p w14:paraId="1846753D" w14:textId="303D9966" w:rsidR="009640B4" w:rsidRPr="00A55DA5" w:rsidRDefault="00511BD0" w:rsidP="0073105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C7003" w14:textId="77777777" w:rsidR="009640B4" w:rsidRPr="00A55DA5" w:rsidRDefault="009640B4" w:rsidP="0073105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DA5">
              <w:rPr>
                <w:rFonts w:ascii="Arial" w:hAnsi="Arial" w:cs="Arial"/>
                <w:i/>
                <w:iCs/>
                <w:sz w:val="22"/>
                <w:szCs w:val="22"/>
              </w:rPr>
              <w:t>p-</w:t>
            </w:r>
            <w:r w:rsidRPr="00A55DA5">
              <w:rPr>
                <w:rFonts w:ascii="Arial" w:hAnsi="Arial" w:cs="Arial"/>
                <w:sz w:val="22"/>
                <w:szCs w:val="22"/>
              </w:rPr>
              <w:t>value</w:t>
            </w:r>
          </w:p>
          <w:p w14:paraId="12320E8A" w14:textId="73D9286E" w:rsidR="009640B4" w:rsidRPr="00A55DA5" w:rsidRDefault="00511BD0" w:rsidP="0073105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0.0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489BE" w14:textId="77777777" w:rsidR="009640B4" w:rsidRPr="00A55DA5" w:rsidRDefault="009640B4" w:rsidP="0073105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DA5">
              <w:rPr>
                <w:rFonts w:ascii="Arial" w:hAnsi="Arial" w:cs="Arial"/>
                <w:sz w:val="22"/>
                <w:szCs w:val="22"/>
              </w:rPr>
              <w:t>95% CI</w:t>
            </w:r>
          </w:p>
          <w:p w14:paraId="1D050E0D" w14:textId="797B9A26" w:rsidR="009640B4" w:rsidRPr="00A55DA5" w:rsidRDefault="00511BD0" w:rsidP="0073105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4 – 1.</w:t>
            </w:r>
            <w:r w:rsidR="00987AD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</w:tbl>
    <w:p w14:paraId="495546B5" w14:textId="77777777" w:rsidR="009640B4" w:rsidRDefault="009640B4" w:rsidP="009640B4">
      <w:pPr>
        <w:spacing w:line="360" w:lineRule="auto"/>
        <w:rPr>
          <w:rFonts w:ascii="Arial" w:hAnsi="Arial" w:cs="Arial"/>
          <w:sz w:val="22"/>
          <w:szCs w:val="22"/>
        </w:rPr>
      </w:pPr>
    </w:p>
    <w:p w14:paraId="6A34209A" w14:textId="0F907293" w:rsidR="004A53E8" w:rsidRDefault="00987AD8">
      <w:pPr>
        <w:rPr>
          <w:rFonts w:ascii="Arial" w:hAnsi="Arial" w:cs="Arial"/>
          <w:b/>
          <w:bCs/>
          <w:sz w:val="22"/>
          <w:szCs w:val="22"/>
        </w:rPr>
      </w:pPr>
      <w:r w:rsidRPr="000C509F">
        <w:rPr>
          <w:rFonts w:ascii="Arial" w:hAnsi="Arial" w:cs="Arial"/>
          <w:b/>
          <w:bCs/>
          <w:sz w:val="22"/>
          <w:szCs w:val="22"/>
        </w:rPr>
        <w:t>Sensitivity analysis</w:t>
      </w:r>
      <w:r>
        <w:rPr>
          <w:rFonts w:ascii="Arial" w:hAnsi="Arial" w:cs="Arial"/>
          <w:b/>
          <w:bCs/>
          <w:sz w:val="22"/>
          <w:szCs w:val="22"/>
        </w:rPr>
        <w:t xml:space="preserve"> using time-at-risk prior to the collection date: </w:t>
      </w:r>
    </w:p>
    <w:p w14:paraId="338822C8" w14:textId="08AB2109" w:rsidR="00987AD8" w:rsidRDefault="00987AD8">
      <w:pPr>
        <w:rPr>
          <w:rFonts w:ascii="Arial" w:hAnsi="Arial" w:cs="Arial"/>
          <w:b/>
          <w:bCs/>
          <w:sz w:val="22"/>
          <w:szCs w:val="22"/>
        </w:rPr>
      </w:pPr>
    </w:p>
    <w:p w14:paraId="281F0999" w14:textId="1307ED7E" w:rsidR="00987AD8" w:rsidRPr="00310DD9" w:rsidRDefault="00987AD8">
      <w:pPr>
        <w:rPr>
          <w:rFonts w:ascii="Arial" w:hAnsi="Arial" w:cs="Arial"/>
          <w:sz w:val="22"/>
          <w:szCs w:val="22"/>
        </w:rPr>
      </w:pPr>
      <w:r w:rsidRPr="00310DD9">
        <w:rPr>
          <w:rFonts w:ascii="Arial" w:hAnsi="Arial" w:cs="Arial"/>
          <w:sz w:val="22"/>
          <w:szCs w:val="22"/>
        </w:rPr>
        <w:t xml:space="preserve">Table </w:t>
      </w:r>
      <w:r w:rsidR="00A84055">
        <w:rPr>
          <w:rFonts w:ascii="Arial" w:hAnsi="Arial" w:cs="Arial"/>
          <w:sz w:val="22"/>
          <w:szCs w:val="22"/>
        </w:rPr>
        <w:t>4</w:t>
      </w:r>
      <w:r w:rsidRPr="00310DD9">
        <w:rPr>
          <w:rFonts w:ascii="Arial" w:hAnsi="Arial" w:cs="Arial"/>
          <w:sz w:val="22"/>
          <w:szCs w:val="22"/>
        </w:rPr>
        <w:t xml:space="preserve">A: </w:t>
      </w:r>
      <w:r w:rsidR="00310DD9">
        <w:rPr>
          <w:rFonts w:ascii="Arial" w:hAnsi="Arial" w:cs="Arial"/>
          <w:sz w:val="22"/>
          <w:szCs w:val="22"/>
        </w:rPr>
        <w:t>Univariable and multivariable model results when specifying time-at-risk as 12 hours prior to sample collection date for patients</w:t>
      </w:r>
      <w:r w:rsidR="008050BD">
        <w:rPr>
          <w:rFonts w:ascii="Arial" w:hAnsi="Arial" w:cs="Arial"/>
          <w:sz w:val="22"/>
          <w:szCs w:val="22"/>
        </w:rPr>
        <w:t xml:space="preserve"> (N=24,011)</w:t>
      </w:r>
      <w:r w:rsidR="00310DD9">
        <w:rPr>
          <w:rFonts w:ascii="Arial" w:hAnsi="Arial" w:cs="Arial"/>
          <w:sz w:val="22"/>
          <w:szCs w:val="22"/>
        </w:rPr>
        <w:t xml:space="preserve">.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84"/>
        <w:gridCol w:w="142"/>
        <w:gridCol w:w="850"/>
        <w:gridCol w:w="992"/>
        <w:gridCol w:w="1432"/>
        <w:gridCol w:w="128"/>
        <w:gridCol w:w="814"/>
        <w:gridCol w:w="1031"/>
        <w:gridCol w:w="1693"/>
      </w:tblGrid>
      <w:tr w:rsidR="00987AD8" w:rsidRPr="00A55DA5" w14:paraId="0EB93EF6" w14:textId="77777777" w:rsidTr="00B17F48">
        <w:trPr>
          <w:trHeight w:val="2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44A5E8" w14:textId="77777777" w:rsidR="00987AD8" w:rsidRPr="00A55DA5" w:rsidRDefault="00987AD8" w:rsidP="00B17F48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D8455" w14:textId="77777777" w:rsidR="00987AD8" w:rsidRPr="00A55DA5" w:rsidRDefault="00987AD8" w:rsidP="00B17F48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94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EA7C8F" w14:textId="77777777" w:rsidR="00987AD8" w:rsidRPr="00A55DA5" w:rsidRDefault="00987AD8" w:rsidP="00B17F48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5DA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dds ratio for development of any HAI </w:t>
            </w:r>
          </w:p>
        </w:tc>
      </w:tr>
      <w:tr w:rsidR="00987AD8" w:rsidRPr="00A55DA5" w14:paraId="24FF80C9" w14:textId="77777777" w:rsidTr="00B17F48">
        <w:trPr>
          <w:trHeight w:val="3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B12201" w14:textId="77777777" w:rsidR="00987AD8" w:rsidRPr="00A55DA5" w:rsidRDefault="00987AD8" w:rsidP="00B17F48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727ADE" w14:textId="77777777" w:rsidR="00987AD8" w:rsidRPr="00A55DA5" w:rsidRDefault="00987AD8" w:rsidP="00B17F48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2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E09640" w14:textId="77777777" w:rsidR="00987AD8" w:rsidRPr="00A55DA5" w:rsidRDefault="00987AD8" w:rsidP="00B17F48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5DA5">
              <w:rPr>
                <w:rFonts w:ascii="Arial" w:hAnsi="Arial" w:cs="Arial"/>
                <w:b/>
                <w:color w:val="000000"/>
                <w:sz w:val="22"/>
                <w:szCs w:val="22"/>
              </w:rPr>
              <w:t>Univariable model</w:t>
            </w:r>
          </w:p>
        </w:tc>
        <w:tc>
          <w:tcPr>
            <w:tcW w:w="3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F0FBFA" w14:textId="4B819A6F" w:rsidR="00987AD8" w:rsidRPr="00A55DA5" w:rsidRDefault="00987AD8" w:rsidP="00B17F48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5DA5">
              <w:rPr>
                <w:rFonts w:ascii="Arial" w:hAnsi="Arial" w:cs="Arial"/>
                <w:b/>
                <w:color w:val="000000"/>
                <w:sz w:val="22"/>
                <w:szCs w:val="22"/>
              </w:rPr>
              <w:t>Multivariable model</w:t>
            </w:r>
          </w:p>
        </w:tc>
      </w:tr>
      <w:tr w:rsidR="00987AD8" w:rsidRPr="00A55DA5" w14:paraId="7740E4A5" w14:textId="77777777" w:rsidTr="00B17F48">
        <w:trPr>
          <w:trHeight w:val="7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FC6620" w14:textId="77777777" w:rsidR="00987AD8" w:rsidRPr="00A55DA5" w:rsidRDefault="00987AD8" w:rsidP="00B17F48">
            <w:pPr>
              <w:rPr>
                <w:rFonts w:ascii="Arial" w:hAnsi="Arial" w:cs="Arial"/>
                <w:sz w:val="22"/>
                <w:szCs w:val="22"/>
              </w:rPr>
            </w:pPr>
            <w:r w:rsidRPr="003C7C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trahospital transfer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6C1EE" w14:textId="77777777" w:rsidR="00987AD8" w:rsidRPr="00A55DA5" w:rsidRDefault="00987AD8" w:rsidP="00B17F4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AA74F2" w14:textId="77777777" w:rsidR="00987AD8" w:rsidRPr="00A55DA5" w:rsidRDefault="00987AD8" w:rsidP="00B17F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</w:t>
            </w:r>
          </w:p>
          <w:p w14:paraId="26552535" w14:textId="4634B38A" w:rsidR="00987AD8" w:rsidRPr="00A55DA5" w:rsidRDefault="00987AD8" w:rsidP="00B17F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  <w:r w:rsidR="00310DD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12C10" w14:textId="77777777" w:rsidR="00987AD8" w:rsidRPr="00A55DA5" w:rsidRDefault="00987AD8" w:rsidP="00B17F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CA3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 w:rsidRPr="00A55DA5">
              <w:rPr>
                <w:rFonts w:ascii="Arial" w:hAnsi="Arial" w:cs="Arial"/>
                <w:sz w:val="22"/>
                <w:szCs w:val="22"/>
              </w:rPr>
              <w:t>-value</w:t>
            </w:r>
          </w:p>
          <w:p w14:paraId="15841D92" w14:textId="77777777" w:rsidR="00987AD8" w:rsidRPr="00A55DA5" w:rsidRDefault="00987AD8" w:rsidP="00B17F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0.0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F2B45" w14:textId="77777777" w:rsidR="00987AD8" w:rsidRPr="00A55DA5" w:rsidRDefault="00987AD8" w:rsidP="00B17F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DA5">
              <w:rPr>
                <w:rFonts w:ascii="Arial" w:hAnsi="Arial" w:cs="Arial"/>
                <w:sz w:val="22"/>
                <w:szCs w:val="22"/>
              </w:rPr>
              <w:t>95% CI</w:t>
            </w:r>
          </w:p>
          <w:p w14:paraId="2BDB9AE5" w14:textId="06F720DB" w:rsidR="00987AD8" w:rsidRPr="00A55DA5" w:rsidRDefault="00987AD8" w:rsidP="00B17F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  <w:r w:rsidR="00310DD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-1.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21474" w14:textId="77777777" w:rsidR="00987AD8" w:rsidRPr="00A55DA5" w:rsidRDefault="00987AD8" w:rsidP="00B17F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DA5">
              <w:rPr>
                <w:rFonts w:ascii="Arial" w:hAnsi="Arial" w:cs="Arial"/>
                <w:sz w:val="22"/>
                <w:szCs w:val="22"/>
              </w:rPr>
              <w:t>OR</w:t>
            </w:r>
          </w:p>
          <w:p w14:paraId="70676C62" w14:textId="0503B2B5" w:rsidR="00987AD8" w:rsidRPr="00A55DA5" w:rsidRDefault="00987AD8" w:rsidP="00B17F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  <w:r w:rsidR="00310DD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5E3AD" w14:textId="77777777" w:rsidR="00987AD8" w:rsidRPr="00A55DA5" w:rsidRDefault="00987AD8" w:rsidP="00B17F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DA5">
              <w:rPr>
                <w:rFonts w:ascii="Arial" w:hAnsi="Arial" w:cs="Arial"/>
                <w:i/>
                <w:iCs/>
                <w:sz w:val="22"/>
                <w:szCs w:val="22"/>
              </w:rPr>
              <w:t>p-</w:t>
            </w:r>
            <w:r w:rsidRPr="00A55DA5">
              <w:rPr>
                <w:rFonts w:ascii="Arial" w:hAnsi="Arial" w:cs="Arial"/>
                <w:sz w:val="22"/>
                <w:szCs w:val="22"/>
              </w:rPr>
              <w:t>value</w:t>
            </w:r>
          </w:p>
          <w:p w14:paraId="3EEC2DA7" w14:textId="77777777" w:rsidR="00987AD8" w:rsidRPr="00A55DA5" w:rsidRDefault="00987AD8" w:rsidP="00B17F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0.0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0364A" w14:textId="77777777" w:rsidR="00987AD8" w:rsidRPr="00A55DA5" w:rsidRDefault="00987AD8" w:rsidP="00B17F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DA5">
              <w:rPr>
                <w:rFonts w:ascii="Arial" w:hAnsi="Arial" w:cs="Arial"/>
                <w:sz w:val="22"/>
                <w:szCs w:val="22"/>
              </w:rPr>
              <w:t>95% CI</w:t>
            </w:r>
          </w:p>
          <w:p w14:paraId="6E4F6775" w14:textId="5994D916" w:rsidR="00987AD8" w:rsidRPr="00A55DA5" w:rsidRDefault="00987AD8" w:rsidP="00B17F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4 – 1.1</w:t>
            </w:r>
            <w:r w:rsidR="00310DD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6758AA47" w14:textId="146F8815" w:rsidR="00987AD8" w:rsidRDefault="00987AD8">
      <w:pPr>
        <w:rPr>
          <w:rFonts w:ascii="Arial" w:hAnsi="Arial" w:cs="Arial"/>
          <w:b/>
          <w:bCs/>
          <w:sz w:val="22"/>
          <w:szCs w:val="22"/>
        </w:rPr>
      </w:pPr>
    </w:p>
    <w:p w14:paraId="28835222" w14:textId="14AC7ED0" w:rsidR="00310DD9" w:rsidRPr="00310DD9" w:rsidRDefault="00310DD9" w:rsidP="00310DD9">
      <w:pPr>
        <w:rPr>
          <w:rFonts w:ascii="Arial" w:hAnsi="Arial" w:cs="Arial"/>
          <w:sz w:val="22"/>
          <w:szCs w:val="22"/>
        </w:rPr>
      </w:pPr>
      <w:r w:rsidRPr="00310DD9">
        <w:rPr>
          <w:rFonts w:ascii="Arial" w:hAnsi="Arial" w:cs="Arial"/>
          <w:sz w:val="22"/>
          <w:szCs w:val="22"/>
        </w:rPr>
        <w:t>Table 4</w:t>
      </w:r>
      <w:r>
        <w:rPr>
          <w:rFonts w:ascii="Arial" w:hAnsi="Arial" w:cs="Arial"/>
          <w:sz w:val="22"/>
          <w:szCs w:val="22"/>
        </w:rPr>
        <w:t>B</w:t>
      </w:r>
      <w:r w:rsidRPr="00310DD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Univariable and multivariable model results when specifying time-at-risk as 24 hours prior to sample collection date for patients</w:t>
      </w:r>
      <w:r w:rsidR="008050BD">
        <w:rPr>
          <w:rFonts w:ascii="Arial" w:hAnsi="Arial" w:cs="Arial"/>
          <w:sz w:val="22"/>
          <w:szCs w:val="22"/>
        </w:rPr>
        <w:t xml:space="preserve"> (N=23,781)</w:t>
      </w:r>
      <w:r>
        <w:rPr>
          <w:rFonts w:ascii="Arial" w:hAnsi="Arial" w:cs="Arial"/>
          <w:sz w:val="22"/>
          <w:szCs w:val="22"/>
        </w:rPr>
        <w:t xml:space="preserve">.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84"/>
        <w:gridCol w:w="142"/>
        <w:gridCol w:w="850"/>
        <w:gridCol w:w="992"/>
        <w:gridCol w:w="1432"/>
        <w:gridCol w:w="128"/>
        <w:gridCol w:w="814"/>
        <w:gridCol w:w="1031"/>
        <w:gridCol w:w="1693"/>
      </w:tblGrid>
      <w:tr w:rsidR="00310DD9" w:rsidRPr="00A55DA5" w14:paraId="7BD799CF" w14:textId="77777777" w:rsidTr="00B17F48">
        <w:trPr>
          <w:trHeight w:val="2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F2A7F6" w14:textId="77777777" w:rsidR="00310DD9" w:rsidRPr="00A55DA5" w:rsidRDefault="00310DD9" w:rsidP="00B17F48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225865" w14:textId="77777777" w:rsidR="00310DD9" w:rsidRPr="00A55DA5" w:rsidRDefault="00310DD9" w:rsidP="00B17F48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94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A5CDDF" w14:textId="77777777" w:rsidR="00310DD9" w:rsidRPr="00A55DA5" w:rsidRDefault="00310DD9" w:rsidP="00B17F48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5DA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dds ratio for development of any HAI </w:t>
            </w:r>
          </w:p>
        </w:tc>
      </w:tr>
      <w:tr w:rsidR="00310DD9" w:rsidRPr="00A55DA5" w14:paraId="52D76A07" w14:textId="77777777" w:rsidTr="00B17F48">
        <w:trPr>
          <w:trHeight w:val="3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348413" w14:textId="77777777" w:rsidR="00310DD9" w:rsidRPr="00A55DA5" w:rsidRDefault="00310DD9" w:rsidP="00B17F48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B99B5" w14:textId="77777777" w:rsidR="00310DD9" w:rsidRPr="00A55DA5" w:rsidRDefault="00310DD9" w:rsidP="00B17F48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2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046F33" w14:textId="77777777" w:rsidR="00310DD9" w:rsidRPr="00A55DA5" w:rsidRDefault="00310DD9" w:rsidP="00B17F48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5DA5">
              <w:rPr>
                <w:rFonts w:ascii="Arial" w:hAnsi="Arial" w:cs="Arial"/>
                <w:b/>
                <w:color w:val="000000"/>
                <w:sz w:val="22"/>
                <w:szCs w:val="22"/>
              </w:rPr>
              <w:t>Univariable model</w:t>
            </w:r>
          </w:p>
        </w:tc>
        <w:tc>
          <w:tcPr>
            <w:tcW w:w="3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2AC515" w14:textId="460E768E" w:rsidR="00310DD9" w:rsidRPr="00A55DA5" w:rsidRDefault="00310DD9" w:rsidP="00B17F48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5DA5">
              <w:rPr>
                <w:rFonts w:ascii="Arial" w:hAnsi="Arial" w:cs="Arial"/>
                <w:b/>
                <w:color w:val="000000"/>
                <w:sz w:val="22"/>
                <w:szCs w:val="22"/>
              </w:rPr>
              <w:t>Multivariable model</w:t>
            </w:r>
          </w:p>
        </w:tc>
      </w:tr>
      <w:tr w:rsidR="00310DD9" w:rsidRPr="00A55DA5" w14:paraId="3B55C468" w14:textId="77777777" w:rsidTr="00B17F48">
        <w:trPr>
          <w:trHeight w:val="7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0B7F9C" w14:textId="77777777" w:rsidR="00310DD9" w:rsidRPr="00A55DA5" w:rsidRDefault="00310DD9" w:rsidP="00B17F48">
            <w:pPr>
              <w:rPr>
                <w:rFonts w:ascii="Arial" w:hAnsi="Arial" w:cs="Arial"/>
                <w:sz w:val="22"/>
                <w:szCs w:val="22"/>
              </w:rPr>
            </w:pPr>
            <w:r w:rsidRPr="003C7C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trahospital transfer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2B612F" w14:textId="77777777" w:rsidR="00310DD9" w:rsidRPr="00A55DA5" w:rsidRDefault="00310DD9" w:rsidP="00B17F4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3C15EC" w14:textId="77777777" w:rsidR="00310DD9" w:rsidRPr="00A55DA5" w:rsidRDefault="00310DD9" w:rsidP="00B17F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</w:t>
            </w:r>
          </w:p>
          <w:p w14:paraId="4021F45F" w14:textId="77777777" w:rsidR="00310DD9" w:rsidRPr="00A55DA5" w:rsidRDefault="00310DD9" w:rsidP="00B17F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8C13E" w14:textId="77777777" w:rsidR="00310DD9" w:rsidRPr="00A55DA5" w:rsidRDefault="00310DD9" w:rsidP="00B17F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CA3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 w:rsidRPr="00A55DA5">
              <w:rPr>
                <w:rFonts w:ascii="Arial" w:hAnsi="Arial" w:cs="Arial"/>
                <w:sz w:val="22"/>
                <w:szCs w:val="22"/>
              </w:rPr>
              <w:t>-value</w:t>
            </w:r>
          </w:p>
          <w:p w14:paraId="720A5477" w14:textId="77777777" w:rsidR="00310DD9" w:rsidRPr="00A55DA5" w:rsidRDefault="00310DD9" w:rsidP="00B17F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0.0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75DA2" w14:textId="77777777" w:rsidR="00310DD9" w:rsidRPr="00A55DA5" w:rsidRDefault="00310DD9" w:rsidP="00B17F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DA5">
              <w:rPr>
                <w:rFonts w:ascii="Arial" w:hAnsi="Arial" w:cs="Arial"/>
                <w:sz w:val="22"/>
                <w:szCs w:val="22"/>
              </w:rPr>
              <w:t>95% CI</w:t>
            </w:r>
          </w:p>
          <w:p w14:paraId="5FAFC1D4" w14:textId="57AC3599" w:rsidR="00310DD9" w:rsidRPr="00A55DA5" w:rsidRDefault="00310DD9" w:rsidP="00B17F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2-1.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BC1C5" w14:textId="77777777" w:rsidR="00310DD9" w:rsidRPr="00A55DA5" w:rsidRDefault="00310DD9" w:rsidP="00B17F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DA5">
              <w:rPr>
                <w:rFonts w:ascii="Arial" w:hAnsi="Arial" w:cs="Arial"/>
                <w:sz w:val="22"/>
                <w:szCs w:val="22"/>
              </w:rPr>
              <w:t>OR</w:t>
            </w:r>
          </w:p>
          <w:p w14:paraId="7C35A803" w14:textId="77777777" w:rsidR="00310DD9" w:rsidRPr="00A55DA5" w:rsidRDefault="00310DD9" w:rsidP="00B17F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B6843" w14:textId="77777777" w:rsidR="00310DD9" w:rsidRPr="00A55DA5" w:rsidRDefault="00310DD9" w:rsidP="00B17F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DA5">
              <w:rPr>
                <w:rFonts w:ascii="Arial" w:hAnsi="Arial" w:cs="Arial"/>
                <w:i/>
                <w:iCs/>
                <w:sz w:val="22"/>
                <w:szCs w:val="22"/>
              </w:rPr>
              <w:t>p-</w:t>
            </w:r>
            <w:r w:rsidRPr="00A55DA5">
              <w:rPr>
                <w:rFonts w:ascii="Arial" w:hAnsi="Arial" w:cs="Arial"/>
                <w:sz w:val="22"/>
                <w:szCs w:val="22"/>
              </w:rPr>
              <w:t>value</w:t>
            </w:r>
          </w:p>
          <w:p w14:paraId="665B9ED7" w14:textId="77777777" w:rsidR="00310DD9" w:rsidRPr="00A55DA5" w:rsidRDefault="00310DD9" w:rsidP="00B17F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0.0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98967" w14:textId="77777777" w:rsidR="00310DD9" w:rsidRPr="00A55DA5" w:rsidRDefault="00310DD9" w:rsidP="00B17F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DA5">
              <w:rPr>
                <w:rFonts w:ascii="Arial" w:hAnsi="Arial" w:cs="Arial"/>
                <w:sz w:val="22"/>
                <w:szCs w:val="22"/>
              </w:rPr>
              <w:t>95% CI</w:t>
            </w:r>
          </w:p>
          <w:p w14:paraId="11491275" w14:textId="77777777" w:rsidR="00310DD9" w:rsidRPr="00A55DA5" w:rsidRDefault="00310DD9" w:rsidP="00B17F4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4 – 1.11</w:t>
            </w:r>
          </w:p>
        </w:tc>
      </w:tr>
    </w:tbl>
    <w:p w14:paraId="15C4587C" w14:textId="4AAE8357" w:rsidR="00310DD9" w:rsidRDefault="00310DD9">
      <w:pPr>
        <w:rPr>
          <w:rFonts w:ascii="Arial" w:hAnsi="Arial" w:cs="Arial"/>
          <w:b/>
          <w:bCs/>
          <w:sz w:val="22"/>
          <w:szCs w:val="22"/>
        </w:rPr>
      </w:pPr>
    </w:p>
    <w:p w14:paraId="63ADA9BB" w14:textId="77777777" w:rsidR="00987AD8" w:rsidRPr="00A55DA5" w:rsidRDefault="00987AD8">
      <w:pPr>
        <w:rPr>
          <w:rFonts w:ascii="Arial" w:hAnsi="Arial" w:cs="Arial"/>
          <w:sz w:val="22"/>
          <w:szCs w:val="22"/>
        </w:rPr>
      </w:pPr>
    </w:p>
    <w:p w14:paraId="4B7951C2" w14:textId="00CE43A2" w:rsidR="004A53E8" w:rsidRPr="000C509F" w:rsidRDefault="004A53E8" w:rsidP="000C509F">
      <w:pPr>
        <w:rPr>
          <w:rFonts w:ascii="Arial" w:hAnsi="Arial" w:cs="Arial"/>
          <w:b/>
          <w:bCs/>
          <w:sz w:val="22"/>
          <w:szCs w:val="22"/>
        </w:rPr>
      </w:pPr>
      <w:r w:rsidRPr="000C509F">
        <w:rPr>
          <w:rFonts w:ascii="Arial" w:hAnsi="Arial" w:cs="Arial"/>
          <w:b/>
          <w:bCs/>
          <w:sz w:val="22"/>
          <w:szCs w:val="22"/>
        </w:rPr>
        <w:t xml:space="preserve">Sensitivity analysis </w:t>
      </w:r>
      <w:r w:rsidR="009640B4" w:rsidRPr="000C509F">
        <w:rPr>
          <w:rFonts w:ascii="Arial" w:hAnsi="Arial" w:cs="Arial"/>
          <w:b/>
          <w:bCs/>
          <w:sz w:val="22"/>
          <w:szCs w:val="22"/>
        </w:rPr>
        <w:t>for</w:t>
      </w:r>
      <w:r w:rsidRPr="000C509F">
        <w:rPr>
          <w:rFonts w:ascii="Arial" w:hAnsi="Arial" w:cs="Arial"/>
          <w:b/>
          <w:bCs/>
          <w:sz w:val="22"/>
          <w:szCs w:val="22"/>
        </w:rPr>
        <w:t xml:space="preserve"> surgical </w:t>
      </w:r>
      <w:r w:rsidR="00987AD8" w:rsidRPr="000C509F">
        <w:rPr>
          <w:rFonts w:ascii="Arial" w:hAnsi="Arial" w:cs="Arial"/>
          <w:b/>
          <w:bCs/>
          <w:sz w:val="22"/>
          <w:szCs w:val="22"/>
        </w:rPr>
        <w:t>patient’s</w:t>
      </w:r>
      <w:r w:rsidR="00987AD8">
        <w:rPr>
          <w:rFonts w:ascii="Arial" w:hAnsi="Arial" w:cs="Arial"/>
          <w:b/>
          <w:bCs/>
          <w:sz w:val="22"/>
          <w:szCs w:val="22"/>
        </w:rPr>
        <w:t xml:space="preserve"> selection strategy</w:t>
      </w:r>
      <w:r w:rsidRPr="000C509F">
        <w:rPr>
          <w:rFonts w:ascii="Arial" w:hAnsi="Arial" w:cs="Arial"/>
          <w:b/>
          <w:bCs/>
          <w:sz w:val="22"/>
          <w:szCs w:val="22"/>
        </w:rPr>
        <w:t xml:space="preserve"> by OPCS-4 cod</w:t>
      </w:r>
      <w:r w:rsidR="00987AD8">
        <w:rPr>
          <w:rFonts w:ascii="Arial" w:hAnsi="Arial" w:cs="Arial"/>
          <w:b/>
          <w:bCs/>
          <w:sz w:val="22"/>
          <w:szCs w:val="22"/>
        </w:rPr>
        <w:t>es</w:t>
      </w:r>
      <w:r w:rsidRPr="000C509F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602166E0" w14:textId="77777777" w:rsidR="00735C06" w:rsidRDefault="00735C06">
      <w:pPr>
        <w:rPr>
          <w:rFonts w:ascii="Arial" w:hAnsi="Arial" w:cs="Arial"/>
          <w:sz w:val="22"/>
          <w:szCs w:val="22"/>
        </w:rPr>
      </w:pPr>
    </w:p>
    <w:p w14:paraId="3BD46361" w14:textId="7D5C9701" w:rsidR="00A55DA5" w:rsidRPr="00735C06" w:rsidRDefault="00735C06" w:rsidP="00185FBF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hile</w:t>
      </w:r>
      <w:r w:rsidRPr="00B80F5F">
        <w:rPr>
          <w:rFonts w:ascii="Arial" w:hAnsi="Arial" w:cs="Arial"/>
          <w:sz w:val="22"/>
          <w:szCs w:val="22"/>
        </w:rPr>
        <w:t xml:space="preserve"> OPCS-4 intervention codes capture a wide range of procedures, they do not weigh majorly invasive procedures differently to minimally invasive procedures</w:t>
      </w:r>
      <w:r>
        <w:rPr>
          <w:rFonts w:ascii="Arial" w:hAnsi="Arial" w:cs="Arial"/>
          <w:sz w:val="22"/>
          <w:szCs w:val="22"/>
        </w:rPr>
        <w:t xml:space="preserve">. </w:t>
      </w:r>
      <w:r w:rsidR="001B31A2">
        <w:rPr>
          <w:rFonts w:ascii="Arial" w:eastAsiaTheme="minorHAnsi" w:hAnsi="Arial" w:cs="Arial"/>
          <w:sz w:val="22"/>
          <w:szCs w:val="22"/>
          <w:lang w:eastAsia="en-US"/>
        </w:rPr>
        <w:t>They</w:t>
      </w:r>
      <w:r w:rsidRPr="00735C06">
        <w:rPr>
          <w:rFonts w:ascii="Arial" w:eastAsiaTheme="minorHAnsi" w:hAnsi="Arial" w:cs="Arial"/>
          <w:sz w:val="22"/>
          <w:szCs w:val="22"/>
          <w:lang w:eastAsia="en-US"/>
        </w:rPr>
        <w:t xml:space="preserve"> are broadly categorised into Major, Intermediate, Minor and non-operative procedures, but the individual codes themselves are not classified. The National clinical coding standard does however provide some key words associated with each of these groups. </w:t>
      </w:r>
      <w:r>
        <w:rPr>
          <w:rFonts w:ascii="Arial" w:hAnsi="Arial" w:cs="Arial"/>
          <w:sz w:val="22"/>
          <w:szCs w:val="22"/>
        </w:rPr>
        <w:t xml:space="preserve">Therefore, the </w:t>
      </w:r>
      <w:r w:rsidR="004A53E8" w:rsidRPr="00A55DA5">
        <w:rPr>
          <w:rFonts w:ascii="Arial" w:hAnsi="Arial" w:cs="Arial"/>
          <w:sz w:val="22"/>
          <w:szCs w:val="22"/>
        </w:rPr>
        <w:t xml:space="preserve">OPCS-4 code descriptions were </w:t>
      </w:r>
      <w:r w:rsidR="00A55DA5" w:rsidRPr="00A55DA5">
        <w:rPr>
          <w:rFonts w:ascii="Arial" w:hAnsi="Arial" w:cs="Arial"/>
          <w:sz w:val="22"/>
          <w:szCs w:val="22"/>
        </w:rPr>
        <w:t xml:space="preserve">searched for the terms </w:t>
      </w:r>
      <w:r w:rsidR="00A55DA5" w:rsidRPr="00A55DA5">
        <w:rPr>
          <w:rFonts w:ascii="Arial" w:eastAsiaTheme="minorHAnsi" w:hAnsi="Arial" w:cs="Arial"/>
          <w:sz w:val="22"/>
          <w:szCs w:val="22"/>
          <w:lang w:eastAsia="en-US"/>
        </w:rPr>
        <w:t>“Total removal”, “Replacement”,</w:t>
      </w:r>
      <w:r w:rsidR="00A55DA5" w:rsidRPr="00A55DA5">
        <w:rPr>
          <w:rFonts w:ascii="Arial" w:hAnsi="Arial" w:cs="Arial"/>
          <w:sz w:val="22"/>
          <w:szCs w:val="22"/>
        </w:rPr>
        <w:t xml:space="preserve"> </w:t>
      </w:r>
      <w:r w:rsidR="00A55DA5" w:rsidRPr="00A55DA5">
        <w:rPr>
          <w:rFonts w:ascii="Arial" w:eastAsiaTheme="minorHAnsi" w:hAnsi="Arial" w:cs="Arial"/>
          <w:sz w:val="22"/>
          <w:szCs w:val="22"/>
          <w:lang w:eastAsia="en-US"/>
        </w:rPr>
        <w:t>“Transplant”, “Partial removal”, “</w:t>
      </w:r>
      <w:r w:rsidR="00310DD9">
        <w:rPr>
          <w:rFonts w:ascii="Arial" w:eastAsiaTheme="minorHAnsi" w:hAnsi="Arial" w:cs="Arial"/>
          <w:sz w:val="22"/>
          <w:szCs w:val="22"/>
          <w:lang w:eastAsia="en-US"/>
        </w:rPr>
        <w:t>D</w:t>
      </w:r>
      <w:r w:rsidR="00A55DA5" w:rsidRPr="00A55DA5">
        <w:rPr>
          <w:rFonts w:ascii="Arial" w:eastAsiaTheme="minorHAnsi" w:hAnsi="Arial" w:cs="Arial"/>
          <w:sz w:val="22"/>
          <w:szCs w:val="22"/>
          <w:lang w:eastAsia="en-US"/>
        </w:rPr>
        <w:t>estruction” and “Reconstruction Repair”</w:t>
      </w:r>
      <w:r>
        <w:rPr>
          <w:rFonts w:ascii="Arial" w:hAnsi="Arial" w:cs="Arial"/>
          <w:sz w:val="22"/>
          <w:szCs w:val="22"/>
        </w:rPr>
        <w:t xml:space="preserve"> which are associated with Major </w:t>
      </w:r>
      <w:r>
        <w:rPr>
          <w:rFonts w:ascii="Arial" w:hAnsi="Arial" w:cs="Arial"/>
          <w:sz w:val="22"/>
          <w:szCs w:val="22"/>
        </w:rPr>
        <w:lastRenderedPageBreak/>
        <w:t>and Intermediate procedures</w:t>
      </w:r>
      <w:r w:rsidR="00A55DA5" w:rsidRPr="00A55DA5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A55DA5" w:rsidRPr="00A55DA5">
        <w:rPr>
          <w:rFonts w:ascii="Arial" w:hAnsi="Arial" w:cs="Arial"/>
          <w:sz w:val="22"/>
          <w:szCs w:val="22"/>
        </w:rPr>
        <w:t xml:space="preserve">This returned 1,250 individual codes. Spells which contained these codes at any point were removed </w:t>
      </w:r>
      <w:r w:rsidR="00A55DA5">
        <w:rPr>
          <w:rFonts w:ascii="Arial" w:hAnsi="Arial" w:cs="Arial"/>
          <w:sz w:val="22"/>
          <w:szCs w:val="22"/>
        </w:rPr>
        <w:t xml:space="preserve">from this analysis </w:t>
      </w:r>
      <w:r w:rsidR="00A55DA5" w:rsidRPr="00A55DA5">
        <w:rPr>
          <w:rFonts w:ascii="Arial" w:hAnsi="Arial" w:cs="Arial"/>
          <w:sz w:val="22"/>
          <w:szCs w:val="22"/>
        </w:rPr>
        <w:t xml:space="preserve">(N=1091) resulting in a final patient sample of 29,425. </w:t>
      </w:r>
    </w:p>
    <w:p w14:paraId="6C51E7A5" w14:textId="1D30A2F9" w:rsidR="00A55DA5" w:rsidRPr="00A55DA5" w:rsidRDefault="00A55DA5">
      <w:pPr>
        <w:rPr>
          <w:rFonts w:ascii="Arial" w:hAnsi="Arial" w:cs="Arial"/>
          <w:sz w:val="22"/>
          <w:szCs w:val="22"/>
        </w:rPr>
      </w:pPr>
    </w:p>
    <w:p w14:paraId="1C9948D7" w14:textId="4ACA73CE" w:rsidR="00A55DA5" w:rsidRPr="00A55DA5" w:rsidRDefault="00A55DA5" w:rsidP="00A55DA5">
      <w:pPr>
        <w:spacing w:line="360" w:lineRule="auto"/>
        <w:rPr>
          <w:rFonts w:ascii="Arial" w:hAnsi="Arial" w:cs="Arial"/>
          <w:sz w:val="22"/>
          <w:szCs w:val="22"/>
        </w:rPr>
      </w:pPr>
      <w:r w:rsidRPr="00A55DA5">
        <w:rPr>
          <w:rFonts w:ascii="Arial" w:hAnsi="Arial" w:cs="Arial"/>
          <w:sz w:val="22"/>
          <w:szCs w:val="22"/>
        </w:rPr>
        <w:t xml:space="preserve">Table </w:t>
      </w:r>
      <w:r w:rsidR="00987AD8">
        <w:rPr>
          <w:rFonts w:ascii="Arial" w:hAnsi="Arial" w:cs="Arial"/>
          <w:sz w:val="22"/>
          <w:szCs w:val="22"/>
        </w:rPr>
        <w:t>5</w:t>
      </w:r>
      <w:r w:rsidRPr="00A55DA5">
        <w:rPr>
          <w:rFonts w:ascii="Arial" w:hAnsi="Arial" w:cs="Arial"/>
          <w:sz w:val="22"/>
          <w:szCs w:val="22"/>
        </w:rPr>
        <w:t xml:space="preserve">: Univariable and multivariable logistic regression analysis exploring the relationship between intrahospital transfers and HAI in </w:t>
      </w:r>
      <w:r>
        <w:rPr>
          <w:rFonts w:ascii="Arial" w:hAnsi="Arial" w:cs="Arial"/>
          <w:sz w:val="22"/>
          <w:szCs w:val="22"/>
        </w:rPr>
        <w:t>medical patients ascertained by OPCS-4 codes</w:t>
      </w:r>
      <w:r w:rsidR="008050BD">
        <w:rPr>
          <w:rFonts w:ascii="Arial" w:hAnsi="Arial" w:cs="Arial"/>
          <w:sz w:val="22"/>
          <w:szCs w:val="22"/>
        </w:rPr>
        <w:t xml:space="preserve"> (N=29,425)</w:t>
      </w:r>
      <w:r>
        <w:rPr>
          <w:rFonts w:ascii="Arial" w:hAnsi="Arial" w:cs="Arial"/>
          <w:sz w:val="22"/>
          <w:szCs w:val="22"/>
        </w:rPr>
        <w:t xml:space="preserve">. </w:t>
      </w:r>
    </w:p>
    <w:tbl>
      <w:tblPr>
        <w:tblW w:w="9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83"/>
        <w:gridCol w:w="1276"/>
        <w:gridCol w:w="992"/>
        <w:gridCol w:w="1432"/>
        <w:gridCol w:w="128"/>
        <w:gridCol w:w="814"/>
        <w:gridCol w:w="1031"/>
        <w:gridCol w:w="1415"/>
        <w:gridCol w:w="253"/>
      </w:tblGrid>
      <w:tr w:rsidR="00A55DA5" w:rsidRPr="00A55DA5" w14:paraId="7A059AAB" w14:textId="77777777" w:rsidTr="00FF0DEB">
        <w:trPr>
          <w:trHeight w:val="20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C1B60" w14:textId="77777777" w:rsidR="00A55DA5" w:rsidRPr="00A55DA5" w:rsidRDefault="00A55DA5" w:rsidP="00731057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D02FF59" w14:textId="77777777" w:rsidR="00A55DA5" w:rsidRPr="00A55DA5" w:rsidRDefault="00A55DA5" w:rsidP="0073105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3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0AF27D" w14:textId="77777777" w:rsidR="00A55DA5" w:rsidRPr="00A55DA5" w:rsidRDefault="00A55DA5" w:rsidP="0073105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5DA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dds ratio for development of any HAI </w:t>
            </w:r>
          </w:p>
        </w:tc>
      </w:tr>
      <w:tr w:rsidR="00A55DA5" w:rsidRPr="00A55DA5" w14:paraId="27869296" w14:textId="77777777" w:rsidTr="00FF0DEB">
        <w:trPr>
          <w:trHeight w:val="397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0B9CAA" w14:textId="77777777" w:rsidR="00A55DA5" w:rsidRPr="00A55DA5" w:rsidRDefault="00A55DA5" w:rsidP="00731057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85FA0E" w14:textId="77777777" w:rsidR="00A55DA5" w:rsidRPr="00A55DA5" w:rsidRDefault="00A55DA5" w:rsidP="0073105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D6ABD4" w14:textId="77777777" w:rsidR="00A55DA5" w:rsidRPr="00A55DA5" w:rsidRDefault="00A55DA5" w:rsidP="0073105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5DA5">
              <w:rPr>
                <w:rFonts w:ascii="Arial" w:hAnsi="Arial" w:cs="Arial"/>
                <w:b/>
                <w:color w:val="000000"/>
                <w:sz w:val="22"/>
                <w:szCs w:val="22"/>
              </w:rPr>
              <w:t>Univariable model</w:t>
            </w:r>
          </w:p>
        </w:tc>
        <w:tc>
          <w:tcPr>
            <w:tcW w:w="36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8A9517" w14:textId="33E70472" w:rsidR="00A55DA5" w:rsidRPr="00A55DA5" w:rsidRDefault="00A55DA5" w:rsidP="0073105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5DA5">
              <w:rPr>
                <w:rFonts w:ascii="Arial" w:hAnsi="Arial" w:cs="Arial"/>
                <w:b/>
                <w:color w:val="000000"/>
                <w:sz w:val="22"/>
                <w:szCs w:val="22"/>
              </w:rPr>
              <w:t>Multivariable model</w:t>
            </w:r>
          </w:p>
        </w:tc>
      </w:tr>
      <w:tr w:rsidR="00A55DA5" w:rsidRPr="00A55DA5" w14:paraId="62D1681C" w14:textId="77777777" w:rsidTr="00FF0DEB">
        <w:trPr>
          <w:gridAfter w:val="1"/>
          <w:wAfter w:w="253" w:type="dxa"/>
          <w:trHeight w:val="762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2484D" w14:textId="3938A6F5" w:rsidR="00A55DA5" w:rsidRPr="00A55DA5" w:rsidRDefault="00511BD0" w:rsidP="00511BD0">
            <w:pPr>
              <w:rPr>
                <w:rFonts w:ascii="Arial" w:hAnsi="Arial" w:cs="Arial"/>
                <w:sz w:val="22"/>
                <w:szCs w:val="22"/>
              </w:rPr>
            </w:pPr>
            <w:r w:rsidRPr="003C7C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trahospi</w:t>
            </w:r>
            <w:r w:rsidR="00446C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</w:t>
            </w:r>
            <w:r w:rsidRPr="003C7CA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l transfer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C9A94" w14:textId="77777777" w:rsidR="00A55DA5" w:rsidRPr="00A55DA5" w:rsidRDefault="00A55DA5" w:rsidP="0073105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2C2C1" w14:textId="5B9B20FC" w:rsidR="00A55DA5" w:rsidRPr="00A55DA5" w:rsidRDefault="00511BD0" w:rsidP="0073105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</w:t>
            </w:r>
          </w:p>
          <w:p w14:paraId="55C65FA6" w14:textId="7AC0F5A4" w:rsidR="00A55DA5" w:rsidRPr="00A55DA5" w:rsidRDefault="00A55DA5" w:rsidP="0073105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DA5">
              <w:rPr>
                <w:rFonts w:ascii="Arial" w:hAnsi="Arial" w:cs="Arial"/>
                <w:sz w:val="22"/>
                <w:szCs w:val="22"/>
              </w:rPr>
              <w:t>1.0</w:t>
            </w:r>
            <w:r w:rsidR="00987AD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0459D" w14:textId="77777777" w:rsidR="00A55DA5" w:rsidRPr="00A55DA5" w:rsidRDefault="00A55DA5" w:rsidP="0073105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BD0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 w:rsidRPr="00A55DA5">
              <w:rPr>
                <w:rFonts w:ascii="Arial" w:hAnsi="Arial" w:cs="Arial"/>
                <w:sz w:val="22"/>
                <w:szCs w:val="22"/>
              </w:rPr>
              <w:t>-value</w:t>
            </w:r>
          </w:p>
          <w:p w14:paraId="408B5780" w14:textId="77777777" w:rsidR="00A55DA5" w:rsidRPr="00A55DA5" w:rsidRDefault="00A55DA5" w:rsidP="0073105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DA5">
              <w:rPr>
                <w:rFonts w:ascii="Arial" w:hAnsi="Arial" w:cs="Arial"/>
                <w:sz w:val="22"/>
                <w:szCs w:val="22"/>
              </w:rPr>
              <w:t>&lt;0.0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89D92" w14:textId="77777777" w:rsidR="00A55DA5" w:rsidRPr="00A55DA5" w:rsidRDefault="00A55DA5" w:rsidP="0073105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DA5">
              <w:rPr>
                <w:rFonts w:ascii="Arial" w:hAnsi="Arial" w:cs="Arial"/>
                <w:sz w:val="22"/>
                <w:szCs w:val="22"/>
              </w:rPr>
              <w:t>95% CI</w:t>
            </w:r>
          </w:p>
          <w:p w14:paraId="2BB1BC3D" w14:textId="4E26BA32" w:rsidR="00A55DA5" w:rsidRPr="00A55DA5" w:rsidRDefault="00A55DA5" w:rsidP="0073105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DA5">
              <w:rPr>
                <w:rFonts w:ascii="Arial" w:hAnsi="Arial" w:cs="Arial"/>
                <w:sz w:val="22"/>
                <w:szCs w:val="22"/>
              </w:rPr>
              <w:t>1.</w:t>
            </w:r>
            <w:r w:rsidR="00FF0DEB">
              <w:rPr>
                <w:rFonts w:ascii="Arial" w:hAnsi="Arial" w:cs="Arial"/>
                <w:sz w:val="22"/>
                <w:szCs w:val="22"/>
              </w:rPr>
              <w:t>06-1.1</w:t>
            </w:r>
            <w:r w:rsidR="00987AD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F2D9A" w14:textId="77777777" w:rsidR="00A55DA5" w:rsidRPr="00A55DA5" w:rsidRDefault="00A55DA5" w:rsidP="0073105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DA5">
              <w:rPr>
                <w:rFonts w:ascii="Arial" w:hAnsi="Arial" w:cs="Arial"/>
                <w:sz w:val="22"/>
                <w:szCs w:val="22"/>
              </w:rPr>
              <w:t>OR</w:t>
            </w:r>
          </w:p>
          <w:p w14:paraId="7BD544AF" w14:textId="23157221" w:rsidR="00A55DA5" w:rsidRPr="00A55DA5" w:rsidRDefault="00A55DA5" w:rsidP="0073105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DA5">
              <w:rPr>
                <w:rFonts w:ascii="Arial" w:hAnsi="Arial" w:cs="Arial"/>
                <w:sz w:val="22"/>
                <w:szCs w:val="22"/>
              </w:rPr>
              <w:t>1.</w:t>
            </w:r>
            <w:r w:rsidR="00987AD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8E250" w14:textId="77777777" w:rsidR="00A55DA5" w:rsidRPr="00A55DA5" w:rsidRDefault="00A55DA5" w:rsidP="0073105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DA5">
              <w:rPr>
                <w:rFonts w:ascii="Arial" w:hAnsi="Arial" w:cs="Arial"/>
                <w:i/>
                <w:iCs/>
                <w:sz w:val="22"/>
                <w:szCs w:val="22"/>
              </w:rPr>
              <w:t>p-</w:t>
            </w:r>
            <w:r w:rsidRPr="00A55DA5">
              <w:rPr>
                <w:rFonts w:ascii="Arial" w:hAnsi="Arial" w:cs="Arial"/>
                <w:sz w:val="22"/>
                <w:szCs w:val="22"/>
              </w:rPr>
              <w:t>value</w:t>
            </w:r>
          </w:p>
          <w:p w14:paraId="32CEF0E7" w14:textId="77777777" w:rsidR="00A55DA5" w:rsidRPr="00A55DA5" w:rsidRDefault="00A55DA5" w:rsidP="0073105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DA5">
              <w:rPr>
                <w:rFonts w:ascii="Arial" w:hAnsi="Arial" w:cs="Arial"/>
                <w:sz w:val="22"/>
                <w:szCs w:val="22"/>
              </w:rPr>
              <w:t>&lt;0.0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C9F97" w14:textId="77777777" w:rsidR="00A55DA5" w:rsidRPr="00A55DA5" w:rsidRDefault="00A55DA5" w:rsidP="0073105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DA5">
              <w:rPr>
                <w:rFonts w:ascii="Arial" w:hAnsi="Arial" w:cs="Arial"/>
                <w:sz w:val="22"/>
                <w:szCs w:val="22"/>
              </w:rPr>
              <w:t>95% CI</w:t>
            </w:r>
          </w:p>
          <w:p w14:paraId="41833D3F" w14:textId="08C822F3" w:rsidR="00A55DA5" w:rsidRPr="00A55DA5" w:rsidRDefault="00A55DA5" w:rsidP="0073105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DA5">
              <w:rPr>
                <w:rFonts w:ascii="Arial" w:hAnsi="Arial" w:cs="Arial"/>
                <w:sz w:val="22"/>
                <w:szCs w:val="22"/>
              </w:rPr>
              <w:t>1.0</w:t>
            </w:r>
            <w:r w:rsidR="00FF0DEB">
              <w:rPr>
                <w:rFonts w:ascii="Arial" w:hAnsi="Arial" w:cs="Arial"/>
                <w:sz w:val="22"/>
                <w:szCs w:val="22"/>
              </w:rPr>
              <w:t>6-1.13</w:t>
            </w:r>
          </w:p>
        </w:tc>
      </w:tr>
    </w:tbl>
    <w:p w14:paraId="247824D0" w14:textId="77777777" w:rsidR="00B17F48" w:rsidRDefault="00B17F48" w:rsidP="00B17F48">
      <w:pPr>
        <w:spacing w:line="360" w:lineRule="auto"/>
        <w:rPr>
          <w:rFonts w:ascii="Arial" w:hAnsi="Arial" w:cs="Arial"/>
          <w:sz w:val="22"/>
          <w:szCs w:val="22"/>
        </w:rPr>
      </w:pPr>
    </w:p>
    <w:p w14:paraId="2EC9CF41" w14:textId="175ABAFC" w:rsidR="00B17F48" w:rsidRPr="00B17F48" w:rsidRDefault="00B17F48" w:rsidP="00B17F4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Univariable Results </w:t>
      </w:r>
    </w:p>
    <w:p w14:paraId="420AD127" w14:textId="47C89BD6" w:rsidR="00B17F48" w:rsidRPr="005979DD" w:rsidRDefault="00B17F48" w:rsidP="001B31A2">
      <w:pPr>
        <w:rPr>
          <w:rFonts w:ascii="Arial" w:hAnsi="Arial" w:cs="Arial"/>
          <w:sz w:val="22"/>
          <w:szCs w:val="22"/>
        </w:rPr>
      </w:pPr>
      <w:r w:rsidRPr="005979DD">
        <w:rPr>
          <w:rFonts w:ascii="Arial" w:hAnsi="Arial" w:cs="Arial"/>
          <w:sz w:val="22"/>
          <w:szCs w:val="22"/>
        </w:rPr>
        <w:t xml:space="preserve">Table </w:t>
      </w:r>
      <w:r w:rsidR="00E97D27">
        <w:rPr>
          <w:rFonts w:ascii="Arial" w:hAnsi="Arial" w:cs="Arial"/>
          <w:sz w:val="22"/>
          <w:szCs w:val="22"/>
        </w:rPr>
        <w:t>5</w:t>
      </w:r>
      <w:r w:rsidRPr="005979DD">
        <w:rPr>
          <w:rFonts w:ascii="Arial" w:hAnsi="Arial" w:cs="Arial"/>
          <w:sz w:val="22"/>
          <w:szCs w:val="22"/>
        </w:rPr>
        <w:t>: Univariable logistic regression analys</w:t>
      </w:r>
      <w:r>
        <w:rPr>
          <w:rFonts w:ascii="Arial" w:hAnsi="Arial" w:cs="Arial"/>
          <w:sz w:val="22"/>
          <w:szCs w:val="22"/>
        </w:rPr>
        <w:t>e</w:t>
      </w:r>
      <w:r w:rsidRPr="005979DD">
        <w:rPr>
          <w:rFonts w:ascii="Arial" w:hAnsi="Arial" w:cs="Arial"/>
          <w:sz w:val="22"/>
          <w:szCs w:val="22"/>
        </w:rPr>
        <w:t>s exploring the relationship between covariates and outcome of hospital acquired infection</w:t>
      </w:r>
      <w:r w:rsidR="001B31A2">
        <w:rPr>
          <w:rFonts w:ascii="Arial" w:hAnsi="Arial" w:cs="Arial"/>
          <w:sz w:val="22"/>
          <w:szCs w:val="22"/>
        </w:rPr>
        <w:t>.</w:t>
      </w:r>
      <w:r w:rsidRPr="005979DD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17F48" w:rsidRPr="00511BD0" w14:paraId="3DA033C0" w14:textId="77777777" w:rsidTr="00B17F48">
        <w:tc>
          <w:tcPr>
            <w:tcW w:w="9010" w:type="dxa"/>
          </w:tcPr>
          <w:tbl>
            <w:tblPr>
              <w:tblW w:w="10020" w:type="dxa"/>
              <w:tblLook w:val="04A0" w:firstRow="1" w:lastRow="0" w:firstColumn="1" w:lastColumn="0" w:noHBand="0" w:noVBand="1"/>
            </w:tblPr>
            <w:tblGrid>
              <w:gridCol w:w="2809"/>
              <w:gridCol w:w="1497"/>
              <w:gridCol w:w="1496"/>
              <w:gridCol w:w="1496"/>
              <w:gridCol w:w="1496"/>
            </w:tblGrid>
            <w:tr w:rsidR="00B17F48" w14:paraId="24B2F47F" w14:textId="77777777" w:rsidTr="00B17F48">
              <w:trPr>
                <w:trHeight w:val="28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069E69" w14:textId="77777777" w:rsidR="00B17F48" w:rsidRDefault="00B17F48" w:rsidP="00B17F48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F7E26E" w14:textId="77777777" w:rsidR="00B17F48" w:rsidRDefault="00B17F48" w:rsidP="00B17F4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Odds Ratio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B69052" w14:textId="77777777" w:rsidR="00B17F48" w:rsidRDefault="00B17F48" w:rsidP="00B17F48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p-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CB6518" w14:textId="77777777" w:rsidR="00B17F48" w:rsidRDefault="00B17F48" w:rsidP="00CA23E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Lower 95% 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F21240" w14:textId="77777777" w:rsidR="00B17F48" w:rsidRDefault="00B17F48" w:rsidP="00CA23E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Upper 95%CI</w:t>
                  </w:r>
                </w:p>
              </w:tc>
            </w:tr>
            <w:tr w:rsidR="00B17F48" w14:paraId="59F09AE8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5A7E6A" w14:textId="77777777" w:rsidR="00B17F48" w:rsidRDefault="00B17F48" w:rsidP="00B17F4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B0468E" w14:textId="77777777" w:rsidR="00B17F48" w:rsidRDefault="00B17F48" w:rsidP="00B17F4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8F8935" w14:textId="77777777" w:rsidR="00B17F48" w:rsidRDefault="00B17F48" w:rsidP="00B17F4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8F9363" w14:textId="77777777" w:rsidR="00B17F48" w:rsidRDefault="00B17F48" w:rsidP="00B17F4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1634B3" w14:textId="77777777" w:rsidR="00B17F48" w:rsidRDefault="00B17F48" w:rsidP="00B17F4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17F48" w14:paraId="058472D4" w14:textId="77777777" w:rsidTr="00B17F48">
              <w:trPr>
                <w:trHeight w:val="340"/>
              </w:trPr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7394FD" w14:textId="77777777" w:rsidR="00B17F48" w:rsidRDefault="00B17F48" w:rsidP="00B17F4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Intrahospital Transfers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279E87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0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F97B2F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0.0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F78142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0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2689E1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11</w:t>
                  </w:r>
                </w:p>
              </w:tc>
            </w:tr>
            <w:tr w:rsidR="00B17F48" w14:paraId="688AB6ED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35ECAE" w14:textId="21C4AB9B" w:rsidR="00B17F48" w:rsidRDefault="006B6290" w:rsidP="00B17F4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C5BBDB" w14:textId="77777777" w:rsidR="00B17F48" w:rsidRDefault="00B17F48" w:rsidP="00B17F4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C4A8EE" w14:textId="77777777" w:rsidR="00B17F48" w:rsidRDefault="00B17F48" w:rsidP="00B17F4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91B3A4" w14:textId="77777777" w:rsidR="00B17F48" w:rsidRDefault="00B17F48" w:rsidP="00B17F4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A553C0" w14:textId="77777777" w:rsidR="00B17F48" w:rsidRDefault="00B17F48" w:rsidP="00B17F4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17F48" w14:paraId="1583A69B" w14:textId="77777777" w:rsidTr="00B17F48">
              <w:trPr>
                <w:trHeight w:val="28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989B8F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Mal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948148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 xml:space="preserve">Reference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309A2B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975CEE" w14:textId="77777777" w:rsidR="00B17F48" w:rsidRDefault="00B17F48" w:rsidP="00B17F4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D4F339" w14:textId="77777777" w:rsidR="00B17F48" w:rsidRDefault="00B17F48" w:rsidP="00B17F4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17F48" w14:paraId="38BF4EED" w14:textId="77777777" w:rsidTr="00B17F48">
              <w:trPr>
                <w:trHeight w:val="280"/>
              </w:trPr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9B3410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Femal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294D03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9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7C4807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E40983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9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4DBFAE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06</w:t>
                  </w:r>
                </w:p>
              </w:tc>
            </w:tr>
            <w:tr w:rsidR="00B17F48" w14:paraId="64162732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43B656" w14:textId="77777777" w:rsidR="00B17F48" w:rsidRDefault="00B17F48" w:rsidP="00B17F4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A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B6CBB9" w14:textId="77777777" w:rsidR="00B17F48" w:rsidRDefault="00B17F48" w:rsidP="00B17F4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B240D0" w14:textId="77777777" w:rsidR="00B17F48" w:rsidRDefault="00B17F48" w:rsidP="00B17F4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6D45C7" w14:textId="77777777" w:rsidR="00B17F48" w:rsidRDefault="00B17F48" w:rsidP="00B17F4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1AB171" w14:textId="77777777" w:rsidR="00B17F48" w:rsidRDefault="00B17F48" w:rsidP="00B17F4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17F48" w14:paraId="02F1CF32" w14:textId="77777777" w:rsidTr="00B17F48">
              <w:trPr>
                <w:trHeight w:val="28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EA9FA0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5 to 7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FA9DA3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 xml:space="preserve">Reference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7E27E5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CD4014" w14:textId="77777777" w:rsidR="00B17F48" w:rsidRDefault="00B17F48" w:rsidP="00B17F4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200878" w14:textId="77777777" w:rsidR="00B17F48" w:rsidRDefault="00B17F48" w:rsidP="00B17F4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17F48" w14:paraId="24BDCAF1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A65E59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1 to 7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7E441E" w14:textId="77777777" w:rsidR="00B17F48" w:rsidRDefault="00B17F48" w:rsidP="00B17F48">
                  <w:pPr>
                    <w:jc w:val="right"/>
                    <w:rPr>
                      <w:rFonts w:ascii="Liberation Sans" w:hAnsi="Liberation Sans"/>
                      <w:color w:val="000000"/>
                    </w:rPr>
                  </w:pPr>
                  <w:r>
                    <w:rPr>
                      <w:rFonts w:ascii="Liberation Sans" w:hAnsi="Liberation Sans"/>
                      <w:color w:val="000000"/>
                    </w:rPr>
                    <w:t>1.1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07FDD4" w14:textId="77777777" w:rsidR="00B17F48" w:rsidRDefault="00B17F48" w:rsidP="00B17F48">
                  <w:pPr>
                    <w:jc w:val="right"/>
                    <w:rPr>
                      <w:rFonts w:ascii="Liberation Sans" w:hAnsi="Liberation Sans"/>
                      <w:color w:val="000000"/>
                    </w:rPr>
                  </w:pPr>
                  <w:r>
                    <w:rPr>
                      <w:rFonts w:ascii="Liberation Sans" w:hAnsi="Liberation Sans"/>
                      <w:color w:val="000000"/>
                    </w:rPr>
                    <w:t>0.0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A17A11" w14:textId="77777777" w:rsidR="00B17F48" w:rsidRDefault="00B17F48" w:rsidP="00B17F48">
                  <w:pPr>
                    <w:jc w:val="right"/>
                    <w:rPr>
                      <w:rFonts w:ascii="Liberation Sans" w:hAnsi="Liberation Sans"/>
                      <w:color w:val="000000"/>
                    </w:rPr>
                  </w:pPr>
                  <w:r>
                    <w:rPr>
                      <w:rFonts w:ascii="Liberation Sans" w:hAnsi="Liberation Sans"/>
                      <w:color w:val="000000"/>
                    </w:rPr>
                    <w:t>1.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D4C607" w14:textId="77777777" w:rsidR="00B17F48" w:rsidRDefault="00B17F48" w:rsidP="00B17F48">
                  <w:pPr>
                    <w:jc w:val="right"/>
                    <w:rPr>
                      <w:rFonts w:ascii="Liberation Sans" w:hAnsi="Liberation Sans"/>
                      <w:color w:val="000000"/>
                    </w:rPr>
                  </w:pPr>
                  <w:r>
                    <w:rPr>
                      <w:rFonts w:ascii="Liberation Sans" w:hAnsi="Liberation Sans"/>
                      <w:color w:val="000000"/>
                    </w:rPr>
                    <w:t>1.32</w:t>
                  </w:r>
                </w:p>
              </w:tc>
            </w:tr>
            <w:tr w:rsidR="00B17F48" w14:paraId="362CA623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1F5592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6 to 8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228998" w14:textId="77777777" w:rsidR="00B17F48" w:rsidRDefault="00B17F48" w:rsidP="00B17F48">
                  <w:pPr>
                    <w:jc w:val="right"/>
                    <w:rPr>
                      <w:rFonts w:ascii="Liberation Sans" w:hAnsi="Liberation Sans"/>
                      <w:color w:val="000000"/>
                    </w:rPr>
                  </w:pPr>
                  <w:r>
                    <w:rPr>
                      <w:rFonts w:ascii="Liberation Sans" w:hAnsi="Liberation Sans"/>
                      <w:color w:val="000000"/>
                    </w:rPr>
                    <w:t>1.2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0577F7" w14:textId="77777777" w:rsidR="00B17F48" w:rsidRDefault="00B17F48" w:rsidP="00B17F48">
                  <w:pPr>
                    <w:jc w:val="right"/>
                    <w:rPr>
                      <w:rFonts w:ascii="Liberation Sans" w:hAnsi="Liberation Sans"/>
                      <w:color w:val="000000"/>
                    </w:rPr>
                  </w:pPr>
                  <w:r>
                    <w:rPr>
                      <w:rFonts w:ascii="Liberation Sans" w:hAnsi="Liberation Sans"/>
                      <w:color w:val="000000"/>
                    </w:rPr>
                    <w:t>0.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D8205D" w14:textId="77777777" w:rsidR="00B17F48" w:rsidRDefault="00B17F48" w:rsidP="00B17F48">
                  <w:pPr>
                    <w:jc w:val="right"/>
                    <w:rPr>
                      <w:rFonts w:ascii="Liberation Sans" w:hAnsi="Liberation Sans"/>
                      <w:color w:val="000000"/>
                    </w:rPr>
                  </w:pPr>
                  <w:r>
                    <w:rPr>
                      <w:rFonts w:ascii="Liberation Sans" w:hAnsi="Liberation Sans"/>
                      <w:color w:val="000000"/>
                    </w:rPr>
                    <w:t>1.0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5E5D42" w14:textId="77777777" w:rsidR="00B17F48" w:rsidRDefault="00B17F48" w:rsidP="00B17F48">
                  <w:pPr>
                    <w:jc w:val="right"/>
                    <w:rPr>
                      <w:rFonts w:ascii="Liberation Sans" w:hAnsi="Liberation Sans"/>
                      <w:color w:val="000000"/>
                    </w:rPr>
                  </w:pPr>
                  <w:r>
                    <w:rPr>
                      <w:rFonts w:ascii="Liberation Sans" w:hAnsi="Liberation Sans"/>
                      <w:color w:val="000000"/>
                    </w:rPr>
                    <w:t>1.37</w:t>
                  </w:r>
                </w:p>
              </w:tc>
            </w:tr>
            <w:tr w:rsidR="00B17F48" w14:paraId="0EBC76F3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EE5B8A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1 to 8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3A9A44" w14:textId="77777777" w:rsidR="00B17F48" w:rsidRDefault="00B17F48" w:rsidP="00B17F48">
                  <w:pPr>
                    <w:jc w:val="right"/>
                    <w:rPr>
                      <w:rFonts w:ascii="Liberation Sans" w:hAnsi="Liberation Sans"/>
                      <w:color w:val="000000"/>
                    </w:rPr>
                  </w:pPr>
                  <w:r>
                    <w:rPr>
                      <w:rFonts w:ascii="Liberation Sans" w:hAnsi="Liberation Sans"/>
                      <w:color w:val="000000"/>
                    </w:rPr>
                    <w:t>1.1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3D1A6F" w14:textId="77777777" w:rsidR="00B17F48" w:rsidRDefault="00B17F48" w:rsidP="00B17F48">
                  <w:pPr>
                    <w:jc w:val="right"/>
                    <w:rPr>
                      <w:rFonts w:ascii="Liberation Sans" w:hAnsi="Liberation Sans"/>
                      <w:color w:val="000000"/>
                    </w:rPr>
                  </w:pPr>
                  <w:r>
                    <w:rPr>
                      <w:rFonts w:ascii="Liberation Sans" w:hAnsi="Liberation Sans"/>
                      <w:color w:val="000000"/>
                    </w:rPr>
                    <w:t>0.0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2C1EB7" w14:textId="77777777" w:rsidR="00B17F48" w:rsidRDefault="00B17F48" w:rsidP="00B17F48">
                  <w:pPr>
                    <w:jc w:val="right"/>
                    <w:rPr>
                      <w:rFonts w:ascii="Liberation Sans" w:hAnsi="Liberation Sans"/>
                      <w:color w:val="000000"/>
                    </w:rPr>
                  </w:pPr>
                  <w:r>
                    <w:rPr>
                      <w:rFonts w:ascii="Liberation Sans" w:hAnsi="Liberation Sans"/>
                      <w:color w:val="000000"/>
                    </w:rPr>
                    <w:t>1.0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A33F34" w14:textId="77777777" w:rsidR="00B17F48" w:rsidRDefault="00B17F48" w:rsidP="00B17F48">
                  <w:pPr>
                    <w:jc w:val="right"/>
                    <w:rPr>
                      <w:rFonts w:ascii="Liberation Sans" w:hAnsi="Liberation Sans"/>
                      <w:color w:val="000000"/>
                    </w:rPr>
                  </w:pPr>
                  <w:r>
                    <w:rPr>
                      <w:rFonts w:ascii="Liberation Sans" w:hAnsi="Liberation Sans"/>
                      <w:color w:val="000000"/>
                    </w:rPr>
                    <w:t>1.33</w:t>
                  </w:r>
                </w:p>
              </w:tc>
            </w:tr>
            <w:tr w:rsidR="00B17F48" w14:paraId="23CF671D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2BFF92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ver 8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F88632" w14:textId="77777777" w:rsidR="00B17F48" w:rsidRDefault="00B17F48" w:rsidP="00B17F48">
                  <w:pPr>
                    <w:jc w:val="right"/>
                    <w:rPr>
                      <w:rFonts w:ascii="Liberation Sans" w:hAnsi="Liberation Sans"/>
                      <w:color w:val="000000"/>
                    </w:rPr>
                  </w:pPr>
                  <w:r>
                    <w:rPr>
                      <w:rFonts w:ascii="Liberation Sans" w:hAnsi="Liberation Sans"/>
                      <w:color w:val="000000"/>
                    </w:rPr>
                    <w:t>1.2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40CCE9" w14:textId="77777777" w:rsidR="00B17F48" w:rsidRDefault="00B17F48" w:rsidP="00B17F48">
                  <w:pPr>
                    <w:jc w:val="right"/>
                    <w:rPr>
                      <w:rFonts w:ascii="Liberation Sans" w:hAnsi="Liberation Sans"/>
                      <w:color w:val="000000"/>
                    </w:rPr>
                  </w:pPr>
                  <w:r>
                    <w:rPr>
                      <w:rFonts w:ascii="Liberation Sans" w:hAnsi="Liberation Sans"/>
                      <w:color w:val="000000"/>
                    </w:rPr>
                    <w:t>0.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01C896" w14:textId="77777777" w:rsidR="00B17F48" w:rsidRDefault="00B17F48" w:rsidP="00B17F48">
                  <w:pPr>
                    <w:jc w:val="right"/>
                    <w:rPr>
                      <w:rFonts w:ascii="Liberation Sans" w:hAnsi="Liberation Sans"/>
                      <w:color w:val="000000"/>
                    </w:rPr>
                  </w:pPr>
                  <w:r>
                    <w:rPr>
                      <w:rFonts w:ascii="Liberation Sans" w:hAnsi="Liberation Sans"/>
                      <w:color w:val="000000"/>
                    </w:rPr>
                    <w:t>1.1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78CFF9" w14:textId="77777777" w:rsidR="00B17F48" w:rsidRDefault="00B17F48" w:rsidP="00B17F48">
                  <w:pPr>
                    <w:jc w:val="right"/>
                    <w:rPr>
                      <w:rFonts w:ascii="Liberation Sans" w:hAnsi="Liberation Sans"/>
                      <w:color w:val="000000"/>
                    </w:rPr>
                  </w:pPr>
                  <w:r>
                    <w:rPr>
                      <w:rFonts w:ascii="Liberation Sans" w:hAnsi="Liberation Sans"/>
                      <w:color w:val="000000"/>
                    </w:rPr>
                    <w:t>1.42</w:t>
                  </w:r>
                </w:p>
              </w:tc>
            </w:tr>
            <w:tr w:rsidR="00B17F48" w14:paraId="2AFB38E7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B38D56" w14:textId="77777777" w:rsidR="00B17F48" w:rsidRDefault="00B17F48" w:rsidP="00B17F4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Attended IC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42193A" w14:textId="77777777" w:rsidR="00B17F48" w:rsidRDefault="00B17F48" w:rsidP="00B17F4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CE78A6" w14:textId="77777777" w:rsidR="00B17F48" w:rsidRDefault="00B17F48" w:rsidP="00B17F4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F74316" w14:textId="77777777" w:rsidR="00B17F48" w:rsidRDefault="00B17F48" w:rsidP="00B17F4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D5611C" w14:textId="77777777" w:rsidR="00B17F48" w:rsidRDefault="00B17F48" w:rsidP="00B17F4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17F48" w14:paraId="2E79678A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C2C592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2228BE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 xml:space="preserve">Reference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81A512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A655CF" w14:textId="77777777" w:rsidR="00B17F48" w:rsidRDefault="00B17F48" w:rsidP="00B17F4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36AC36" w14:textId="77777777" w:rsidR="00B17F48" w:rsidRDefault="00B17F48" w:rsidP="00B17F4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17F48" w14:paraId="3B7078E7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85DD66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8B315F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.7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F206DE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0.0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FE5F12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.1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920902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.43</w:t>
                  </w:r>
                </w:p>
              </w:tc>
            </w:tr>
            <w:tr w:rsidR="00B17F48" w14:paraId="53F5F4E6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DB1453" w14:textId="77777777" w:rsidR="00B17F48" w:rsidRDefault="00B17F48" w:rsidP="00B17F4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Time-at-ris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A7AF42" w14:textId="77777777" w:rsidR="00B17F48" w:rsidRDefault="00B17F48" w:rsidP="00B17F4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FB6187" w14:textId="77777777" w:rsidR="00B17F48" w:rsidRDefault="00B17F48" w:rsidP="00B17F4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D936C2" w14:textId="77777777" w:rsidR="00B17F48" w:rsidRDefault="00B17F48" w:rsidP="00B17F4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168B97" w14:textId="77777777" w:rsidR="00B17F48" w:rsidRDefault="00B17F48" w:rsidP="00B17F4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17F48" w14:paraId="0605E09E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C0FB9D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2 to 5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818AA2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 xml:space="preserve">Reference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B01F19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A5EF67" w14:textId="77777777" w:rsidR="00B17F48" w:rsidRDefault="00B17F48" w:rsidP="00B17F4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DE1CDC" w14:textId="77777777" w:rsidR="00B17F48" w:rsidRDefault="00B17F48" w:rsidP="00B17F4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17F48" w14:paraId="546403F2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86C5D2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 to 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5FDA84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4EA988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CAAD5C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9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696C13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24</w:t>
                  </w:r>
                </w:p>
              </w:tc>
            </w:tr>
            <w:tr w:rsidR="00B17F48" w14:paraId="1C362484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F83C19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 to 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26551D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9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9BFEB1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2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86BF3E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8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63796C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05</w:t>
                  </w:r>
                </w:p>
              </w:tc>
            </w:tr>
            <w:tr w:rsidR="00B17F48" w14:paraId="13FC5757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238E3A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 to 1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1442B4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9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4FC1FD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8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D1F581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8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C43399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12</w:t>
                  </w:r>
                </w:p>
              </w:tc>
            </w:tr>
            <w:tr w:rsidR="00B17F48" w14:paraId="23EFC32D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AF6784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5 to 2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2314A9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0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DC6BD8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4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21E5C8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9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8F8DC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24</w:t>
                  </w:r>
                </w:p>
              </w:tc>
            </w:tr>
            <w:tr w:rsidR="00B17F48" w14:paraId="57BFBCBE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1F521D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 to 3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9E084B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2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B0CBFC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0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8E58DE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0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F3F9B8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42</w:t>
                  </w:r>
                </w:p>
              </w:tc>
            </w:tr>
            <w:tr w:rsidR="00B17F48" w14:paraId="51E33630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B8A800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0 to 4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12062E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9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83E80E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8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6A36A8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7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BF8F24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26</w:t>
                  </w:r>
                </w:p>
              </w:tc>
            </w:tr>
            <w:tr w:rsidR="00B17F48" w14:paraId="5E47A0FF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A2AEAD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ver 4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13D127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6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4BA8BF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0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959097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4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D8A53B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93</w:t>
                  </w:r>
                </w:p>
              </w:tc>
            </w:tr>
            <w:tr w:rsidR="00B17F48" w14:paraId="7EADBE45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F84B4C" w14:textId="77777777" w:rsidR="00B17F48" w:rsidRDefault="00B17F48" w:rsidP="00B17F4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Elixhauser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Comorbidities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6D9BB1" w14:textId="77777777" w:rsidR="00B17F48" w:rsidRDefault="00B17F48" w:rsidP="00B17F4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FAC384" w14:textId="77777777" w:rsidR="00B17F48" w:rsidRDefault="00B17F48" w:rsidP="00B17F4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2BA692" w14:textId="77777777" w:rsidR="00B17F48" w:rsidRDefault="00B17F48" w:rsidP="00B17F4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A2268E" w14:textId="77777777" w:rsidR="00B17F48" w:rsidRDefault="00B17F48" w:rsidP="00B17F4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17F48" w14:paraId="450E434E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694F1B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lastRenderedPageBreak/>
                    <w:t>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0CAA54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 xml:space="preserve">Reference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EF4B75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2E9368" w14:textId="77777777" w:rsidR="00B17F48" w:rsidRDefault="00B17F48" w:rsidP="00B17F4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D9D6B2" w14:textId="77777777" w:rsidR="00B17F48" w:rsidRDefault="00B17F48" w:rsidP="00B17F4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17F48" w14:paraId="3399865F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38DC9B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 to 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73F4E8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6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756E1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1CAD1C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1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29EDEE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.20</w:t>
                  </w:r>
                </w:p>
              </w:tc>
            </w:tr>
            <w:tr w:rsidR="00B17F48" w14:paraId="7BD5457F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C4CC38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 to 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DB54CA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.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50980F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0.0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E646A6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7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3127EB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.23</w:t>
                  </w:r>
                </w:p>
              </w:tc>
            </w:tr>
            <w:tr w:rsidR="00B17F48" w14:paraId="7FEE8B68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D82541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 to 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19FBDD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.2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E0318B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0.0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D95652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.3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D163CD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.46</w:t>
                  </w:r>
                </w:p>
              </w:tc>
            </w:tr>
            <w:tr w:rsidR="00B17F48" w14:paraId="055BBE2A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67101C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 or mor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E201C6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.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6AEFA7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0.0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78DB11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.3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790FB0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.02</w:t>
                  </w:r>
                </w:p>
              </w:tc>
            </w:tr>
            <w:tr w:rsidR="00B17F48" w14:paraId="4706684F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9B020A" w14:textId="77777777" w:rsidR="00B17F48" w:rsidRDefault="00B17F48" w:rsidP="00B17F4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Procedures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A9F69F" w14:textId="77777777" w:rsidR="00B17F48" w:rsidRDefault="00B17F48" w:rsidP="00B17F4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672C6C" w14:textId="77777777" w:rsidR="00B17F48" w:rsidRDefault="00B17F48" w:rsidP="00B17F4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1FEC0D" w14:textId="77777777" w:rsidR="00B17F48" w:rsidRDefault="00B17F48" w:rsidP="00B17F4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AF66C5" w14:textId="77777777" w:rsidR="00B17F48" w:rsidRDefault="00B17F48" w:rsidP="00B17F4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17F48" w14:paraId="59E00CC5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DC893F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No procedures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8A1AF7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 xml:space="preserve">Reference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3950D7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DF4384" w14:textId="77777777" w:rsidR="00B17F48" w:rsidRDefault="00B17F48" w:rsidP="00B17F4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2DD8B9" w14:textId="77777777" w:rsidR="00B17F48" w:rsidRDefault="00B17F48" w:rsidP="00B17F4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17F48" w14:paraId="57C71FF8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56BA10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2C98C8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.4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EE0780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0.0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A280FB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.1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3B01F7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.77</w:t>
                  </w:r>
                </w:p>
              </w:tc>
            </w:tr>
            <w:tr w:rsidR="00B17F48" w14:paraId="24385390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2252A0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 to 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C87C51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1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563878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C135FA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0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407E40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26</w:t>
                  </w:r>
                </w:p>
              </w:tc>
            </w:tr>
            <w:tr w:rsidR="00B17F48" w14:paraId="50399717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EA8DF6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 to 1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54D742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9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D2BDFE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4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CF89E6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7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EA011C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11</w:t>
                  </w:r>
                </w:p>
              </w:tc>
            </w:tr>
            <w:tr w:rsidR="00B17F48" w14:paraId="58F5DE57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663A60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4 or mor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DA59BB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3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B12124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51437D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0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96CAFB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65</w:t>
                  </w:r>
                </w:p>
              </w:tc>
            </w:tr>
            <w:tr w:rsidR="00B17F48" w14:paraId="470964CC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5FA3AB" w14:textId="77777777" w:rsidR="00B17F48" w:rsidRDefault="00B17F48" w:rsidP="00B17F4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Hospital Site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16BED2" w14:textId="77777777" w:rsidR="00B17F48" w:rsidRDefault="00B17F48" w:rsidP="00B17F4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A3671D" w14:textId="77777777" w:rsidR="00B17F48" w:rsidRDefault="00B17F48" w:rsidP="00B17F4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B7A1CC" w14:textId="77777777" w:rsidR="00B17F48" w:rsidRDefault="00B17F48" w:rsidP="00B17F4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C6D5EA" w14:textId="77777777" w:rsidR="00B17F48" w:rsidRDefault="00B17F48" w:rsidP="00B17F4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17F48" w14:paraId="1716B3E0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6CCA70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hospital site 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9F0CD8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 xml:space="preserve">Reference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BC925B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47AFBC" w14:textId="77777777" w:rsidR="00B17F48" w:rsidRDefault="00B17F48" w:rsidP="00B17F4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2D90BE" w14:textId="77777777" w:rsidR="00B17F48" w:rsidRDefault="00B17F48" w:rsidP="00B17F4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17F48" w14:paraId="2D99A2B5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FF4C99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hospital site 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2A7A93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AD2FF1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9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1528E2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9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CE5B83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10</w:t>
                  </w:r>
                </w:p>
              </w:tc>
            </w:tr>
            <w:tr w:rsidR="00B17F48" w14:paraId="2B46D920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03C5BA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hospital site 3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C577D0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2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926186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0.0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B40800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1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A3DC49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45</w:t>
                  </w:r>
                </w:p>
              </w:tc>
            </w:tr>
            <w:tr w:rsidR="00B17F48" w14:paraId="639F9CC3" w14:textId="77777777" w:rsidTr="00B17F48">
              <w:trPr>
                <w:trHeight w:val="320"/>
              </w:trPr>
              <w:tc>
                <w:tcPr>
                  <w:tcW w:w="4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047D16" w14:textId="47F6A3FA" w:rsidR="00B17F48" w:rsidRDefault="00B17F48" w:rsidP="00B17F4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Dominant </w:t>
                  </w:r>
                  <w:r w:rsidR="006B6290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TFC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3F9460" w14:textId="77777777" w:rsidR="00B17F48" w:rsidRDefault="00B17F48" w:rsidP="00B17F4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2C097C" w14:textId="77777777" w:rsidR="00B17F48" w:rsidRDefault="00B17F48" w:rsidP="00B17F4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748F06" w14:textId="77777777" w:rsidR="00B17F48" w:rsidRDefault="00B17F48" w:rsidP="00B17F4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17F48" w14:paraId="5A65BCDD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4DDEE5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ccident &amp; Emergenc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6CF346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 xml:space="preserve">Reference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BD967B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429C30" w14:textId="77777777" w:rsidR="00B17F48" w:rsidRDefault="00B17F48" w:rsidP="00B17F4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6EBD6C" w14:textId="77777777" w:rsidR="00B17F48" w:rsidRDefault="00B17F48" w:rsidP="00B17F4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17F48" w14:paraId="03FBF259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0B41F4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ardiolog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EDF50D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9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DEAB2C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0.0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597A59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4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B7671F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.56</w:t>
                  </w:r>
                </w:p>
              </w:tc>
            </w:tr>
            <w:tr w:rsidR="00B17F48" w14:paraId="7D82CD25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8CEAE3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linical Haematolog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1C0D44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.6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35947D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0.0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8E4E63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.1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61FF0F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.68</w:t>
                  </w:r>
                </w:p>
              </w:tc>
            </w:tr>
            <w:tr w:rsidR="00B17F48" w14:paraId="24E62577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04F775" w14:textId="6D6D7D8B" w:rsidR="00B17F48" w:rsidRDefault="00157D23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linical</w:t>
                  </w:r>
                  <w:r w:rsidR="00B17F4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Oncology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961673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9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E81689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0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B58108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0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23BBBC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.44</w:t>
                  </w:r>
                </w:p>
              </w:tc>
            </w:tr>
            <w:tr w:rsidR="00B17F48" w14:paraId="6631F62D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381DF9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ritical Care Medic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E2A7D4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.4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4D7012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D12659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8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B90CEE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.31</w:t>
                  </w:r>
                </w:p>
              </w:tc>
            </w:tr>
            <w:tr w:rsidR="00B17F48" w14:paraId="749CACDD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BE15E2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iabetic Medic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5A4A69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0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E54051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9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E11050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2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3B78F9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.44</w:t>
                  </w:r>
                </w:p>
              </w:tc>
            </w:tr>
            <w:tr w:rsidR="00B17F48" w14:paraId="6D4D157E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A09445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ndocrinolog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64E9D0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.5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6ACD19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0.0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4AE737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.3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94E61F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.17</w:t>
                  </w:r>
                </w:p>
              </w:tc>
            </w:tr>
            <w:tr w:rsidR="00B17F48" w14:paraId="5FD62FD2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3E61A2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Gastroenterolog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345C32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.3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C1A390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0.0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AC8409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7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521400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.16</w:t>
                  </w:r>
                </w:p>
              </w:tc>
            </w:tr>
            <w:tr w:rsidR="00B17F48" w14:paraId="39D99386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F573BD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General Medic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65FB72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7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6BF977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0.0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4E14CA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803E0F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.30</w:t>
                  </w:r>
                </w:p>
              </w:tc>
            </w:tr>
            <w:tr w:rsidR="00B17F48" w14:paraId="6137DE38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FD5FDB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Genitourinary Medic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534F25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.2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0FF836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0.0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B20B2E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.5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63BC33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5.53</w:t>
                  </w:r>
                </w:p>
              </w:tc>
            </w:tr>
            <w:tr w:rsidR="00B17F48" w14:paraId="7203145B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55078D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Geriatric Medic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0F73B4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.5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D6A52B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0.0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8B483A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9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5E983C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.27</w:t>
                  </w:r>
                </w:p>
              </w:tc>
            </w:tr>
            <w:tr w:rsidR="00B17F48" w14:paraId="228B7078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30C9BC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Hepatolog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B83A0B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.4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977E81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0.0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DCF1C9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.2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34541B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.14</w:t>
                  </w:r>
                </w:p>
              </w:tc>
            </w:tr>
            <w:tr w:rsidR="00B17F48" w14:paraId="4DB20D53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666B5B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Infectious Diseases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317201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7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EF5213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2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2C8834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7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7222E8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.23</w:t>
                  </w:r>
                </w:p>
              </w:tc>
            </w:tr>
            <w:tr w:rsidR="00B17F48" w14:paraId="18A564E0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B60A7C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Medical Oncolog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BD0F03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6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F5C95E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3B0ED6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1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B512F8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.30</w:t>
                  </w:r>
                </w:p>
              </w:tc>
            </w:tr>
            <w:tr w:rsidR="00B17F48" w14:paraId="500FBFF1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1BA25F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Nephrolog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30C471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.6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ED0A27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0.0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AB519C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.7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66A689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.83</w:t>
                  </w:r>
                </w:p>
              </w:tc>
            </w:tr>
            <w:tr w:rsidR="00B17F48" w14:paraId="602D92CC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43693B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Neurolog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28A665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.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843FBD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0.0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8E27B3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.6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95E98D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.03</w:t>
                  </w:r>
                </w:p>
              </w:tc>
            </w:tr>
            <w:tr w:rsidR="00B17F48" w14:paraId="714BCE8B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658E60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Rehabilitatio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13D2CB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.3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8A6806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0.0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C58372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6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50A161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.41</w:t>
                  </w:r>
                </w:p>
              </w:tc>
            </w:tr>
            <w:tr w:rsidR="00B17F48" w14:paraId="3BBB65ED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3F8F34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Respiratory Medic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65762A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.5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72EC8A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0.0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E96EAF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9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47EF7D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.33</w:t>
                  </w:r>
                </w:p>
              </w:tc>
            </w:tr>
            <w:tr w:rsidR="00B17F48" w14:paraId="0790F1B6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4214EF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Rheumatolog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29D483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.2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CA8E90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CC1683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5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885E28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1.71</w:t>
                  </w:r>
                </w:p>
              </w:tc>
            </w:tr>
            <w:tr w:rsidR="00B17F48" w14:paraId="5251356B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958A0A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troke Medic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DD80F1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5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A87930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3E05E6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1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750BC5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.08</w:t>
                  </w:r>
                </w:p>
              </w:tc>
            </w:tr>
            <w:tr w:rsidR="00B17F48" w14:paraId="412B2BEA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7B3433" w14:textId="77777777" w:rsidR="00B17F48" w:rsidRDefault="00B17F48" w:rsidP="00B17F4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Discharge Destination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8E3256" w14:textId="77777777" w:rsidR="00B17F48" w:rsidRDefault="00B17F48" w:rsidP="00B17F4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2DF4B8" w14:textId="77777777" w:rsidR="00B17F48" w:rsidRDefault="00B17F48" w:rsidP="00B17F4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120AC4" w14:textId="77777777" w:rsidR="00B17F48" w:rsidRDefault="00B17F48" w:rsidP="00B17F4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33C577" w14:textId="77777777" w:rsidR="00B17F48" w:rsidRDefault="00B17F48" w:rsidP="00B17F4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17F48" w14:paraId="79A70087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408700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Home residen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87E06B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 xml:space="preserve">Reference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B94569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A88D21" w14:textId="77777777" w:rsidR="00B17F48" w:rsidRDefault="00B17F48" w:rsidP="00B17F4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3B2FD7" w14:textId="77777777" w:rsidR="00B17F48" w:rsidRDefault="00B17F48" w:rsidP="00B17F4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17F48" w14:paraId="3420FFA9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CC2871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Temporary residen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384068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2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0BA8F3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1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5D63F2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9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D00372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82</w:t>
                  </w:r>
                </w:p>
              </w:tc>
            </w:tr>
            <w:tr w:rsidR="00B17F48" w14:paraId="5810B734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FCC8AA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atient died in hospital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AB0C88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.4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0C911A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0.0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27682A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.1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D3E54E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.77</w:t>
                  </w:r>
                </w:p>
              </w:tc>
            </w:tr>
            <w:tr w:rsidR="00B17F48" w14:paraId="7C9F1773" w14:textId="77777777" w:rsidTr="00B17F48">
              <w:trPr>
                <w:trHeight w:val="90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5125E0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NHS Nursing home or Local Authority accommodatio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26D001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.2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0670BB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0.0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1FA2E2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8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B86F9F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.72</w:t>
                  </w:r>
                </w:p>
              </w:tc>
            </w:tr>
            <w:tr w:rsidR="00B17F48" w14:paraId="3D7F4E0B" w14:textId="77777777" w:rsidTr="00B17F48">
              <w:trPr>
                <w:trHeight w:val="60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539E2B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lastRenderedPageBreak/>
                    <w:t>Non-NHS run care home or hosp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E7E083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.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9CFC66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0.0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8BA3BA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.4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150C22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.84</w:t>
                  </w:r>
                </w:p>
              </w:tc>
            </w:tr>
            <w:tr w:rsidR="00B17F48" w14:paraId="5214FAB9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E1BFBB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sychiatric uni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854A92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3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8A6A27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6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172CF6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3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24CE8E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.42</w:t>
                  </w:r>
                </w:p>
              </w:tc>
            </w:tr>
            <w:tr w:rsidR="00B17F48" w14:paraId="481CA88F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E35C95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ther NHS hospital provider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637DA4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4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D801A6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0.00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C42DED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2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2290E0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79</w:t>
                  </w:r>
                </w:p>
              </w:tc>
            </w:tr>
            <w:tr w:rsidR="00B17F48" w14:paraId="6F221A27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7B3EDC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rivate hospital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272749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7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1AD92F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0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0ACCB8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9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5C9739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.18</w:t>
                  </w:r>
                </w:p>
              </w:tc>
            </w:tr>
            <w:tr w:rsidR="00B17F48" w14:paraId="0AB74737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525012" w14:textId="77777777" w:rsidR="00B17F48" w:rsidRDefault="00B17F48" w:rsidP="00B17F4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Ethnic Code Description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D6666F" w14:textId="77777777" w:rsidR="00B17F48" w:rsidRDefault="00B17F48" w:rsidP="00B17F4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246406" w14:textId="77777777" w:rsidR="00B17F48" w:rsidRDefault="00B17F48" w:rsidP="00B17F4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1E20C1" w14:textId="77777777" w:rsidR="00B17F48" w:rsidRDefault="00B17F48" w:rsidP="00B17F4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DB7F82" w14:textId="77777777" w:rsidR="00B17F48" w:rsidRDefault="00B17F48" w:rsidP="00B17F4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17F48" w14:paraId="3D472D5A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33CA2B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frica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DFAE82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 xml:space="preserve">Reference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3697BB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67A6FD" w14:textId="77777777" w:rsidR="00B17F48" w:rsidRDefault="00B17F48" w:rsidP="00B17F4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7E31BF" w14:textId="77777777" w:rsidR="00B17F48" w:rsidRDefault="00B17F48" w:rsidP="00B17F4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17F48" w14:paraId="295D20D6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A39BAD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ny other Asian background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982EB7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9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44E77E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7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718B6B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6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FE35A6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31</w:t>
                  </w:r>
                </w:p>
              </w:tc>
            </w:tr>
            <w:tr w:rsidR="00B17F48" w14:paraId="255952C5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C16B36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ny other Black background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3ADCAC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7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30753E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2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0EC5A8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4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C19AB8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17</w:t>
                  </w:r>
                </w:p>
              </w:tc>
            </w:tr>
            <w:tr w:rsidR="00B17F48" w14:paraId="281BBF2F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C925CE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ny other White background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BC52A9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8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BBFCEE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4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E300A5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9C66AD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19</w:t>
                  </w:r>
                </w:p>
              </w:tc>
            </w:tr>
            <w:tr w:rsidR="00B17F48" w14:paraId="7686611A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823ABA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ny other ethnic group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13C471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9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63F8D8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5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4E4F7D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6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4C19CC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21</w:t>
                  </w:r>
                </w:p>
              </w:tc>
            </w:tr>
            <w:tr w:rsidR="00B17F48" w14:paraId="5B2AC592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4812EA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ny other mixed background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0A6737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7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26520A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3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263827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3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450703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44</w:t>
                  </w:r>
                </w:p>
              </w:tc>
            </w:tr>
            <w:tr w:rsidR="00B17F48" w14:paraId="6E3D98A5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EA56D2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Bangladesh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117587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9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D6A193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7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013C99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5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7E9C44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62</w:t>
                  </w:r>
                </w:p>
              </w:tc>
            </w:tr>
            <w:tr w:rsidR="00B17F48" w14:paraId="3C37F958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15D7C5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Britis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0374B5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9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A14349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9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9F00FE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7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F5CFF6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29</w:t>
                  </w:r>
                </w:p>
              </w:tc>
            </w:tr>
            <w:tr w:rsidR="00B17F48" w14:paraId="037C96A0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656ACD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aribbea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BF1F67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9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247F98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9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3FC781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7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D57F2B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33</w:t>
                  </w:r>
                </w:p>
              </w:tc>
            </w:tr>
            <w:tr w:rsidR="00B17F48" w14:paraId="03E04778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AB314B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hines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8EFACB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7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37EA7B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3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2B3506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3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9DCD78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41</w:t>
                  </w:r>
                </w:p>
              </w:tc>
            </w:tr>
            <w:tr w:rsidR="00B17F48" w14:paraId="499612B8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227606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India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169D32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2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9958E9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F4C301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9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E9C777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75</w:t>
                  </w:r>
                </w:p>
              </w:tc>
            </w:tr>
            <w:tr w:rsidR="00B17F48" w14:paraId="15F270B7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590BAA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Iris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214508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0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6240AA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8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577DDF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7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848BC2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38</w:t>
                  </w:r>
                </w:p>
              </w:tc>
            </w:tr>
            <w:tr w:rsidR="00B17F48" w14:paraId="329C5E47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DACACA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Not know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A2649A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0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FA2AC8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8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481566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6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699C42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62</w:t>
                  </w:r>
                </w:p>
              </w:tc>
            </w:tr>
            <w:tr w:rsidR="00B17F48" w14:paraId="2E2C95DF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D99C84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Not stated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563BCF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8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415576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2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783A81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6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6927E8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10</w:t>
                  </w:r>
                </w:p>
              </w:tc>
            </w:tr>
            <w:tr w:rsidR="00B17F48" w14:paraId="6A91C2D3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7E5464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aki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786C00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9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D41697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9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73697C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6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A29098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55</w:t>
                  </w:r>
                </w:p>
              </w:tc>
            </w:tr>
            <w:tr w:rsidR="00B17F48" w14:paraId="33B7A37D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EC0DEA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White and Asia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DEAE1D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3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CA5BC9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1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301245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0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39E29E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51</w:t>
                  </w:r>
                </w:p>
              </w:tc>
            </w:tr>
            <w:tr w:rsidR="00B17F48" w14:paraId="15728F7E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07AEF4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White and Black Africa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CF977C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 xml:space="preserve">Empty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F36FDF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17B9B9" w14:textId="77777777" w:rsidR="00B17F48" w:rsidRDefault="00B17F48" w:rsidP="00B17F4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3C9D7D" w14:textId="77777777" w:rsidR="00B17F48" w:rsidRDefault="00B17F48" w:rsidP="00B17F4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17F48" w14:paraId="5D942F0A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F79609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White and Black Caribbea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43B920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2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21E302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5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0E8A28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6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D716D8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.41</w:t>
                  </w:r>
                </w:p>
              </w:tc>
            </w:tr>
            <w:tr w:rsidR="00B17F48" w14:paraId="470D2F46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DD72EB" w14:textId="77777777" w:rsidR="00B17F48" w:rsidRDefault="00B17F48" w:rsidP="00B17F4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Weekend Admission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8E6483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B29F7A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CD366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66FD38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17F48" w14:paraId="0B9094D1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DB79C7" w14:textId="561F63AB" w:rsidR="00B17F48" w:rsidRDefault="001B31A2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Weekday</w:t>
                  </w:r>
                  <w:r w:rsidR="00B17F4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admission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DBAFF9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 xml:space="preserve">Reference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FA8D6A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1010ED" w14:textId="77777777" w:rsidR="00B17F48" w:rsidRDefault="00B17F48" w:rsidP="00B17F4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66106A" w14:textId="77777777" w:rsidR="00B17F48" w:rsidRDefault="00B17F48" w:rsidP="00B17F4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17F48" w14:paraId="695EDE63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A9D564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Weekend admissio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6C3166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9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AFE840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6DC30E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8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E0C7D4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05</w:t>
                  </w:r>
                </w:p>
              </w:tc>
            </w:tr>
            <w:tr w:rsidR="00B17F48" w14:paraId="75C060E3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867C04" w14:textId="77777777" w:rsidR="00B17F48" w:rsidRDefault="00B17F48" w:rsidP="00B17F4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Admission Number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508F8C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9FF5DB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A7A01D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B62BEF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17F48" w14:paraId="333359EF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51E856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  <w:r w:rsidRPr="007702B9">
                    <w:rPr>
                      <w:rFonts w:ascii="Arial" w:hAnsi="Arial" w:cs="Arial"/>
                      <w:color w:val="000000"/>
                      <w:sz w:val="22"/>
                      <w:szCs w:val="22"/>
                      <w:vertAlign w:val="superscript"/>
                    </w:rPr>
                    <w:t>st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4B1F76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 xml:space="preserve">Reference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029ADB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FB84C0" w14:textId="77777777" w:rsidR="00B17F48" w:rsidRDefault="00B17F48" w:rsidP="00B17F4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206E46" w14:textId="77777777" w:rsidR="00B17F48" w:rsidRDefault="00B17F48" w:rsidP="00B17F4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17F48" w14:paraId="3C297E16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0DEBE2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</w:t>
                  </w:r>
                  <w:r w:rsidRPr="007702B9">
                    <w:rPr>
                      <w:rFonts w:ascii="Arial" w:hAnsi="Arial" w:cs="Arial"/>
                      <w:color w:val="000000"/>
                      <w:sz w:val="22"/>
                      <w:szCs w:val="22"/>
                      <w:vertAlign w:val="superscript"/>
                    </w:rPr>
                    <w:t>nd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1F1093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0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CB9838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7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9B5464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9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015512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13</w:t>
                  </w:r>
                </w:p>
              </w:tc>
            </w:tr>
            <w:tr w:rsidR="00B17F48" w14:paraId="0B3BA8E8" w14:textId="77777777" w:rsidTr="00B17F48">
              <w:trPr>
                <w:trHeight w:val="320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D6F713" w14:textId="77777777" w:rsidR="00B17F48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</w:t>
                  </w:r>
                  <w:r w:rsidRPr="007702B9">
                    <w:rPr>
                      <w:rFonts w:ascii="Arial" w:hAnsi="Arial" w:cs="Arial"/>
                      <w:color w:val="000000"/>
                      <w:sz w:val="22"/>
                      <w:szCs w:val="22"/>
                      <w:vertAlign w:val="superscript"/>
                    </w:rPr>
                    <w:t>rd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or mor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D148A7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DD03B5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9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E43D2D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8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0BBC18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11</w:t>
                  </w:r>
                </w:p>
              </w:tc>
            </w:tr>
          </w:tbl>
          <w:p w14:paraId="0ACB8B00" w14:textId="77777777" w:rsidR="00B17F48" w:rsidRPr="00511BD0" w:rsidRDefault="00B17F48" w:rsidP="00B17F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73B3DB" w14:textId="77777777" w:rsidR="00B17F48" w:rsidRPr="00A55DA5" w:rsidRDefault="00B17F48" w:rsidP="00B17F48">
      <w:pPr>
        <w:rPr>
          <w:rFonts w:ascii="Arial" w:hAnsi="Arial" w:cs="Arial"/>
          <w:sz w:val="22"/>
          <w:szCs w:val="22"/>
        </w:rPr>
      </w:pPr>
    </w:p>
    <w:p w14:paraId="4ACC8576" w14:textId="77777777" w:rsidR="00B17F48" w:rsidRDefault="00B17F48" w:rsidP="00B17F48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DC7C8B9" w14:textId="3E548058" w:rsidR="00B17F48" w:rsidRPr="000C509F" w:rsidRDefault="00B17F48" w:rsidP="00B17F48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0C509F">
        <w:rPr>
          <w:rFonts w:ascii="Arial" w:hAnsi="Arial" w:cs="Arial"/>
          <w:b/>
          <w:bCs/>
          <w:sz w:val="22"/>
          <w:szCs w:val="22"/>
        </w:rPr>
        <w:t>Multivariable results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746C5E42" w14:textId="709C5B30" w:rsidR="00B17F48" w:rsidRDefault="00B17F48" w:rsidP="001B31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ble </w:t>
      </w:r>
      <w:r w:rsidR="00E97D27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: Full m</w:t>
      </w:r>
      <w:r w:rsidRPr="005979DD">
        <w:rPr>
          <w:rFonts w:ascii="Arial" w:hAnsi="Arial" w:cs="Arial"/>
          <w:sz w:val="22"/>
          <w:szCs w:val="22"/>
        </w:rPr>
        <w:t xml:space="preserve">ultivariable logistic regression analysis exploring the relationship between </w:t>
      </w:r>
      <w:r>
        <w:rPr>
          <w:rFonts w:ascii="Arial" w:hAnsi="Arial" w:cs="Arial"/>
          <w:sz w:val="22"/>
          <w:szCs w:val="22"/>
        </w:rPr>
        <w:t xml:space="preserve">independent variables and outcome of hospital acquired </w:t>
      </w:r>
      <w:r w:rsidR="001B31A2">
        <w:rPr>
          <w:rFonts w:ascii="Arial" w:hAnsi="Arial" w:cs="Arial"/>
          <w:sz w:val="22"/>
          <w:szCs w:val="22"/>
        </w:rPr>
        <w:t>infection.</w:t>
      </w:r>
      <w:r w:rsidR="001B31A2" w:rsidRPr="001B31A2">
        <w:rPr>
          <w:rFonts w:ascii="Arial" w:hAnsi="Arial" w:cs="Arial"/>
          <w:sz w:val="22"/>
          <w:szCs w:val="22"/>
        </w:rPr>
        <w:t xml:space="preserve"> </w:t>
      </w:r>
      <w:r w:rsidR="001B31A2">
        <w:rPr>
          <w:rFonts w:ascii="Arial" w:hAnsi="Arial" w:cs="Arial"/>
          <w:sz w:val="22"/>
          <w:szCs w:val="22"/>
        </w:rPr>
        <w:t xml:space="preserve">Multivariable model results were adjusted for: </w:t>
      </w:r>
      <w:r w:rsidR="001B31A2" w:rsidRPr="005F7A25">
        <w:rPr>
          <w:rFonts w:ascii="Arial" w:hAnsi="Arial" w:cs="Arial"/>
          <w:sz w:val="22"/>
          <w:szCs w:val="22"/>
        </w:rPr>
        <w:t xml:space="preserve">age, </w:t>
      </w:r>
      <w:r w:rsidR="006B6290">
        <w:rPr>
          <w:rFonts w:ascii="Arial" w:hAnsi="Arial" w:cs="Arial"/>
          <w:sz w:val="22"/>
          <w:szCs w:val="22"/>
        </w:rPr>
        <w:t>gender</w:t>
      </w:r>
      <w:r w:rsidR="001B31A2" w:rsidRPr="005F7A25">
        <w:rPr>
          <w:rFonts w:ascii="Arial" w:hAnsi="Arial" w:cs="Arial"/>
          <w:sz w:val="22"/>
          <w:szCs w:val="22"/>
        </w:rPr>
        <w:t xml:space="preserve">, time-at-risk, </w:t>
      </w:r>
      <w:proofErr w:type="spellStart"/>
      <w:r w:rsidR="001B31A2" w:rsidRPr="005F7A25">
        <w:rPr>
          <w:rFonts w:ascii="Arial" w:hAnsi="Arial" w:cs="Arial"/>
          <w:sz w:val="22"/>
          <w:szCs w:val="22"/>
        </w:rPr>
        <w:t>Elixhauser</w:t>
      </w:r>
      <w:proofErr w:type="spellEnd"/>
      <w:r w:rsidR="001B31A2" w:rsidRPr="005F7A25">
        <w:rPr>
          <w:rFonts w:ascii="Arial" w:hAnsi="Arial" w:cs="Arial"/>
          <w:sz w:val="22"/>
          <w:szCs w:val="22"/>
        </w:rPr>
        <w:t xml:space="preserve"> comorbidities, hospital of admission, dominant </w:t>
      </w:r>
      <w:r w:rsidR="006B6290">
        <w:rPr>
          <w:rFonts w:ascii="Arial" w:hAnsi="Arial" w:cs="Arial"/>
          <w:sz w:val="22"/>
          <w:szCs w:val="22"/>
        </w:rPr>
        <w:t>treatment function code (</w:t>
      </w:r>
      <w:r w:rsidR="001B31A2" w:rsidRPr="005F7A25">
        <w:rPr>
          <w:rFonts w:ascii="Arial" w:hAnsi="Arial" w:cs="Arial"/>
          <w:sz w:val="22"/>
          <w:szCs w:val="22"/>
        </w:rPr>
        <w:t>TFC</w:t>
      </w:r>
      <w:r w:rsidR="006B6290">
        <w:rPr>
          <w:rFonts w:ascii="Arial" w:hAnsi="Arial" w:cs="Arial"/>
          <w:sz w:val="22"/>
          <w:szCs w:val="22"/>
        </w:rPr>
        <w:t>)</w:t>
      </w:r>
      <w:r w:rsidR="001B31A2" w:rsidRPr="005F7A25">
        <w:rPr>
          <w:rFonts w:ascii="Arial" w:hAnsi="Arial" w:cs="Arial"/>
          <w:sz w:val="22"/>
          <w:szCs w:val="22"/>
        </w:rPr>
        <w:t>,</w:t>
      </w:r>
      <w:r w:rsidR="006B6290">
        <w:rPr>
          <w:rFonts w:ascii="Arial" w:hAnsi="Arial" w:cs="Arial"/>
          <w:sz w:val="22"/>
          <w:szCs w:val="22"/>
        </w:rPr>
        <w:t xml:space="preserve"> intensive care unit</w:t>
      </w:r>
      <w:r w:rsidR="001B31A2" w:rsidRPr="005F7A25">
        <w:rPr>
          <w:rFonts w:ascii="Arial" w:hAnsi="Arial" w:cs="Arial"/>
          <w:sz w:val="22"/>
          <w:szCs w:val="22"/>
        </w:rPr>
        <w:t xml:space="preserve"> </w:t>
      </w:r>
      <w:r w:rsidR="006B6290">
        <w:rPr>
          <w:rFonts w:ascii="Arial" w:hAnsi="Arial" w:cs="Arial"/>
          <w:sz w:val="22"/>
          <w:szCs w:val="22"/>
        </w:rPr>
        <w:t>(</w:t>
      </w:r>
      <w:r w:rsidR="001B729D">
        <w:rPr>
          <w:rFonts w:ascii="Arial" w:hAnsi="Arial" w:cs="Arial"/>
          <w:sz w:val="22"/>
          <w:szCs w:val="22"/>
        </w:rPr>
        <w:t>ICU</w:t>
      </w:r>
      <w:r w:rsidR="006B6290">
        <w:rPr>
          <w:rFonts w:ascii="Arial" w:hAnsi="Arial" w:cs="Arial"/>
          <w:sz w:val="22"/>
          <w:szCs w:val="22"/>
        </w:rPr>
        <w:t>)</w:t>
      </w:r>
      <w:r w:rsidR="001B729D">
        <w:rPr>
          <w:rFonts w:ascii="Arial" w:hAnsi="Arial" w:cs="Arial"/>
          <w:sz w:val="22"/>
          <w:szCs w:val="22"/>
        </w:rPr>
        <w:t xml:space="preserve"> admission</w:t>
      </w:r>
      <w:r w:rsidR="001B31A2" w:rsidRPr="005F7A25">
        <w:rPr>
          <w:rFonts w:ascii="Arial" w:hAnsi="Arial" w:cs="Arial"/>
          <w:sz w:val="22"/>
          <w:szCs w:val="22"/>
        </w:rPr>
        <w:t>, number of procedures and discharge destination.</w:t>
      </w:r>
      <w:r>
        <w:rPr>
          <w:rFonts w:ascii="Arial" w:hAnsi="Arial" w:cs="Arial"/>
          <w:sz w:val="22"/>
          <w:szCs w:val="22"/>
        </w:rPr>
        <w:t xml:space="preserve"> </w:t>
      </w:r>
      <w:r w:rsidRPr="005979DD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17F48" w:rsidRPr="00B40B29" w14:paraId="4A0BB611" w14:textId="77777777" w:rsidTr="00B17F48">
        <w:tc>
          <w:tcPr>
            <w:tcW w:w="9010" w:type="dxa"/>
          </w:tcPr>
          <w:tbl>
            <w:tblPr>
              <w:tblW w:w="8794" w:type="dxa"/>
              <w:tblLook w:val="04A0" w:firstRow="1" w:lastRow="0" w:firstColumn="1" w:lastColumn="0" w:noHBand="0" w:noVBand="1"/>
            </w:tblPr>
            <w:tblGrid>
              <w:gridCol w:w="3003"/>
              <w:gridCol w:w="1565"/>
              <w:gridCol w:w="1243"/>
              <w:gridCol w:w="235"/>
              <w:gridCol w:w="1209"/>
              <w:gridCol w:w="61"/>
              <w:gridCol w:w="1478"/>
            </w:tblGrid>
            <w:tr w:rsidR="00B17F48" w:rsidRPr="00B40B29" w14:paraId="57ED0DAD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91052" w14:textId="77777777" w:rsidR="00B17F48" w:rsidRPr="00B40B29" w:rsidRDefault="00B17F48" w:rsidP="00B17F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A40DDA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ds Ratio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B44BF8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>p</w:t>
                  </w: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-value 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D358E3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Upper 95%CI</w:t>
                  </w:r>
                </w:p>
              </w:tc>
              <w:tc>
                <w:tcPr>
                  <w:tcW w:w="15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05D69B" w14:textId="77777777" w:rsidR="00B17F48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Lower </w:t>
                  </w:r>
                </w:p>
                <w:p w14:paraId="0206BF7F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95% CI </w:t>
                  </w:r>
                </w:p>
              </w:tc>
            </w:tr>
            <w:tr w:rsidR="00B17F48" w:rsidRPr="00B40B29" w14:paraId="274582B7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329BF0" w14:textId="77777777" w:rsidR="00B17F48" w:rsidRPr="00B40B29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951ADA" w14:textId="77777777" w:rsidR="00B17F48" w:rsidRPr="00B40B29" w:rsidRDefault="00B17F48" w:rsidP="00B17F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342723" w14:textId="77777777" w:rsidR="00B17F48" w:rsidRPr="00B40B29" w:rsidRDefault="00B17F48" w:rsidP="00B17F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CE52FE" w14:textId="77777777" w:rsidR="00B17F48" w:rsidRPr="00B40B29" w:rsidRDefault="00B17F48" w:rsidP="00B17F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5295B2" w14:textId="77777777" w:rsidR="00B17F48" w:rsidRPr="00B40B29" w:rsidRDefault="00B17F48" w:rsidP="00B17F4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17F48" w:rsidRPr="00B40B29" w14:paraId="5AF1A801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B47109" w14:textId="77777777" w:rsidR="00B17F48" w:rsidRPr="00B40B29" w:rsidRDefault="00B17F48" w:rsidP="00B17F4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Ward Transfers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6135D9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09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5B7590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0.001</w:t>
                  </w: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B9E3D6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05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66705F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13</w:t>
                  </w:r>
                </w:p>
              </w:tc>
            </w:tr>
            <w:tr w:rsidR="00B17F48" w:rsidRPr="00B40B29" w14:paraId="0B8C4839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C710C0" w14:textId="47A6811C" w:rsidR="00B17F48" w:rsidRPr="00B40B29" w:rsidRDefault="006B6290" w:rsidP="00B17F4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DA35D3" w14:textId="77777777" w:rsidR="00B17F48" w:rsidRPr="00B40B29" w:rsidRDefault="00B17F48" w:rsidP="00B17F4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4F893C" w14:textId="77777777" w:rsidR="00B17F48" w:rsidRPr="00B40B29" w:rsidRDefault="00B17F48" w:rsidP="00B17F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50BBBC" w14:textId="77777777" w:rsidR="00B17F48" w:rsidRPr="00B40B29" w:rsidRDefault="00B17F48" w:rsidP="00B17F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3ED55E" w14:textId="77777777" w:rsidR="00B17F48" w:rsidRPr="00B40B29" w:rsidRDefault="00B17F48" w:rsidP="00B17F4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17F48" w:rsidRPr="00B40B29" w14:paraId="2B9018C6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BB7AB7" w14:textId="77777777" w:rsidR="00B17F48" w:rsidRPr="00B40B29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Male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5F874F" w14:textId="77777777" w:rsidR="00B17F48" w:rsidRPr="003C4F27" w:rsidRDefault="00B17F48" w:rsidP="00B17F48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>Reference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D6D0D1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15CA26" w14:textId="77777777" w:rsidR="00B17F48" w:rsidRPr="00B40B29" w:rsidRDefault="00B17F48" w:rsidP="00B17F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F9070B" w14:textId="77777777" w:rsidR="00B17F48" w:rsidRPr="00B40B29" w:rsidRDefault="00B17F48" w:rsidP="00B17F4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17F48" w:rsidRPr="00B40B29" w14:paraId="0BF393E0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132D5C" w14:textId="77777777" w:rsidR="00B17F48" w:rsidRPr="00B40B29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Female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BFFC90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02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48E77F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708</w:t>
                  </w: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E5BC0B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94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6BC1B8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10</w:t>
                  </w:r>
                </w:p>
              </w:tc>
            </w:tr>
            <w:tr w:rsidR="00B17F48" w:rsidRPr="00B40B29" w14:paraId="156ABF58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7CBEA9" w14:textId="77777777" w:rsidR="00B17F48" w:rsidRPr="00B40B29" w:rsidRDefault="00B17F48" w:rsidP="00B17F4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Age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AB1B68" w14:textId="77777777" w:rsidR="00B17F48" w:rsidRPr="00B40B29" w:rsidRDefault="00B17F48" w:rsidP="00B17F4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473F98" w14:textId="77777777" w:rsidR="00B17F48" w:rsidRPr="00B40B29" w:rsidRDefault="00B17F48" w:rsidP="00B17F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5F89C0" w14:textId="77777777" w:rsidR="00B17F48" w:rsidRPr="00B40B29" w:rsidRDefault="00B17F48" w:rsidP="00B17F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347B4B" w14:textId="77777777" w:rsidR="00B17F48" w:rsidRPr="00B40B29" w:rsidRDefault="00B17F48" w:rsidP="00B17F4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17F48" w:rsidRPr="00B40B29" w14:paraId="0CE18647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3B574E" w14:textId="77777777" w:rsidR="00B17F48" w:rsidRPr="00B40B29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5 to 70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9117FC" w14:textId="77777777" w:rsidR="00B17F48" w:rsidRPr="003C4F27" w:rsidRDefault="00B17F48" w:rsidP="00B17F48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>Reference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5217C8" w14:textId="77777777" w:rsidR="00B17F48" w:rsidRPr="003C4F27" w:rsidRDefault="00B17F48" w:rsidP="00B17F48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67299A" w14:textId="77777777" w:rsidR="00B17F48" w:rsidRPr="00B40B29" w:rsidRDefault="00B17F48" w:rsidP="00B17F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B3B988" w14:textId="77777777" w:rsidR="00B17F48" w:rsidRPr="00B40B29" w:rsidRDefault="00B17F48" w:rsidP="00B17F4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17F48" w:rsidRPr="00B40B29" w14:paraId="795767C2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E90C89" w14:textId="77777777" w:rsidR="00B17F48" w:rsidRPr="00B40B29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1 to 75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92CD33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19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D6C071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011</w:t>
                  </w: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A1A19F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04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C20570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37</w:t>
                  </w:r>
                </w:p>
              </w:tc>
            </w:tr>
            <w:tr w:rsidR="00B17F48" w:rsidRPr="00B40B29" w14:paraId="3744FF8D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348805" w14:textId="77777777" w:rsidR="00B17F48" w:rsidRPr="00B40B29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6 to 80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52FC1C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26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9EA547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001</w:t>
                  </w: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3745E0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11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8054E0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45</w:t>
                  </w:r>
                </w:p>
              </w:tc>
            </w:tr>
            <w:tr w:rsidR="00B17F48" w:rsidRPr="00B40B29" w14:paraId="0276067F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0C8675" w14:textId="77777777" w:rsidR="00B17F48" w:rsidRPr="00B40B29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1 to 85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8F263A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29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BA2BF4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0.001</w:t>
                  </w: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3501E9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12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97326B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48</w:t>
                  </w:r>
                </w:p>
              </w:tc>
            </w:tr>
            <w:tr w:rsidR="00B17F48" w:rsidRPr="00B40B29" w14:paraId="40654AA9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E3DE87" w14:textId="77777777" w:rsidR="00B17F48" w:rsidRPr="00B40B29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ver 86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DC90DA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41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ADC153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0.001</w:t>
                  </w: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DE31FC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23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303B71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61</w:t>
                  </w:r>
                </w:p>
              </w:tc>
            </w:tr>
            <w:tr w:rsidR="00B17F48" w:rsidRPr="00B40B29" w14:paraId="45B1E257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EE129C" w14:textId="77777777" w:rsidR="00B17F48" w:rsidRPr="00B40B29" w:rsidRDefault="00B17F48" w:rsidP="00B17F4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Attended ICU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4C9CA6" w14:textId="77777777" w:rsidR="00B17F48" w:rsidRPr="00B40B29" w:rsidRDefault="00B17F48" w:rsidP="00B17F4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226C11" w14:textId="77777777" w:rsidR="00B17F48" w:rsidRPr="00B40B29" w:rsidRDefault="00B17F48" w:rsidP="00B17F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9880E5" w14:textId="77777777" w:rsidR="00B17F48" w:rsidRPr="00B40B29" w:rsidRDefault="00B17F48" w:rsidP="00B17F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95BE4B" w14:textId="77777777" w:rsidR="00B17F48" w:rsidRPr="00B40B29" w:rsidRDefault="00B17F48" w:rsidP="00B17F4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17F48" w:rsidRPr="00B40B29" w14:paraId="47E3F679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450C0F" w14:textId="77777777" w:rsidR="00B17F48" w:rsidRPr="00B40B29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EC6DDE" w14:textId="77777777" w:rsidR="00B17F48" w:rsidRPr="003C4F27" w:rsidRDefault="00B17F48" w:rsidP="00B17F48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>Reference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3FD65C" w14:textId="77777777" w:rsidR="00B17F48" w:rsidRPr="003C4F27" w:rsidRDefault="00B17F48" w:rsidP="00B17F48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0F52DF" w14:textId="77777777" w:rsidR="00B17F48" w:rsidRPr="00B40B29" w:rsidRDefault="00B17F48" w:rsidP="00B17F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EB31D8" w14:textId="77777777" w:rsidR="00B17F48" w:rsidRPr="00B40B29" w:rsidRDefault="00B17F48" w:rsidP="00B17F4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17F48" w:rsidRPr="00B40B29" w14:paraId="79661E60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7352FB" w14:textId="77777777" w:rsidR="00B17F48" w:rsidRPr="00B40B29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43248D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.56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DE05FE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0.001</w:t>
                  </w: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98DA22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.91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F523AB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.35</w:t>
                  </w:r>
                </w:p>
              </w:tc>
            </w:tr>
            <w:tr w:rsidR="00B17F48" w:rsidRPr="00B40B29" w14:paraId="578B38B3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A83F1C" w14:textId="77777777" w:rsidR="00B17F48" w:rsidRPr="00B40B29" w:rsidRDefault="00B17F48" w:rsidP="00B17F4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Time-at-risk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8A074A" w14:textId="77777777" w:rsidR="00B17F48" w:rsidRPr="00B40B29" w:rsidRDefault="00B17F48" w:rsidP="00B17F4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466DDC" w14:textId="77777777" w:rsidR="00B17F48" w:rsidRPr="00B40B29" w:rsidRDefault="00B17F48" w:rsidP="00B17F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F171CD" w14:textId="77777777" w:rsidR="00B17F48" w:rsidRPr="00B40B29" w:rsidRDefault="00B17F48" w:rsidP="00B17F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A7C05A" w14:textId="77777777" w:rsidR="00B17F48" w:rsidRPr="00B40B29" w:rsidRDefault="00B17F48" w:rsidP="00B17F4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17F48" w:rsidRPr="00B40B29" w14:paraId="4E5EC402" w14:textId="77777777" w:rsidTr="00B17F48">
              <w:trPr>
                <w:gridAfter w:val="3"/>
                <w:wAfter w:w="2748" w:type="dxa"/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0B1C8C" w14:textId="77777777" w:rsidR="00B17F48" w:rsidRPr="00B40B29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 to 5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52E174" w14:textId="77777777" w:rsidR="00B17F48" w:rsidRPr="003C4F27" w:rsidRDefault="00B17F48" w:rsidP="00B17F48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1E3EED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 xml:space="preserve">Reference 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9FFAA2" w14:textId="77777777" w:rsidR="00B17F48" w:rsidRPr="00B40B29" w:rsidRDefault="00B17F48" w:rsidP="00B17F4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17F48" w:rsidRPr="00B40B29" w14:paraId="05A03197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92728C" w14:textId="77777777" w:rsidR="00B17F48" w:rsidRPr="00B40B29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 to 7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412BF8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87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408B07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027</w:t>
                  </w: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2285C1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77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1FA67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98</w:t>
                  </w:r>
                </w:p>
              </w:tc>
            </w:tr>
            <w:tr w:rsidR="00B17F48" w:rsidRPr="00B40B29" w14:paraId="47A299AF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9B1E1B" w14:textId="77777777" w:rsidR="00B17F48" w:rsidRPr="00B40B29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 to 10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DEF11C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65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D4B063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0.001</w:t>
                  </w: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7FB17D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57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C8D510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74</w:t>
                  </w:r>
                </w:p>
              </w:tc>
            </w:tr>
            <w:tr w:rsidR="00B17F48" w:rsidRPr="00B40B29" w14:paraId="21759A31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EEA45E" w14:textId="77777777" w:rsidR="00B17F48" w:rsidRPr="00B40B29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 to 15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24832A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61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C8B401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0.001</w:t>
                  </w: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AE6AB9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53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41054F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70</w:t>
                  </w:r>
                </w:p>
              </w:tc>
            </w:tr>
            <w:tr w:rsidR="00B17F48" w:rsidRPr="00B40B29" w14:paraId="4A302B6E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A91242" w14:textId="77777777" w:rsidR="00B17F48" w:rsidRPr="00B40B29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5 to 20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2E3A40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56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7DA601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0.001</w:t>
                  </w: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565ED7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47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8115DA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67</w:t>
                  </w:r>
                </w:p>
              </w:tc>
            </w:tr>
            <w:tr w:rsidR="00B17F48" w:rsidRPr="00B40B29" w14:paraId="15F11A40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FEEFA2" w14:textId="77777777" w:rsidR="00B17F48" w:rsidRPr="00B40B29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 to 30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3BD712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56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B69061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0.001</w:t>
                  </w: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CD8D9E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47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BE9899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68</w:t>
                  </w:r>
                </w:p>
              </w:tc>
            </w:tr>
            <w:tr w:rsidR="00B17F48" w:rsidRPr="00B40B29" w14:paraId="02047118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88B59B" w14:textId="77777777" w:rsidR="00B17F48" w:rsidRPr="00B40B29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0 to 40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ABE987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41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2AC14D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0.001</w:t>
                  </w: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4677F9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31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754C7E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55</w:t>
                  </w:r>
                </w:p>
              </w:tc>
            </w:tr>
            <w:tr w:rsidR="00B17F48" w:rsidRPr="00B40B29" w14:paraId="3DC61C74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7347CF" w14:textId="77777777" w:rsidR="00B17F48" w:rsidRPr="00B40B29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ver 40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96C2D9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22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BD9F94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0.001</w:t>
                  </w: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9FB2B4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14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97773D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33</w:t>
                  </w:r>
                </w:p>
              </w:tc>
            </w:tr>
            <w:tr w:rsidR="00B17F48" w:rsidRPr="00B40B29" w14:paraId="31A25E24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3E57F1" w14:textId="77777777" w:rsidR="00B17F48" w:rsidRPr="00B40B29" w:rsidRDefault="00B17F48" w:rsidP="00B17F4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40B2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Elixhauser</w:t>
                  </w:r>
                  <w:proofErr w:type="spellEnd"/>
                  <w:r w:rsidRPr="00B40B2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Comorbidities 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C0B589" w14:textId="77777777" w:rsidR="00B17F48" w:rsidRPr="00B40B29" w:rsidRDefault="00B17F48" w:rsidP="00B17F4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00FB58" w14:textId="77777777" w:rsidR="00B17F48" w:rsidRPr="00B40B29" w:rsidRDefault="00B17F48" w:rsidP="00B17F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B7501D" w14:textId="77777777" w:rsidR="00B17F48" w:rsidRPr="00B40B29" w:rsidRDefault="00B17F48" w:rsidP="00B17F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8926CE" w14:textId="77777777" w:rsidR="00B17F48" w:rsidRPr="00B40B29" w:rsidRDefault="00B17F48" w:rsidP="00B17F4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17F48" w:rsidRPr="00B40B29" w14:paraId="4B2B6B65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02527C" w14:textId="77777777" w:rsidR="00B17F48" w:rsidRPr="00B40B29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233CDC" w14:textId="77777777" w:rsidR="00B17F48" w:rsidRPr="003C4F27" w:rsidRDefault="00B17F48" w:rsidP="00B17F48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>Reference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E28748" w14:textId="77777777" w:rsidR="00B17F48" w:rsidRPr="003C4F27" w:rsidRDefault="00B17F48" w:rsidP="00B17F48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6CBA4F" w14:textId="77777777" w:rsidR="00B17F48" w:rsidRPr="00B40B29" w:rsidRDefault="00B17F48" w:rsidP="00B17F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344AEF" w14:textId="77777777" w:rsidR="00B17F48" w:rsidRPr="00B40B29" w:rsidRDefault="00B17F48" w:rsidP="00B17F4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17F48" w:rsidRPr="00B40B29" w14:paraId="79B2A044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C3E0D9" w14:textId="77777777" w:rsidR="00B17F48" w:rsidRPr="00B40B29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 to 3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95D8E6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55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AEB0E5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007</w:t>
                  </w: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C503A7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13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29FBEE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.13</w:t>
                  </w:r>
                </w:p>
              </w:tc>
            </w:tr>
            <w:tr w:rsidR="00B17F48" w:rsidRPr="00B40B29" w14:paraId="24625368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BB437E" w14:textId="77777777" w:rsidR="00B17F48" w:rsidRPr="00B40B29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 to 6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191D1B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.15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7E5099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0.001</w:t>
                  </w: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E6FBD7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56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581D21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.96</w:t>
                  </w:r>
                </w:p>
              </w:tc>
            </w:tr>
            <w:tr w:rsidR="00B17F48" w:rsidRPr="00B40B29" w14:paraId="0491AE2A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267D24" w14:textId="77777777" w:rsidR="00B17F48" w:rsidRPr="00B40B29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 to 9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9BCF68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.82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709009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0.001</w:t>
                  </w: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529F82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.01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BE09FB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.96</w:t>
                  </w:r>
                </w:p>
              </w:tc>
            </w:tr>
            <w:tr w:rsidR="00B17F48" w:rsidRPr="00B40B29" w14:paraId="0BF26843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D33BC6" w14:textId="77777777" w:rsidR="00B17F48" w:rsidRPr="00B40B29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 or more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A915D0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.8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B6A235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002</w:t>
                  </w: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799655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47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8914DF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.35</w:t>
                  </w:r>
                </w:p>
              </w:tc>
            </w:tr>
            <w:tr w:rsidR="00B17F48" w:rsidRPr="00B40B29" w14:paraId="1951627F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967D1F" w14:textId="77777777" w:rsidR="00B17F48" w:rsidRPr="00B40B29" w:rsidRDefault="00B17F48" w:rsidP="00B17F4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Procedures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4B039A" w14:textId="77777777" w:rsidR="00B17F48" w:rsidRPr="00B40B29" w:rsidRDefault="00B17F48" w:rsidP="00B17F4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D5EFCD" w14:textId="77777777" w:rsidR="00B17F48" w:rsidRPr="00B40B29" w:rsidRDefault="00B17F48" w:rsidP="00B17F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5D88E7" w14:textId="77777777" w:rsidR="00B17F48" w:rsidRPr="00B40B29" w:rsidRDefault="00B17F48" w:rsidP="00B17F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59E274" w14:textId="77777777" w:rsidR="00B17F48" w:rsidRPr="00B40B29" w:rsidRDefault="00B17F48" w:rsidP="00B17F4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17F48" w:rsidRPr="00B40B29" w14:paraId="3490B78D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3C5A42" w14:textId="77777777" w:rsidR="00B17F48" w:rsidRPr="00B40B29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No procedures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5F71B0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>Reference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99535E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1FFC3E" w14:textId="77777777" w:rsidR="00B17F48" w:rsidRPr="00B40B29" w:rsidRDefault="00B17F48" w:rsidP="00B17F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1C87C0" w14:textId="77777777" w:rsidR="00B17F48" w:rsidRPr="00B40B29" w:rsidRDefault="00B17F48" w:rsidP="00B17F4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17F48" w:rsidRPr="00B40B29" w14:paraId="7A073BB6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DE7E28" w14:textId="77777777" w:rsidR="00B17F48" w:rsidRPr="00B40B29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9A8785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.27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4DBBA1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0.001</w:t>
                  </w: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23DFD1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98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4DFD9C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.61</w:t>
                  </w:r>
                </w:p>
              </w:tc>
            </w:tr>
            <w:tr w:rsidR="00B17F48" w:rsidRPr="00B40B29" w14:paraId="176163C5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8AAEE1" w14:textId="77777777" w:rsidR="00B17F48" w:rsidRPr="00B40B29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 to 8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63A7A9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11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23C189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048</w:t>
                  </w: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C465A8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00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7CC369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22</w:t>
                  </w:r>
                </w:p>
              </w:tc>
            </w:tr>
            <w:tr w:rsidR="00B17F48" w:rsidRPr="00B40B29" w14:paraId="68D719EE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3D4121" w14:textId="77777777" w:rsidR="00B17F48" w:rsidRPr="00B40B29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 to 13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F84A2E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83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42B394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051</w:t>
                  </w: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F0320B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69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BCC4CF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00</w:t>
                  </w:r>
                </w:p>
              </w:tc>
            </w:tr>
            <w:tr w:rsidR="00B17F48" w:rsidRPr="00B40B29" w14:paraId="3FF31295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0AAC69" w14:textId="77777777" w:rsidR="00B17F48" w:rsidRPr="00B40B29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4 or more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84EFAA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99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EB3D73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924</w:t>
                  </w: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A145CE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77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FFF8A7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27</w:t>
                  </w:r>
                </w:p>
              </w:tc>
            </w:tr>
            <w:tr w:rsidR="00B17F48" w:rsidRPr="00B40B29" w14:paraId="5B8272E5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1CB7E4" w14:textId="77777777" w:rsidR="00B17F48" w:rsidRPr="00B40B29" w:rsidRDefault="00B17F48" w:rsidP="00B17F4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Hospital Site 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C796E5" w14:textId="77777777" w:rsidR="00B17F48" w:rsidRPr="00B40B29" w:rsidRDefault="00B17F48" w:rsidP="00B17F4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F4ACC7" w14:textId="77777777" w:rsidR="00B17F48" w:rsidRPr="00B40B29" w:rsidRDefault="00B17F48" w:rsidP="00B17F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95231D" w14:textId="77777777" w:rsidR="00B17F48" w:rsidRPr="00B40B29" w:rsidRDefault="00B17F48" w:rsidP="00B17F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70DAB0" w14:textId="77777777" w:rsidR="00B17F48" w:rsidRPr="00B40B29" w:rsidRDefault="00B17F48" w:rsidP="00B17F4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17F48" w:rsidRPr="00B40B29" w14:paraId="52378D5A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7E96AE" w14:textId="77777777" w:rsidR="00B17F48" w:rsidRPr="00B40B29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Hospital Site 1 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6762BC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>Reference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4391BF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3B4938" w14:textId="77777777" w:rsidR="00B17F48" w:rsidRPr="00B40B29" w:rsidRDefault="00B17F48" w:rsidP="00B17F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74B45A" w14:textId="77777777" w:rsidR="00B17F48" w:rsidRPr="00B40B29" w:rsidRDefault="00B17F48" w:rsidP="00B17F4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17F48" w:rsidRPr="00B40B29" w14:paraId="190238C5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36996E" w14:textId="77777777" w:rsidR="00B17F48" w:rsidRPr="00B40B29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Hospital Site 2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A8D260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05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9B764E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354</w:t>
                  </w: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16687A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95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B2D780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16</w:t>
                  </w:r>
                </w:p>
              </w:tc>
            </w:tr>
            <w:tr w:rsidR="00B17F48" w:rsidRPr="00B40B29" w14:paraId="0B20D7EC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48AD4B" w14:textId="77777777" w:rsidR="00B17F48" w:rsidRPr="00B40B29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Hospital Site 3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2CD3E9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36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CA7E4A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015</w:t>
                  </w: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5BC543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06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AB4FCB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74</w:t>
                  </w:r>
                </w:p>
              </w:tc>
            </w:tr>
            <w:tr w:rsidR="00B17F48" w:rsidRPr="00B40B29" w14:paraId="1CC3D2B9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081C8E" w14:textId="77777777" w:rsidR="00B17F48" w:rsidRPr="00B40B29" w:rsidRDefault="00B17F48" w:rsidP="00B17F4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Dominant TFC 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3C2053" w14:textId="77777777" w:rsidR="00B17F48" w:rsidRPr="00B40B29" w:rsidRDefault="00B17F48" w:rsidP="00B17F4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B0AE20" w14:textId="77777777" w:rsidR="00B17F48" w:rsidRPr="00B40B29" w:rsidRDefault="00B17F48" w:rsidP="00B17F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14CE48" w14:textId="77777777" w:rsidR="00B17F48" w:rsidRPr="00B40B29" w:rsidRDefault="00B17F48" w:rsidP="00B17F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3A5B0D" w14:textId="77777777" w:rsidR="00B17F48" w:rsidRPr="00B40B29" w:rsidRDefault="00B17F48" w:rsidP="00B17F4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17F48" w:rsidRPr="00B40B29" w14:paraId="3397E715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77C43F" w14:textId="77777777" w:rsidR="00B17F48" w:rsidRPr="00B40B29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ccident &amp; Emergency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B071D6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>Reference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0C0D7D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6E39B9" w14:textId="77777777" w:rsidR="00B17F48" w:rsidRPr="00B40B29" w:rsidRDefault="00B17F48" w:rsidP="00B17F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A9225B" w14:textId="77777777" w:rsidR="00B17F48" w:rsidRPr="00B40B29" w:rsidRDefault="00B17F48" w:rsidP="00B17F4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17F48" w:rsidRPr="00B40B29" w14:paraId="5B420611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88EB4A" w14:textId="77777777" w:rsidR="00B17F48" w:rsidRPr="00B40B29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ardiology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B76DD8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09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FDC9E4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64</w:t>
                  </w: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37022C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75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5B43BA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59</w:t>
                  </w:r>
                </w:p>
              </w:tc>
            </w:tr>
            <w:tr w:rsidR="00B17F48" w:rsidRPr="00B40B29" w14:paraId="1BF95D30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EFAFAB" w14:textId="77777777" w:rsidR="00B17F48" w:rsidRPr="00B40B29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linical Haematology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32DF68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.08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B159AB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0.001</w:t>
                  </w: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C9DA80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.61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D03120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.37</w:t>
                  </w:r>
                </w:p>
              </w:tc>
            </w:tr>
            <w:tr w:rsidR="00B17F48" w:rsidRPr="00B40B29" w14:paraId="54FDBA00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78B5A1" w14:textId="77777777" w:rsidR="00B17F48" w:rsidRPr="00B40B29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lastRenderedPageBreak/>
                    <w:t xml:space="preserve">Clinical Oncology 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DCCE5C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.03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E57658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019</w:t>
                  </w: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F9B60F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13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CA17BF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.66</w:t>
                  </w:r>
                </w:p>
              </w:tc>
            </w:tr>
            <w:tr w:rsidR="00B17F48" w:rsidRPr="00B40B29" w14:paraId="68D20BB8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D57402" w14:textId="77777777" w:rsidR="00B17F48" w:rsidRPr="00B40B29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ritical Care Medicine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D03AAF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77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6809C3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653</w:t>
                  </w: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4B74E7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25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D08D85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.38</w:t>
                  </w:r>
                </w:p>
              </w:tc>
            </w:tr>
            <w:tr w:rsidR="00B17F48" w:rsidRPr="00B40B29" w14:paraId="4D7B7AEE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187AF7" w14:textId="77777777" w:rsidR="00B17F48" w:rsidRPr="00B40B29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iabetic Medicine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24FDE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08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2EADF9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918</w:t>
                  </w: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D4F762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25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2340D7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.70</w:t>
                  </w:r>
                </w:p>
              </w:tc>
            </w:tr>
            <w:tr w:rsidR="00B17F48" w:rsidRPr="00B40B29" w14:paraId="684FC32D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27DBFF" w14:textId="77777777" w:rsidR="00B17F48" w:rsidRPr="00B40B29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ndocrinology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2F8FD1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.53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D1805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0.001</w:t>
                  </w: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7F6284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.30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F32E9C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.23</w:t>
                  </w:r>
                </w:p>
              </w:tc>
            </w:tr>
            <w:tr w:rsidR="00B17F48" w:rsidRPr="00B40B29" w14:paraId="4710D798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FF9181" w14:textId="77777777" w:rsidR="00B17F48" w:rsidRPr="00B40B29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Gastroenterology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7DDAE1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.26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42BB7C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0.001</w:t>
                  </w: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1F6467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65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5BB3E3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.10</w:t>
                  </w:r>
                </w:p>
              </w:tc>
            </w:tr>
            <w:tr w:rsidR="00B17F48" w:rsidRPr="00B40B29" w14:paraId="2B121101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2BAAAC" w14:textId="77777777" w:rsidR="00B17F48" w:rsidRPr="00B40B29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General Medicine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3F7B1F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46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63512B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005</w:t>
                  </w: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2DB097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12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DC861E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90</w:t>
                  </w:r>
                </w:p>
              </w:tc>
            </w:tr>
            <w:tr w:rsidR="00B17F48" w:rsidRPr="00B40B29" w14:paraId="06F97604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23209D" w14:textId="77777777" w:rsidR="00B17F48" w:rsidRPr="00B40B29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Genitourinary Medicine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A70B4A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.57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68F138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0.001</w:t>
                  </w: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FADB4C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.99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BBA018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9.14</w:t>
                  </w:r>
                </w:p>
              </w:tc>
            </w:tr>
            <w:tr w:rsidR="00B17F48" w:rsidRPr="00B40B29" w14:paraId="0BAF8D5E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311AE5" w14:textId="77777777" w:rsidR="00B17F48" w:rsidRPr="00B40B29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Geriatric Medicine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E199D0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.4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D67325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0.001</w:t>
                  </w: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0BF6DB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82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0A140A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.16</w:t>
                  </w:r>
                </w:p>
              </w:tc>
            </w:tr>
            <w:tr w:rsidR="00B17F48" w:rsidRPr="00B40B29" w14:paraId="5D5B57DA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CEF86F" w14:textId="77777777" w:rsidR="00B17F48" w:rsidRPr="00B40B29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Hepatology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1D9762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.48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457B5E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0.001</w:t>
                  </w: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9AAD27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.29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F16924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.30</w:t>
                  </w:r>
                </w:p>
              </w:tc>
            </w:tr>
            <w:tr w:rsidR="00B17F48" w:rsidRPr="00B40B29" w14:paraId="4FF8E167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4634DE" w14:textId="77777777" w:rsidR="00B17F48" w:rsidRPr="00B40B29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Infectious Diseases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66E6FD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33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B8568B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53</w:t>
                  </w: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DCFC24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54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C1F5A0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.29</w:t>
                  </w:r>
                </w:p>
              </w:tc>
            </w:tr>
            <w:tr w:rsidR="00B17F48" w:rsidRPr="00B40B29" w14:paraId="385C20A8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EC0403" w14:textId="77777777" w:rsidR="00B17F48" w:rsidRPr="00B40B29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Medical Oncology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62A788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56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C1C7F9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012</w:t>
                  </w: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2184CF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10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F0BBAA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.21</w:t>
                  </w:r>
                </w:p>
              </w:tc>
            </w:tr>
            <w:tr w:rsidR="00B17F48" w:rsidRPr="00B40B29" w14:paraId="5CB6D34B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5D93D7" w14:textId="77777777" w:rsidR="00B17F48" w:rsidRPr="00B40B29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Nephrology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FD6B88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.96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1324BC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0.001</w:t>
                  </w: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752273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.03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B79408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.32</w:t>
                  </w:r>
                </w:p>
              </w:tc>
            </w:tr>
            <w:tr w:rsidR="00B17F48" w:rsidRPr="00B40B29" w14:paraId="4691705A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D4BCA9" w14:textId="77777777" w:rsidR="00B17F48" w:rsidRPr="00B40B29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Neurology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56861F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.85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642E4C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0.001</w:t>
                  </w: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510E0D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.50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94C689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.94</w:t>
                  </w:r>
                </w:p>
              </w:tc>
            </w:tr>
            <w:tr w:rsidR="00B17F48" w:rsidRPr="00B40B29" w14:paraId="672A91FA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900CD4" w14:textId="77777777" w:rsidR="00B17F48" w:rsidRPr="00B40B29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Rehabilitation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48FC94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.53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E9241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0.001</w:t>
                  </w: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0DB54E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74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F16E8B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.67</w:t>
                  </w:r>
                </w:p>
              </w:tc>
            </w:tr>
            <w:tr w:rsidR="00B17F48" w:rsidRPr="00B40B29" w14:paraId="025ACE9F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2F0899" w14:textId="77777777" w:rsidR="00B17F48" w:rsidRPr="00B40B29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Respiratory Medicine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69BB30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.4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3EDF99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0.001</w:t>
                  </w: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14F581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81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1B38B1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.19</w:t>
                  </w:r>
                </w:p>
              </w:tc>
            </w:tr>
            <w:tr w:rsidR="00B17F48" w:rsidRPr="00B40B29" w14:paraId="61CEB459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B56806" w14:textId="77777777" w:rsidR="00B17F48" w:rsidRPr="00B40B29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Rheumatology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64AC35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.55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2F721B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02</w:t>
                  </w: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392B3B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23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3C63D6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.31</w:t>
                  </w:r>
                </w:p>
              </w:tc>
            </w:tr>
            <w:tr w:rsidR="00B17F48" w:rsidRPr="00B40B29" w14:paraId="12685FC8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E9AF99" w14:textId="77777777" w:rsidR="00B17F48" w:rsidRPr="00B40B29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troke Medicine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025554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29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903BB4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105</w:t>
                  </w: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4F271C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95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9C11EC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76</w:t>
                  </w:r>
                </w:p>
              </w:tc>
            </w:tr>
            <w:tr w:rsidR="00B17F48" w:rsidRPr="00B40B29" w14:paraId="68EB40B7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2F355A" w14:textId="77777777" w:rsidR="00B17F48" w:rsidRPr="00B40B29" w:rsidRDefault="00B17F48" w:rsidP="00B17F4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Discharge Location 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1E924A" w14:textId="77777777" w:rsidR="00B17F48" w:rsidRPr="00B40B29" w:rsidRDefault="00B17F48" w:rsidP="00B17F4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DEFD7F" w14:textId="77777777" w:rsidR="00B17F48" w:rsidRPr="00B40B29" w:rsidRDefault="00B17F48" w:rsidP="00B17F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AFB819" w14:textId="77777777" w:rsidR="00B17F48" w:rsidRPr="00B40B29" w:rsidRDefault="00B17F48" w:rsidP="00B17F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364B16" w14:textId="77777777" w:rsidR="00B17F48" w:rsidRPr="00B40B29" w:rsidRDefault="00B17F48" w:rsidP="00B17F4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17F48" w:rsidRPr="00B40B29" w14:paraId="0E54269A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1E8F63" w14:textId="77777777" w:rsidR="00B17F48" w:rsidRPr="00B40B29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Home residence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6F99D0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>Reference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6C9A07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5DD3BE" w14:textId="77777777" w:rsidR="00B17F48" w:rsidRPr="00B40B29" w:rsidRDefault="00B17F48" w:rsidP="00B17F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90C14B" w14:textId="77777777" w:rsidR="00B17F48" w:rsidRPr="00B40B29" w:rsidRDefault="00B17F48" w:rsidP="00B17F4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17F48" w:rsidRPr="00B40B29" w14:paraId="55E710A1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59A754" w14:textId="77777777" w:rsidR="00B17F48" w:rsidRPr="00B40B29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Temporary residence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752300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42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CC768A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054</w:t>
                  </w: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EC672C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99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3ED110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.01</w:t>
                  </w:r>
                </w:p>
              </w:tc>
            </w:tr>
            <w:tr w:rsidR="00B17F48" w:rsidRPr="00B40B29" w14:paraId="36B00E71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75C4B6" w14:textId="77777777" w:rsidR="00B17F48" w:rsidRPr="00B40B29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atient died in hospital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0833E2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.08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BB6706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0.001</w:t>
                  </w: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6C502F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83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4CF06B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.38</w:t>
                  </w:r>
                </w:p>
              </w:tc>
            </w:tr>
            <w:tr w:rsidR="00B17F48" w:rsidRPr="00B40B29" w14:paraId="6B27F336" w14:textId="77777777" w:rsidTr="00B17F48">
              <w:trPr>
                <w:trHeight w:val="680"/>
              </w:trPr>
              <w:tc>
                <w:tcPr>
                  <w:tcW w:w="3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26C92A" w14:textId="77777777" w:rsidR="00B17F48" w:rsidRPr="00B40B29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NHS Nursing home or Local Authority accommodation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000801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.88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3FED99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0.001</w:t>
                  </w: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8ADB40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.33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0A09D5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.57</w:t>
                  </w:r>
                </w:p>
              </w:tc>
            </w:tr>
            <w:tr w:rsidR="00B17F48" w:rsidRPr="00B40B29" w14:paraId="0BE40C16" w14:textId="77777777" w:rsidTr="00B17F48">
              <w:trPr>
                <w:trHeight w:val="680"/>
              </w:trPr>
              <w:tc>
                <w:tcPr>
                  <w:tcW w:w="3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6AA5FB7" w14:textId="77777777" w:rsidR="00B17F48" w:rsidRPr="00B40B29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Non-NHS run care home or hospice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26EE7D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.73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97E064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0.001</w:t>
                  </w: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8831E5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.96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EF1421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.69</w:t>
                  </w:r>
                </w:p>
              </w:tc>
            </w:tr>
            <w:tr w:rsidR="00B17F48" w:rsidRPr="00B40B29" w14:paraId="1D982002" w14:textId="77777777" w:rsidTr="00B17F48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B05027" w14:textId="77777777" w:rsidR="00B17F48" w:rsidRPr="00B40B29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sychiatric unit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FFCFCA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72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D3809B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387</w:t>
                  </w: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F9767B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50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42FAB0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.91</w:t>
                  </w:r>
                </w:p>
              </w:tc>
            </w:tr>
            <w:tr w:rsidR="00B17F48" w:rsidRPr="00B40B29" w14:paraId="1ECFD8AA" w14:textId="77777777" w:rsidTr="00A84055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10C00B" w14:textId="77777777" w:rsidR="00B17F48" w:rsidRPr="00B40B29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ther NHS hospital provider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A46599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88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DA854F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0.001</w:t>
                  </w: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3902A9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53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27FADD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.30</w:t>
                  </w:r>
                </w:p>
              </w:tc>
            </w:tr>
            <w:tr w:rsidR="00B17F48" w:rsidRPr="00B40B29" w14:paraId="273E371E" w14:textId="77777777" w:rsidTr="00A84055">
              <w:trPr>
                <w:trHeight w:val="320"/>
              </w:trPr>
              <w:tc>
                <w:tcPr>
                  <w:tcW w:w="300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B7A636" w14:textId="77777777" w:rsidR="00B17F48" w:rsidRPr="00B40B29" w:rsidRDefault="00B17F48" w:rsidP="00B17F4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rivate hospital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701EC9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.15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59F58F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.016</w:t>
                  </w:r>
                </w:p>
              </w:tc>
              <w:tc>
                <w:tcPr>
                  <w:tcW w:w="1505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2E688F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.15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6E0838" w14:textId="77777777" w:rsidR="00B17F48" w:rsidRPr="00B40B29" w:rsidRDefault="00B17F48" w:rsidP="00B17F48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40B2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.01</w:t>
                  </w:r>
                </w:p>
              </w:tc>
            </w:tr>
          </w:tbl>
          <w:p w14:paraId="18D54D85" w14:textId="77777777" w:rsidR="00B17F48" w:rsidRPr="00B40B29" w:rsidRDefault="00B17F48" w:rsidP="00B17F4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E8F203" w14:textId="77777777" w:rsidR="00A55DA5" w:rsidRPr="00A55DA5" w:rsidRDefault="00A55DA5">
      <w:pPr>
        <w:rPr>
          <w:rFonts w:ascii="Arial" w:hAnsi="Arial" w:cs="Arial"/>
          <w:sz w:val="22"/>
          <w:szCs w:val="22"/>
        </w:rPr>
      </w:pPr>
    </w:p>
    <w:sectPr w:rsidR="00A55DA5" w:rsidRPr="00A55DA5" w:rsidSect="00B82674"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4A5EC" w14:textId="77777777" w:rsidR="003C2690" w:rsidRDefault="003C2690" w:rsidP="006F59C9">
      <w:r>
        <w:separator/>
      </w:r>
    </w:p>
  </w:endnote>
  <w:endnote w:type="continuationSeparator" w:id="0">
    <w:p w14:paraId="24860B26" w14:textId="77777777" w:rsidR="003C2690" w:rsidRDefault="003C2690" w:rsidP="006F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948153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F778BC" w14:textId="6EAAF50A" w:rsidR="006F59C9" w:rsidRDefault="006F59C9" w:rsidP="006F59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4519B1" w14:textId="77777777" w:rsidR="006F59C9" w:rsidRDefault="006F59C9" w:rsidP="006F59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218390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BE37A0" w14:textId="6A126CED" w:rsidR="006F59C9" w:rsidRDefault="006F59C9" w:rsidP="006F59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A9142D9" w14:textId="77777777" w:rsidR="006F59C9" w:rsidRDefault="006F59C9" w:rsidP="006F59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5A160" w14:textId="77777777" w:rsidR="003C2690" w:rsidRDefault="003C2690" w:rsidP="006F59C9">
      <w:r>
        <w:separator/>
      </w:r>
    </w:p>
  </w:footnote>
  <w:footnote w:type="continuationSeparator" w:id="0">
    <w:p w14:paraId="100AFADC" w14:textId="77777777" w:rsidR="003C2690" w:rsidRDefault="003C2690" w:rsidP="006F5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E6778"/>
    <w:multiLevelType w:val="hybridMultilevel"/>
    <w:tmpl w:val="7D989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02A6A"/>
    <w:multiLevelType w:val="hybridMultilevel"/>
    <w:tmpl w:val="89DC66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43BA4"/>
    <w:multiLevelType w:val="hybridMultilevel"/>
    <w:tmpl w:val="B7B67200"/>
    <w:lvl w:ilvl="0" w:tplc="08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764"/>
    <w:rsid w:val="00001699"/>
    <w:rsid w:val="000176B4"/>
    <w:rsid w:val="00057B13"/>
    <w:rsid w:val="000B330F"/>
    <w:rsid w:val="000C509F"/>
    <w:rsid w:val="00123DDF"/>
    <w:rsid w:val="00157D23"/>
    <w:rsid w:val="00185FBF"/>
    <w:rsid w:val="001B31A2"/>
    <w:rsid w:val="001B729D"/>
    <w:rsid w:val="00251A76"/>
    <w:rsid w:val="00273154"/>
    <w:rsid w:val="00310DD9"/>
    <w:rsid w:val="003C2690"/>
    <w:rsid w:val="003C4F27"/>
    <w:rsid w:val="003C7CA3"/>
    <w:rsid w:val="003F75D9"/>
    <w:rsid w:val="00413DF6"/>
    <w:rsid w:val="00441C0A"/>
    <w:rsid w:val="00446CA8"/>
    <w:rsid w:val="004A53E8"/>
    <w:rsid w:val="004F7AFE"/>
    <w:rsid w:val="00511BD0"/>
    <w:rsid w:val="005824DC"/>
    <w:rsid w:val="005B02DE"/>
    <w:rsid w:val="005D508D"/>
    <w:rsid w:val="005F7A25"/>
    <w:rsid w:val="00625524"/>
    <w:rsid w:val="0067476A"/>
    <w:rsid w:val="006B6290"/>
    <w:rsid w:val="006D1E32"/>
    <w:rsid w:val="006F59C9"/>
    <w:rsid w:val="00731057"/>
    <w:rsid w:val="00735C06"/>
    <w:rsid w:val="007702B9"/>
    <w:rsid w:val="007A73B0"/>
    <w:rsid w:val="0080117B"/>
    <w:rsid w:val="008050BD"/>
    <w:rsid w:val="00813210"/>
    <w:rsid w:val="00822FC2"/>
    <w:rsid w:val="00827428"/>
    <w:rsid w:val="008A60EC"/>
    <w:rsid w:val="00904087"/>
    <w:rsid w:val="009640B4"/>
    <w:rsid w:val="00987AD8"/>
    <w:rsid w:val="009D5819"/>
    <w:rsid w:val="009F2502"/>
    <w:rsid w:val="00A55DA5"/>
    <w:rsid w:val="00A658F8"/>
    <w:rsid w:val="00A84055"/>
    <w:rsid w:val="00A849AD"/>
    <w:rsid w:val="00AF1EE7"/>
    <w:rsid w:val="00B17F48"/>
    <w:rsid w:val="00B40B29"/>
    <w:rsid w:val="00B66B3D"/>
    <w:rsid w:val="00B82674"/>
    <w:rsid w:val="00B95715"/>
    <w:rsid w:val="00C567EA"/>
    <w:rsid w:val="00C64DD2"/>
    <w:rsid w:val="00C97BEF"/>
    <w:rsid w:val="00CA23EA"/>
    <w:rsid w:val="00D302DC"/>
    <w:rsid w:val="00D84DB4"/>
    <w:rsid w:val="00D9004B"/>
    <w:rsid w:val="00E23D05"/>
    <w:rsid w:val="00E5686B"/>
    <w:rsid w:val="00E97D27"/>
    <w:rsid w:val="00EF7705"/>
    <w:rsid w:val="00F235CF"/>
    <w:rsid w:val="00F46831"/>
    <w:rsid w:val="00F83B31"/>
    <w:rsid w:val="00FA5764"/>
    <w:rsid w:val="00FF0DEB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EBD4A"/>
  <w15:chartTrackingRefBased/>
  <w15:docId w15:val="{7A72CE93-1D5E-3845-956B-33F601EC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057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57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764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A55DA5"/>
  </w:style>
  <w:style w:type="paragraph" w:styleId="NoSpacing">
    <w:name w:val="No Spacing"/>
    <w:uiPriority w:val="99"/>
    <w:qFormat/>
    <w:rsid w:val="00A55DA5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3C7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0DEB"/>
    <w:pPr>
      <w:ind w:left="720"/>
      <w:contextualSpacing/>
    </w:pPr>
  </w:style>
  <w:style w:type="paragraph" w:customStyle="1" w:styleId="paragraph">
    <w:name w:val="paragraph"/>
    <w:basedOn w:val="Normal"/>
    <w:rsid w:val="00185FB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85FBF"/>
  </w:style>
  <w:style w:type="character" w:customStyle="1" w:styleId="eop">
    <w:name w:val="eop"/>
    <w:basedOn w:val="DefaultParagraphFont"/>
    <w:rsid w:val="00185FBF"/>
  </w:style>
  <w:style w:type="character" w:styleId="CommentReference">
    <w:name w:val="annotation reference"/>
    <w:basedOn w:val="DefaultParagraphFont"/>
    <w:uiPriority w:val="99"/>
    <w:semiHidden/>
    <w:unhideWhenUsed/>
    <w:rsid w:val="00C64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D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DD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D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DD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0B330F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F59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9C9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6F5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3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4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4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6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4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1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2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FD9B13-D1E5-4D7B-B74E-63B2A3D9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cea, Estera</dc:creator>
  <cp:keywords/>
  <dc:description/>
  <cp:lastModifiedBy>Boncea, Estera</cp:lastModifiedBy>
  <cp:revision>5</cp:revision>
  <dcterms:created xsi:type="dcterms:W3CDTF">2020-07-31T08:54:00Z</dcterms:created>
  <dcterms:modified xsi:type="dcterms:W3CDTF">2020-10-05T12:22:00Z</dcterms:modified>
</cp:coreProperties>
</file>